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8E" w:rsidRPr="00BB3F93" w:rsidRDefault="00E7018E" w:rsidP="00B1295E">
      <w:pPr>
        <w:pStyle w:val="ae"/>
        <w:spacing w:after="0" w:line="240" w:lineRule="auto"/>
        <w:rPr>
          <w:rFonts w:ascii="Arial" w:hAnsi="Arial" w:cs="Arial"/>
          <w:sz w:val="20"/>
          <w:szCs w:val="20"/>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A05E89" w:rsidRPr="00BB3F93" w:rsidRDefault="00A05E89" w:rsidP="00B1295E">
      <w:pPr>
        <w:autoSpaceDE w:val="0"/>
        <w:autoSpaceDN w:val="0"/>
        <w:adjustRightInd w:val="0"/>
        <w:jc w:val="center"/>
        <w:rPr>
          <w:rFonts w:ascii="Arial" w:hAnsi="Arial" w:cs="Arial"/>
          <w:b/>
          <w:bCs/>
        </w:rPr>
      </w:pPr>
    </w:p>
    <w:p w:rsidR="00380C4F" w:rsidRPr="00BB3F93" w:rsidRDefault="00A05E89" w:rsidP="00B1295E">
      <w:pPr>
        <w:autoSpaceDE w:val="0"/>
        <w:autoSpaceDN w:val="0"/>
        <w:adjustRightInd w:val="0"/>
        <w:jc w:val="center"/>
        <w:rPr>
          <w:rFonts w:ascii="Arial" w:hAnsi="Arial" w:cs="Arial"/>
          <w:b/>
          <w:bCs/>
          <w:sz w:val="22"/>
          <w:szCs w:val="22"/>
        </w:rPr>
      </w:pPr>
      <w:r w:rsidRPr="00BB3F93">
        <w:rPr>
          <w:rFonts w:ascii="Arial" w:hAnsi="Arial" w:cs="Arial"/>
          <w:b/>
          <w:bCs/>
          <w:sz w:val="22"/>
          <w:szCs w:val="22"/>
        </w:rPr>
        <w:t>ΠΑΡΑΡΤΗΜΑ Ι</w:t>
      </w:r>
    </w:p>
    <w:p w:rsidR="00A05E89" w:rsidRPr="00BB3F93" w:rsidRDefault="00A05E89" w:rsidP="00B1295E">
      <w:pPr>
        <w:autoSpaceDE w:val="0"/>
        <w:autoSpaceDN w:val="0"/>
        <w:adjustRightInd w:val="0"/>
        <w:jc w:val="center"/>
        <w:rPr>
          <w:rFonts w:ascii="Arial" w:hAnsi="Arial" w:cs="Arial"/>
          <w:b/>
          <w:bCs/>
          <w:sz w:val="22"/>
          <w:szCs w:val="22"/>
        </w:rPr>
      </w:pPr>
    </w:p>
    <w:p w:rsidR="00A05E89" w:rsidRPr="00BB3F93" w:rsidRDefault="00A05E89" w:rsidP="00A05E89">
      <w:pPr>
        <w:jc w:val="center"/>
        <w:rPr>
          <w:rFonts w:ascii="Arial" w:hAnsi="Arial" w:cs="Arial"/>
          <w:b/>
          <w:bCs/>
          <w:sz w:val="22"/>
          <w:szCs w:val="22"/>
          <w:u w:val="single"/>
        </w:rPr>
      </w:pPr>
      <w:r w:rsidRPr="00BB3F93">
        <w:rPr>
          <w:rFonts w:ascii="Arial" w:hAnsi="Arial" w:cs="Arial"/>
          <w:b/>
          <w:bCs/>
          <w:sz w:val="22"/>
          <w:szCs w:val="22"/>
          <w:u w:val="single"/>
        </w:rPr>
        <w:t>ΚΑΤΗΓΟΡΙΕΣ ΕΠΙΛΕΞΙΜΩΝ  ΕΝΕΡΓΕΙΩΝ ΤΕΧΝΙΚΗΣ ΒΟΗΘΕΙΑΣ</w:t>
      </w:r>
    </w:p>
    <w:p w:rsidR="00380C4F" w:rsidRDefault="00380C4F" w:rsidP="00B1295E">
      <w:pPr>
        <w:autoSpaceDE w:val="0"/>
        <w:autoSpaceDN w:val="0"/>
        <w:adjustRightInd w:val="0"/>
        <w:jc w:val="center"/>
        <w:rPr>
          <w:rFonts w:ascii="Arial" w:hAnsi="Arial" w:cs="Arial"/>
          <w:b/>
          <w:bCs/>
          <w:sz w:val="22"/>
          <w:szCs w:val="22"/>
        </w:rPr>
      </w:pPr>
    </w:p>
    <w:p w:rsidR="00CF786C" w:rsidRDefault="00CF786C" w:rsidP="00B1295E">
      <w:pPr>
        <w:autoSpaceDE w:val="0"/>
        <w:autoSpaceDN w:val="0"/>
        <w:adjustRightInd w:val="0"/>
        <w:jc w:val="center"/>
        <w:rPr>
          <w:rFonts w:ascii="Arial" w:hAnsi="Arial" w:cs="Arial"/>
          <w:b/>
          <w:bCs/>
          <w:sz w:val="22"/>
          <w:szCs w:val="22"/>
        </w:rPr>
      </w:pPr>
    </w:p>
    <w:p w:rsidR="00CF786C" w:rsidRPr="00BB3F93" w:rsidRDefault="00CF786C" w:rsidP="00CF786C">
      <w:pPr>
        <w:spacing w:before="100" w:beforeAutospacing="1" w:after="240"/>
        <w:jc w:val="both"/>
        <w:rPr>
          <w:rFonts w:ascii="Arial" w:hAnsi="Arial" w:cs="Arial"/>
          <w:b/>
          <w:bCs/>
        </w:rPr>
      </w:pPr>
      <w:r w:rsidRPr="00BB3F93">
        <w:rPr>
          <w:rFonts w:ascii="Arial" w:hAnsi="Arial" w:cs="Arial"/>
          <w:b/>
          <w:bCs/>
        </w:rPr>
        <w:t xml:space="preserve">Οι ενέργειες Τεχνικής Βοήθειας </w:t>
      </w:r>
      <w:r w:rsidRPr="00BB3F93">
        <w:rPr>
          <w:rFonts w:ascii="Arial" w:hAnsi="Arial" w:cs="Arial"/>
          <w:bCs/>
        </w:rPr>
        <w:t>όπως προσδιορίζονται στο Παράρτημα της Υπουργικής Απόφασης με</w:t>
      </w:r>
      <w:r w:rsidRPr="00BB3F93">
        <w:rPr>
          <w:rFonts w:ascii="Arial" w:hAnsi="Arial" w:cs="Arial"/>
        </w:rPr>
        <w:t xml:space="preserve"> </w:t>
      </w:r>
      <w:r>
        <w:rPr>
          <w:rFonts w:ascii="Arial" w:hAnsi="Arial" w:cs="Arial"/>
        </w:rPr>
        <w:t>αρ.</w:t>
      </w:r>
      <w:r w:rsidR="007C7A69" w:rsidRPr="007C7A69">
        <w:rPr>
          <w:rFonts w:ascii="Arial" w:hAnsi="Arial" w:cs="Arial"/>
        </w:rPr>
        <w:t xml:space="preserve"> </w:t>
      </w:r>
      <w:r>
        <w:rPr>
          <w:rFonts w:ascii="Arial" w:hAnsi="Arial" w:cs="Arial"/>
        </w:rPr>
        <w:t>πρωτ.</w:t>
      </w:r>
      <w:r w:rsidRPr="00BB3F93">
        <w:rPr>
          <w:rFonts w:ascii="Arial" w:hAnsi="Arial" w:cs="Arial"/>
        </w:rPr>
        <w:t xml:space="preserve"> 23451/ΕΥΣΣΑ 493/24-02-2017 (ΦΕΚ/τ.Β/677/03-03-2017) </w:t>
      </w:r>
      <w:r w:rsidRPr="00BB3F93">
        <w:rPr>
          <w:rFonts w:ascii="Arial" w:hAnsi="Arial" w:cs="Arial"/>
          <w:b/>
          <w:bCs/>
        </w:rPr>
        <w:t xml:space="preserve">συνίστανται ιδίως στα εξής : </w:t>
      </w:r>
    </w:p>
    <w:p w:rsidR="00CF786C" w:rsidRPr="0071751E" w:rsidRDefault="00CF786C" w:rsidP="00CF786C">
      <w:pPr>
        <w:spacing w:before="100" w:beforeAutospacing="1" w:after="240"/>
        <w:ind w:left="851" w:hanging="283"/>
        <w:jc w:val="both"/>
        <w:rPr>
          <w:rFonts w:ascii="Arial" w:hAnsi="Arial" w:cs="Arial"/>
          <w:b/>
        </w:rPr>
      </w:pPr>
      <w:r w:rsidRPr="0071751E">
        <w:rPr>
          <w:rFonts w:ascii="Arial" w:hAnsi="Arial" w:cs="Arial"/>
          <w:b/>
        </w:rPr>
        <w:t>Α. προμήθεια αγαθών</w:t>
      </w:r>
    </w:p>
    <w:p w:rsidR="00CF786C" w:rsidRPr="00CF786C" w:rsidRDefault="00CF786C" w:rsidP="00CF786C">
      <w:pPr>
        <w:spacing w:before="100" w:beforeAutospacing="1" w:after="240"/>
        <w:ind w:left="851" w:hanging="283"/>
        <w:jc w:val="both"/>
        <w:rPr>
          <w:rFonts w:ascii="Arial" w:hAnsi="Arial" w:cs="Arial"/>
          <w:b/>
        </w:rPr>
      </w:pPr>
      <w:r w:rsidRPr="00CF786C">
        <w:rPr>
          <w:rFonts w:ascii="Arial" w:hAnsi="Arial" w:cs="Arial"/>
          <w:b/>
        </w:rPr>
        <w:t>Β. παροχή υπηρεσιών</w:t>
      </w:r>
    </w:p>
    <w:p w:rsidR="00CF786C" w:rsidRPr="00CF786C" w:rsidRDefault="00CF786C" w:rsidP="00CF786C">
      <w:pPr>
        <w:autoSpaceDE w:val="0"/>
        <w:autoSpaceDN w:val="0"/>
        <w:adjustRightInd w:val="0"/>
        <w:spacing w:before="100" w:beforeAutospacing="1" w:after="240"/>
        <w:ind w:firstLine="568"/>
        <w:rPr>
          <w:rFonts w:ascii="Arial" w:hAnsi="Arial" w:cs="Arial"/>
          <w:b/>
          <w:bCs/>
          <w:sz w:val="22"/>
          <w:szCs w:val="22"/>
        </w:rPr>
      </w:pPr>
      <w:r w:rsidRPr="00CF786C">
        <w:rPr>
          <w:rFonts w:ascii="Arial" w:hAnsi="Arial" w:cs="Arial"/>
          <w:b/>
        </w:rPr>
        <w:t>Γ. προμήθειες και παροχή υπηρεσιών για την κάλυψη λειτουργικών αναγκών</w:t>
      </w:r>
    </w:p>
    <w:p w:rsidR="00A05E89" w:rsidRPr="00BB3F93" w:rsidRDefault="00A05E89">
      <w:pPr>
        <w:rPr>
          <w:rFonts w:ascii="Arial" w:hAnsi="Arial" w:cs="Arial"/>
          <w:b/>
          <w:bCs/>
        </w:rPr>
      </w:pPr>
      <w:r w:rsidRPr="00BB3F93">
        <w:rPr>
          <w:rFonts w:ascii="Arial" w:hAnsi="Arial" w:cs="Arial"/>
          <w:b/>
          <w:bCs/>
        </w:rPr>
        <w:br w:type="page"/>
      </w:r>
    </w:p>
    <w:tbl>
      <w:tblPr>
        <w:tblW w:w="0" w:type="auto"/>
        <w:tblInd w:w="108" w:type="dxa"/>
        <w:tblLook w:val="0000" w:firstRow="0" w:lastRow="0" w:firstColumn="0" w:lastColumn="0" w:noHBand="0" w:noVBand="0"/>
      </w:tblPr>
      <w:tblGrid>
        <w:gridCol w:w="695"/>
        <w:gridCol w:w="7719"/>
      </w:tblGrid>
      <w:tr w:rsidR="001531B1" w:rsidRPr="00BB3F93" w:rsidTr="00DE0AEC">
        <w:trPr>
          <w:trHeight w:val="369"/>
        </w:trPr>
        <w:tc>
          <w:tcPr>
            <w:tcW w:w="0" w:type="auto"/>
            <w:vMerge w:val="restart"/>
            <w:shd w:val="clear" w:color="auto" w:fill="FFFFFF"/>
            <w:vAlign w:val="center"/>
          </w:tcPr>
          <w:p w:rsidR="001531B1" w:rsidRPr="00BB3F93" w:rsidRDefault="001531B1" w:rsidP="00B1295E">
            <w:pPr>
              <w:jc w:val="both"/>
              <w:rPr>
                <w:rFonts w:ascii="Arial" w:hAnsi="Arial" w:cs="Arial"/>
                <w:b/>
                <w:bCs/>
              </w:rPr>
            </w:pPr>
            <w:r w:rsidRPr="00BB3F93">
              <w:rPr>
                <w:rFonts w:ascii="Arial" w:hAnsi="Arial" w:cs="Arial"/>
                <w:b/>
                <w:bCs/>
              </w:rPr>
              <w:lastRenderedPageBreak/>
              <w:t> </w:t>
            </w:r>
          </w:p>
        </w:tc>
        <w:tc>
          <w:tcPr>
            <w:tcW w:w="0" w:type="auto"/>
            <w:vMerge w:val="restart"/>
            <w:shd w:val="clear" w:color="auto" w:fill="FFFFFF"/>
            <w:vAlign w:val="center"/>
          </w:tcPr>
          <w:p w:rsidR="001531B1" w:rsidRPr="00BB3F93" w:rsidRDefault="001531B1" w:rsidP="00B1295E">
            <w:pPr>
              <w:jc w:val="center"/>
              <w:rPr>
                <w:rFonts w:ascii="Arial" w:hAnsi="Arial" w:cs="Arial"/>
                <w:b/>
                <w:bCs/>
                <w:u w:val="single"/>
              </w:rPr>
            </w:pPr>
            <w:r w:rsidRPr="00BB3F93">
              <w:rPr>
                <w:rFonts w:ascii="Arial" w:hAnsi="Arial" w:cs="Arial"/>
                <w:b/>
                <w:bCs/>
                <w:u w:val="single"/>
              </w:rPr>
              <w:t>ΚΑΤΗΓΟΡΙΕΣ ΕΠΙΛΕΞΙΜΩΝ  ΕΝΕΡΓΕΙΩΝ ΤΕΧΝΙΚΗΣ ΒΟΗΘΕΙΑΣ</w:t>
            </w:r>
          </w:p>
        </w:tc>
      </w:tr>
      <w:tr w:rsidR="001531B1" w:rsidRPr="00BB3F93" w:rsidTr="00DE0AEC">
        <w:trPr>
          <w:trHeight w:val="368"/>
        </w:trPr>
        <w:tc>
          <w:tcPr>
            <w:tcW w:w="0" w:type="auto"/>
            <w:vMerge/>
            <w:tcBorders>
              <w:bottom w:val="single" w:sz="4" w:space="0" w:color="auto"/>
            </w:tcBorders>
            <w:shd w:val="clear" w:color="auto" w:fill="FFFFFF"/>
            <w:vAlign w:val="center"/>
          </w:tcPr>
          <w:p w:rsidR="001531B1" w:rsidRPr="00BB3F93" w:rsidRDefault="001531B1" w:rsidP="00B1295E">
            <w:pPr>
              <w:jc w:val="both"/>
              <w:rPr>
                <w:rFonts w:ascii="Arial" w:hAnsi="Arial" w:cs="Arial"/>
                <w:b/>
                <w:bCs/>
              </w:rPr>
            </w:pPr>
          </w:p>
        </w:tc>
        <w:tc>
          <w:tcPr>
            <w:tcW w:w="0" w:type="auto"/>
            <w:vMerge/>
            <w:tcBorders>
              <w:bottom w:val="single" w:sz="4" w:space="0" w:color="auto"/>
            </w:tcBorders>
            <w:shd w:val="clear" w:color="auto" w:fill="FFFFFF"/>
            <w:vAlign w:val="center"/>
          </w:tcPr>
          <w:p w:rsidR="001531B1" w:rsidRPr="00BB3F93" w:rsidRDefault="001531B1" w:rsidP="00B1295E">
            <w:pPr>
              <w:jc w:val="both"/>
              <w:rPr>
                <w:rFonts w:ascii="Arial" w:hAnsi="Arial" w:cs="Arial"/>
                <w:b/>
                <w:bCs/>
              </w:rPr>
            </w:pP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Α.</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ΠΡΟΜΗΘΕΙΕ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Α.1</w:t>
            </w:r>
          </w:p>
          <w:p w:rsidR="00FA7162" w:rsidRPr="00BB3F93" w:rsidRDefault="00FA7162" w:rsidP="0026031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Εξοπλισμός Γραφείων</w:t>
            </w:r>
          </w:p>
          <w:p w:rsidR="00FA7162" w:rsidRPr="00823562" w:rsidRDefault="001536CD" w:rsidP="00823562">
            <w:pPr>
              <w:jc w:val="both"/>
              <w:rPr>
                <w:rFonts w:ascii="Arial" w:hAnsi="Arial" w:cs="Arial"/>
              </w:rPr>
            </w:pPr>
            <w:r w:rsidRPr="00BB3F93">
              <w:rPr>
                <w:rFonts w:ascii="Arial" w:hAnsi="Arial" w:cs="Arial"/>
              </w:rPr>
              <w:t xml:space="preserve">Περιλαμβάνεται η προμήθεια εξοπλισμού γραφείου (έπιπλα, βιβλιοθήκες, συσκευές κλιματισμού, </w:t>
            </w:r>
            <w:proofErr w:type="spellStart"/>
            <w:r w:rsidRPr="00BB3F93">
              <w:rPr>
                <w:rFonts w:ascii="Arial" w:hAnsi="Arial" w:cs="Arial"/>
              </w:rPr>
              <w:t>κ.λ.π</w:t>
            </w:r>
            <w:proofErr w:type="spellEnd"/>
            <w:r w:rsidRPr="00BB3F93">
              <w:rPr>
                <w:rFonts w:ascii="Arial" w:hAnsi="Arial" w:cs="Arial"/>
              </w:rPr>
              <w:t>.).</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Α.2</w:t>
            </w:r>
          </w:p>
          <w:p w:rsidR="00FA7162" w:rsidRPr="00BB3F93" w:rsidRDefault="00FA7162" w:rsidP="0026031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 xml:space="preserve"> Η/Υ, Περιφερειακά  και λοιπός εξοπλισμός </w:t>
            </w:r>
          </w:p>
          <w:p w:rsidR="00FA7162" w:rsidRPr="00BB3F93" w:rsidRDefault="001536CD" w:rsidP="00823562">
            <w:pPr>
              <w:jc w:val="both"/>
              <w:rPr>
                <w:rFonts w:ascii="Arial" w:hAnsi="Arial" w:cs="Arial"/>
              </w:rPr>
            </w:pPr>
            <w:r w:rsidRPr="00BB3F93">
              <w:rPr>
                <w:rFonts w:ascii="Arial" w:hAnsi="Arial" w:cs="Arial"/>
              </w:rPr>
              <w:t xml:space="preserve">Περιλαμβάνεται η προμήθεια ηλεκτρονικών υπολογιστών και η εγκατάσταση τους συμπεριλαμβανομένων των βασικών λογισμικών και λογισμικών αυτοματισμού γραφείου, περιφερειακών (εκτυπωτών, σκάνερ κλπ), φωτοαντιγραφικών μηχανημάτων, μηχανημάτων τηλεομοιοτυπίας, τηλεπικοινωνιακού εξοπλισμού (τηλεφωνικό κέντρο, συσκευές κλπ), μηχανών γραφείου και φορητών μηχανών εξοπλισμού γραφείου (μηχανές βιβλιοδεσίας κλπ), εργαστηριακού εξοπλισμού. Στην κατηγορία αυτή είναι επιλέξιμη και η </w:t>
            </w:r>
            <w:proofErr w:type="spellStart"/>
            <w:r w:rsidRPr="00BB3F93">
              <w:rPr>
                <w:rFonts w:ascii="Arial" w:hAnsi="Arial" w:cs="Arial"/>
              </w:rPr>
              <w:t>χρονομίσθωση</w:t>
            </w:r>
            <w:proofErr w:type="spellEnd"/>
            <w:r w:rsidRPr="00BB3F93">
              <w:rPr>
                <w:rFonts w:ascii="Arial" w:hAnsi="Arial" w:cs="Arial"/>
              </w:rPr>
              <w:t xml:space="preserve"> (</w:t>
            </w:r>
            <w:proofErr w:type="spellStart"/>
            <w:r w:rsidRPr="00BB3F93">
              <w:rPr>
                <w:rFonts w:ascii="Arial" w:hAnsi="Arial" w:cs="Arial"/>
              </w:rPr>
              <w:t>leasing</w:t>
            </w:r>
            <w:proofErr w:type="spellEnd"/>
            <w:r w:rsidRPr="00BB3F93">
              <w:rPr>
                <w:rFonts w:ascii="Arial" w:hAnsi="Arial" w:cs="Arial"/>
              </w:rPr>
              <w:t>) των ανωτέρω μηχανημάτων για κάθε δικαιούχο φορέα.</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Α.</w:t>
            </w:r>
            <w:r w:rsidR="0037524C" w:rsidRPr="00BB3F93">
              <w:rPr>
                <w:rFonts w:ascii="Arial" w:hAnsi="Arial" w:cs="Arial"/>
                <w:b/>
              </w:rPr>
              <w:t>3</w:t>
            </w:r>
          </w:p>
          <w:p w:rsidR="00FA7162" w:rsidRPr="00BB3F93" w:rsidRDefault="00FA7162" w:rsidP="00260311">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 xml:space="preserve">Έντυπα βιβλία </w:t>
            </w:r>
            <w:proofErr w:type="spellStart"/>
            <w:r w:rsidRPr="00BB3F93">
              <w:rPr>
                <w:rFonts w:ascii="Arial" w:hAnsi="Arial" w:cs="Arial"/>
                <w:b/>
              </w:rPr>
              <w:t>κ.λ.π</w:t>
            </w:r>
            <w:proofErr w:type="spellEnd"/>
            <w:r w:rsidRPr="00BB3F93">
              <w:rPr>
                <w:rFonts w:ascii="Arial" w:hAnsi="Arial" w:cs="Arial"/>
                <w:b/>
              </w:rPr>
              <w:t>.</w:t>
            </w:r>
          </w:p>
          <w:p w:rsidR="00FA7162" w:rsidRPr="00BB3F93" w:rsidRDefault="00D34C6F" w:rsidP="00823562">
            <w:pPr>
              <w:jc w:val="both"/>
              <w:rPr>
                <w:rFonts w:ascii="Arial" w:hAnsi="Arial" w:cs="Arial"/>
              </w:rPr>
            </w:pPr>
            <w:r w:rsidRPr="00BB3F93">
              <w:rPr>
                <w:rFonts w:ascii="Arial" w:hAnsi="Arial" w:cs="Arial"/>
              </w:rPr>
              <w:t>Προμήθεια εγχειριδίων, βιβλίων και εντύπων, τα οποία είναι απαραίτητα για τη λειτουργία της Υπηρεσίας στο πλαίσιο οργάνωσης της βιβλιοθήκης της</w:t>
            </w:r>
            <w:r w:rsidR="005A12E3" w:rsidRPr="00BB3F93">
              <w:rPr>
                <w:rFonts w:ascii="Arial" w:hAnsi="Arial" w:cs="Arial"/>
              </w:rPr>
              <w:t>.</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ΠΑΡΟΧΗ ΥΠΗΡΕΣΙΩΝ</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1</w:t>
            </w:r>
          </w:p>
        </w:tc>
        <w:tc>
          <w:tcPr>
            <w:tcW w:w="0" w:type="auto"/>
            <w:tcBorders>
              <w:top w:val="single" w:sz="4" w:space="0" w:color="auto"/>
              <w:left w:val="single" w:sz="4" w:space="0" w:color="auto"/>
              <w:bottom w:val="single" w:sz="4" w:space="0" w:color="auto"/>
              <w:right w:val="single" w:sz="4" w:space="0" w:color="auto"/>
            </w:tcBorders>
            <w:vAlign w:val="center"/>
          </w:tcPr>
          <w:p w:rsidR="00823562" w:rsidRDefault="00BF1BC2" w:rsidP="00823562">
            <w:pPr>
              <w:jc w:val="both"/>
              <w:rPr>
                <w:rFonts w:ascii="Arial" w:hAnsi="Arial" w:cs="Arial"/>
                <w:lang w:val="en-US"/>
              </w:rPr>
            </w:pPr>
            <w:r w:rsidRPr="00BB3F93">
              <w:rPr>
                <w:rFonts w:ascii="Arial" w:hAnsi="Arial" w:cs="Arial"/>
                <w:b/>
              </w:rPr>
              <w:t>Αγορά λογισμικού, Ανάπτυξη, Εγκατάσταση, υποστήριξη, συντήρηση εξοπλισμού &amp; λογισμικού</w:t>
            </w:r>
            <w:r w:rsidRPr="00BB3F93">
              <w:rPr>
                <w:rFonts w:ascii="Arial" w:hAnsi="Arial" w:cs="Arial"/>
              </w:rPr>
              <w:t xml:space="preserve"> </w:t>
            </w:r>
          </w:p>
          <w:p w:rsidR="00BF1BC2" w:rsidRPr="00BB3F93" w:rsidRDefault="00BF1BC2" w:rsidP="00823562">
            <w:pPr>
              <w:jc w:val="both"/>
              <w:rPr>
                <w:rFonts w:ascii="Arial" w:hAnsi="Arial" w:cs="Arial"/>
              </w:rPr>
            </w:pPr>
            <w:r w:rsidRPr="00BB3F93">
              <w:rPr>
                <w:rFonts w:ascii="Arial" w:hAnsi="Arial" w:cs="Arial"/>
              </w:rPr>
              <w:t>Στην κατηγορία αυτή περιλαμβάνονται :</w:t>
            </w:r>
          </w:p>
          <w:p w:rsidR="00BF1BC2" w:rsidRPr="00BB3F93" w:rsidRDefault="00BF1BC2" w:rsidP="00823562">
            <w:pPr>
              <w:jc w:val="both"/>
              <w:rPr>
                <w:rFonts w:ascii="Arial" w:hAnsi="Arial" w:cs="Arial"/>
              </w:rPr>
            </w:pPr>
            <w:r w:rsidRPr="00BB3F93">
              <w:rPr>
                <w:rFonts w:ascii="Arial" w:hAnsi="Arial" w:cs="Arial"/>
              </w:rPr>
              <w:t xml:space="preserve">α. Η ανάπτυξη, εγκατάσταση, υποστήριξη, συντήρηση πληροφοριακών συστημάτων και λογισμικού  το οποίο θα χρησιμοποιηθεί ή χρησιμοποιείται για την υλοποίηση του Επιχειρησιακού Προγράμματος και την εύρυθμη λειτουργία των φορέων του Μέρους Α’ της </w:t>
            </w:r>
            <w:r w:rsidR="005A12E3" w:rsidRPr="00BB3F93">
              <w:rPr>
                <w:rFonts w:ascii="Arial" w:hAnsi="Arial" w:cs="Arial"/>
                <w:lang w:val="en-US"/>
              </w:rPr>
              <w:t>YA</w:t>
            </w:r>
            <w:r w:rsidR="005A12E3" w:rsidRPr="00BB3F93">
              <w:rPr>
                <w:rFonts w:ascii="Arial" w:hAnsi="Arial" w:cs="Arial"/>
              </w:rPr>
              <w:t xml:space="preserve"> 23451/ΕΥΣΣΑ493/24-02-2017 (Β΄677/03-03-2017)</w:t>
            </w:r>
          </w:p>
          <w:p w:rsidR="00823562" w:rsidRDefault="00BF1BC2" w:rsidP="00823562">
            <w:pPr>
              <w:jc w:val="both"/>
              <w:rPr>
                <w:rFonts w:ascii="Arial" w:hAnsi="Arial" w:cs="Arial"/>
                <w:lang w:val="en-US"/>
              </w:rPr>
            </w:pPr>
            <w:r w:rsidRPr="00BB3F93">
              <w:rPr>
                <w:rFonts w:ascii="Arial" w:hAnsi="Arial" w:cs="Arial"/>
              </w:rPr>
              <w:t xml:space="preserve">β. Η εγκατάσταση, υποστήριξη και συντήρηση εξοπλισμού γραφείων, Η/Υ και περιφερειακών, καθώς και λοιπού εξοπλισμού, που θα χρησιμοποιηθεί ή χρησιμοποιείται για την εύρυθμη λειτουργία των φορέων του Μέρους Α’ της </w:t>
            </w:r>
            <w:r w:rsidR="005A12E3" w:rsidRPr="00BB3F93">
              <w:rPr>
                <w:rFonts w:ascii="Arial" w:hAnsi="Arial" w:cs="Arial"/>
                <w:lang w:val="en-US"/>
              </w:rPr>
              <w:t>YA</w:t>
            </w:r>
            <w:r w:rsidR="005A12E3" w:rsidRPr="00BB3F93">
              <w:rPr>
                <w:rFonts w:ascii="Arial" w:hAnsi="Arial" w:cs="Arial"/>
              </w:rPr>
              <w:t xml:space="preserve"> 23451/ΕΥΣΣΑ493/24-02-2017 (Β΄677/03-03-2017)</w:t>
            </w:r>
          </w:p>
          <w:p w:rsidR="00FA7162" w:rsidRPr="00BB3F93" w:rsidRDefault="0037524C" w:rsidP="00823562">
            <w:pPr>
              <w:jc w:val="both"/>
              <w:rPr>
                <w:rFonts w:ascii="Arial" w:hAnsi="Arial" w:cs="Arial"/>
              </w:rPr>
            </w:pPr>
            <w:r w:rsidRPr="00BB3F93">
              <w:rPr>
                <w:rFonts w:ascii="Arial" w:hAnsi="Arial" w:cs="Arial"/>
              </w:rPr>
              <w:t>γ. Η προμήθεια έτοιμων λογισμικών που απαιτούνται για την καλύτερη παρακολούθηση των προγραμμάτων ή για την καλύτερη λειτουργία του δικαιούχου κατά την άσκηση των καθηκόντων τους.</w:t>
            </w:r>
          </w:p>
        </w:tc>
      </w:tr>
      <w:tr w:rsidR="001531B1" w:rsidRPr="00BB3F93" w:rsidTr="00260311">
        <w:trPr>
          <w:trHeight w:val="701"/>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2</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Εκπόνηση Μελετών - Εμπειρογνωμοσυνών – Ερευνών</w:t>
            </w:r>
          </w:p>
          <w:p w:rsidR="00BF1BC2" w:rsidRPr="00BB3F93" w:rsidRDefault="00BF1BC2" w:rsidP="00823562">
            <w:pPr>
              <w:jc w:val="both"/>
              <w:rPr>
                <w:rFonts w:ascii="Arial" w:hAnsi="Arial" w:cs="Arial"/>
              </w:rPr>
            </w:pPr>
            <w:r w:rsidRPr="00BB3F93">
              <w:rPr>
                <w:rFonts w:ascii="Arial" w:hAnsi="Arial" w:cs="Arial"/>
              </w:rPr>
              <w:t xml:space="preserve">Καλύπτονται οι δαπάνες για την εκπόνηση των μελετών – εμπειρογνωμοσυνών – ερευνών, που είναι αναγκαίες για την υλοποίηση των Ε.Π./Προγραμμάτων του ΕΣΠΑ. </w:t>
            </w:r>
          </w:p>
          <w:p w:rsidR="00BF1BC2" w:rsidRPr="00BB3F93" w:rsidRDefault="00BF1BC2" w:rsidP="00823562">
            <w:pPr>
              <w:jc w:val="both"/>
              <w:rPr>
                <w:rFonts w:ascii="Arial" w:hAnsi="Arial" w:cs="Arial"/>
              </w:rPr>
            </w:pPr>
            <w:r w:rsidRPr="00BB3F93">
              <w:rPr>
                <w:rFonts w:ascii="Arial" w:hAnsi="Arial" w:cs="Arial"/>
              </w:rPr>
              <w:t>Όλες οι μελέτες – εμπειρογνωμοσύνες - έρευνες πρέπει να έχουν σχέση με την υποστήριξη 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w:t>
            </w:r>
          </w:p>
          <w:p w:rsidR="00BF1BC2" w:rsidRPr="00BB3F93" w:rsidRDefault="00BF1BC2" w:rsidP="00823562">
            <w:pPr>
              <w:jc w:val="both"/>
              <w:rPr>
                <w:rFonts w:ascii="Arial" w:hAnsi="Arial" w:cs="Arial"/>
              </w:rPr>
            </w:pPr>
            <w:r w:rsidRPr="00BB3F93">
              <w:rPr>
                <w:rFonts w:ascii="Arial" w:hAnsi="Arial" w:cs="Arial"/>
              </w:rPr>
              <w:t>Ενδεικτικά αναφέρονται κατηγορίες μελετών – εμπειρογνωμοσυνών - ερευνών:</w:t>
            </w:r>
          </w:p>
          <w:p w:rsidR="00BF1BC2" w:rsidRPr="00BB3F93" w:rsidRDefault="00BF1BC2" w:rsidP="00823562">
            <w:pPr>
              <w:pStyle w:val="ae"/>
              <w:numPr>
                <w:ilvl w:val="0"/>
                <w:numId w:val="30"/>
              </w:numPr>
              <w:spacing w:line="240" w:lineRule="auto"/>
              <w:jc w:val="both"/>
              <w:rPr>
                <w:rFonts w:ascii="Arial" w:hAnsi="Arial" w:cs="Arial"/>
                <w:sz w:val="20"/>
                <w:szCs w:val="20"/>
              </w:rPr>
            </w:pPr>
            <w:r w:rsidRPr="00BB3F93">
              <w:rPr>
                <w:rFonts w:ascii="Arial" w:hAnsi="Arial" w:cs="Arial"/>
                <w:sz w:val="20"/>
                <w:szCs w:val="20"/>
              </w:rPr>
              <w:t xml:space="preserve">Μελέτες - εμπειρογνωμοσύνες κοινωνικοοικονομικής κατάστασης και επιπτώσεων τομέα ή περιφέρειας. Προκαταρκτικές μελέτες έργων, όπως περιβαλλοντικές, κόστους – ωφέλειας, βιωσιμότητας, γεωλογικές, εδαφολογικές κλπ., η ανάθεση των οποίων γίνεται σύμφωνα με την κείμενη νομοθεσία. </w:t>
            </w:r>
          </w:p>
          <w:p w:rsidR="00BF1BC2" w:rsidRPr="00BB3F93" w:rsidRDefault="00BF1BC2" w:rsidP="00823562">
            <w:pPr>
              <w:pStyle w:val="ae"/>
              <w:numPr>
                <w:ilvl w:val="0"/>
                <w:numId w:val="30"/>
              </w:numPr>
              <w:spacing w:line="240" w:lineRule="auto"/>
              <w:jc w:val="both"/>
              <w:rPr>
                <w:rFonts w:ascii="Arial" w:hAnsi="Arial" w:cs="Arial"/>
                <w:sz w:val="20"/>
                <w:szCs w:val="20"/>
              </w:rPr>
            </w:pPr>
            <w:r w:rsidRPr="00BB3F93">
              <w:rPr>
                <w:rFonts w:ascii="Arial" w:hAnsi="Arial" w:cs="Arial"/>
                <w:sz w:val="20"/>
                <w:szCs w:val="20"/>
              </w:rPr>
              <w:t xml:space="preserve">Μελέτες - εμπειρογνωμοσύνες εξειδίκευσης δράσεων του Επιχειρησιακού Προγράμματος και επεξεργασίας μεθόδων αξιολόγησης, επιλογής και διαχείρισης ειδικών δράσεων. Μελέτες - εμπειρογνωμοσύνες για τις διαμορφούμενες ανάγκες των Μικρομεσαίων επιχειρήσεων (ΜΜΕ).  </w:t>
            </w:r>
          </w:p>
          <w:p w:rsidR="00BF1BC2" w:rsidRPr="00BB3F93" w:rsidRDefault="00BF1BC2" w:rsidP="00823562">
            <w:pPr>
              <w:pStyle w:val="ae"/>
              <w:numPr>
                <w:ilvl w:val="0"/>
                <w:numId w:val="30"/>
              </w:numPr>
              <w:spacing w:line="240" w:lineRule="auto"/>
              <w:jc w:val="both"/>
              <w:rPr>
                <w:rFonts w:ascii="Arial" w:hAnsi="Arial" w:cs="Arial"/>
                <w:sz w:val="20"/>
                <w:szCs w:val="20"/>
              </w:rPr>
            </w:pPr>
            <w:r w:rsidRPr="00BB3F93">
              <w:rPr>
                <w:rFonts w:ascii="Arial" w:hAnsi="Arial" w:cs="Arial"/>
                <w:sz w:val="20"/>
                <w:szCs w:val="20"/>
              </w:rPr>
              <w:t>Μελέτες -εμπειρογνωμοσύνες σχετικά με την εκπαίδευση και την προσαρμογή του ανθρώπινου δυναμικού στην τεχνολογική, οικονομική και διαρθρωτική προσαρμογή. Αναλύσεις προσδιορισμού φυσικών δεικτών και επιπτώσεων.</w:t>
            </w:r>
          </w:p>
          <w:p w:rsidR="00A52665" w:rsidRPr="00823562" w:rsidRDefault="00BF1BC2" w:rsidP="00823562">
            <w:pPr>
              <w:pStyle w:val="ae"/>
              <w:numPr>
                <w:ilvl w:val="0"/>
                <w:numId w:val="30"/>
              </w:numPr>
              <w:spacing w:line="240" w:lineRule="auto"/>
              <w:jc w:val="both"/>
              <w:rPr>
                <w:rFonts w:ascii="Arial" w:hAnsi="Arial" w:cs="Arial"/>
                <w:sz w:val="20"/>
                <w:szCs w:val="20"/>
              </w:rPr>
            </w:pPr>
            <w:r w:rsidRPr="00A52665">
              <w:rPr>
                <w:rFonts w:ascii="Arial" w:hAnsi="Arial" w:cs="Arial"/>
                <w:sz w:val="20"/>
                <w:szCs w:val="20"/>
              </w:rPr>
              <w:t>Επιχειρησιακά σχέδια, μελέτες αποτύπωσης, και μελέτες διοικητι</w:t>
            </w:r>
            <w:r w:rsidR="00A52665" w:rsidRPr="00A52665">
              <w:rPr>
                <w:rFonts w:ascii="Arial" w:hAnsi="Arial" w:cs="Arial"/>
                <w:sz w:val="20"/>
                <w:szCs w:val="20"/>
              </w:rPr>
              <w:t xml:space="preserve">κής και οργανωτικής αναβάθμισης </w:t>
            </w:r>
            <w:r w:rsidRPr="00A52665">
              <w:rPr>
                <w:rFonts w:ascii="Arial" w:hAnsi="Arial" w:cs="Arial"/>
                <w:sz w:val="20"/>
                <w:szCs w:val="20"/>
              </w:rPr>
              <w:t>κ.α.</w:t>
            </w:r>
          </w:p>
          <w:p w:rsidR="00BF1BC2" w:rsidRPr="00823562" w:rsidRDefault="00DB5331" w:rsidP="00823562">
            <w:pPr>
              <w:jc w:val="both"/>
              <w:rPr>
                <w:rFonts w:ascii="Arial" w:hAnsi="Arial" w:cs="Arial"/>
              </w:rPr>
            </w:pPr>
            <w:r w:rsidRPr="00BB3F93">
              <w:rPr>
                <w:rFonts w:ascii="Arial" w:hAnsi="Arial" w:cs="Arial"/>
              </w:rPr>
              <w:lastRenderedPageBreak/>
              <w:t>Επίσης δύναται να χρηματοδοτηθούν τεχνικές μελέτες (προκαταρκτικές, προμελέτες, οριστικές και εφαρμογής) αποκλειστικά για  έργα που πρόκειται να ενταχθούν στο Επιχειρησιακό Πρόγραμμα της τρέχουσας Προγραμματικής Περιόδου  και μόνο στην περίπτωση που οι πόροι του άξονα προτεραιότητας που θα ενταχθεί  το έργο, δεν επαρκούν για την χρηματοδότησή τους ως υποέργου. Ειδικά για τη χρηματοδότηση τέτοιων μελετών απαιτείται η σύμφωνη γνώμη του ΓΓ ΔΕ και ΕΣΠΑ.</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lastRenderedPageBreak/>
              <w:t>Β.3</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Υπηρεσίες Συμβούλων</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FA7162" w:rsidP="00260311">
            <w:pPr>
              <w:rPr>
                <w:rFonts w:ascii="Arial" w:hAnsi="Arial" w:cs="Arial"/>
                <w:b/>
              </w:rPr>
            </w:pPr>
            <w:r w:rsidRPr="00BB3F93">
              <w:rPr>
                <w:rFonts w:ascii="Arial" w:hAnsi="Arial" w:cs="Arial"/>
                <w:b/>
              </w:rPr>
              <w:t>Β</w:t>
            </w:r>
            <w:r w:rsidR="001531B1" w:rsidRPr="00BB3F93">
              <w:rPr>
                <w:rFonts w:ascii="Arial" w:hAnsi="Arial" w:cs="Arial"/>
                <w:b/>
              </w:rPr>
              <w:t>.3.1</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iCs/>
              </w:rPr>
            </w:pPr>
            <w:r w:rsidRPr="00BB3F93">
              <w:rPr>
                <w:rFonts w:ascii="Arial" w:hAnsi="Arial" w:cs="Arial"/>
                <w:b/>
                <w:iCs/>
              </w:rPr>
              <w:t xml:space="preserve">Σύμβουλοι </w:t>
            </w:r>
          </w:p>
          <w:p w:rsidR="00FF7596" w:rsidRPr="00BB3F93" w:rsidRDefault="00BF1BC2" w:rsidP="00823562">
            <w:pPr>
              <w:jc w:val="both"/>
              <w:rPr>
                <w:rFonts w:ascii="Arial" w:hAnsi="Arial" w:cs="Arial"/>
                <w:iCs/>
              </w:rPr>
            </w:pPr>
            <w:r w:rsidRPr="00BB3F93">
              <w:rPr>
                <w:rFonts w:ascii="Arial" w:hAnsi="Arial" w:cs="Arial"/>
                <w:iCs/>
              </w:rPr>
              <w:t xml:space="preserve">Καλύπτονται οι δαπάνες για την παροχή υπηρεσιών συμβούλου τεχνικής υποστήριξης σε φορείς του Μέρους Α’ της </w:t>
            </w:r>
            <w:r w:rsidR="009F45AD" w:rsidRPr="00BB3F93">
              <w:rPr>
                <w:rFonts w:ascii="Arial" w:hAnsi="Arial" w:cs="Arial"/>
                <w:lang w:val="en-US"/>
              </w:rPr>
              <w:t>YA</w:t>
            </w:r>
            <w:r w:rsidR="009F45AD" w:rsidRPr="00BB3F93">
              <w:rPr>
                <w:rFonts w:ascii="Arial" w:hAnsi="Arial" w:cs="Arial"/>
              </w:rPr>
              <w:t xml:space="preserve"> 23451/ΕΥΣΣΑ493/24-02-2017 (Β΄677/03-03-2017)</w:t>
            </w:r>
            <w:r w:rsidRPr="00BB3F93">
              <w:rPr>
                <w:rFonts w:ascii="Arial" w:hAnsi="Arial" w:cs="Arial"/>
                <w:iCs/>
              </w:rPr>
              <w:t xml:space="preserve"> για θέματα, που έχουν σχέση με την υποστήριξη του σχεδιασμού, της εφαρμογής, της παρακολούθησης, της αναθεώρησης και του κλεισίματος του ΕΣΠΑ και των Ε.Π./Προγραμμάτων της προηγούμενης, της εν ισχύ και της επόμενης Προγραμματικής περιόδου, και τα οποία εκ της φύσεώς τους χρήζουν ειδικής αντιμετώπισης είτε ως προς την απαιτούμενη τεχνογνωσία είτε ως προς τους απαιτούμενους πόρους που δεν είναι δυνατό να αντιμετωπισθούν από το υφιστάμενο προσωπικό σε συγκεκριμένη χρονική συγκυρία</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3.2</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iCs/>
              </w:rPr>
            </w:pPr>
            <w:r w:rsidRPr="00BB3F93">
              <w:rPr>
                <w:rFonts w:ascii="Arial" w:hAnsi="Arial" w:cs="Arial"/>
                <w:b/>
                <w:iCs/>
              </w:rPr>
              <w:t>Ενδιάμεσοι φορείς</w:t>
            </w:r>
          </w:p>
          <w:p w:rsidR="00FF7596" w:rsidRPr="00BB3F93" w:rsidRDefault="00BF1BC2" w:rsidP="00823562">
            <w:pPr>
              <w:jc w:val="both"/>
              <w:rPr>
                <w:rFonts w:ascii="Arial" w:hAnsi="Arial" w:cs="Arial"/>
                <w:iCs/>
              </w:rPr>
            </w:pPr>
            <w:r w:rsidRPr="00BB3F93">
              <w:rPr>
                <w:rFonts w:ascii="Arial" w:hAnsi="Arial" w:cs="Arial"/>
                <w:iCs/>
              </w:rPr>
              <w:t>Ως ενδιάμεσοι φορείς νοούνται δημόσιοι ή ιδιωτικοί φορείς, που έχουν οριστεί σύμφωνα με τα προβλεπόμενα στο Ν. 4314/2014, άρθρο 13. Στο πλαίσιο των καθηκόντων τους αποτελούν αντικείμενο της Τεχνικής Βοήθειας οι λειτουργικές δαπάνες ή και οι αμοιβές των παραπάνω ενδιάμεσων φορέων για τη διεκπεραίωση του έργου, που έχουν αναλάβει σύμφωνα με τους ειδικότερους όρους της υπογεγραμμένης με το δημόσιο σύμβασης ή αντίστοιχης διοικητικής πράξη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3.3</w:t>
            </w:r>
          </w:p>
        </w:tc>
        <w:tc>
          <w:tcPr>
            <w:tcW w:w="0" w:type="auto"/>
            <w:tcBorders>
              <w:top w:val="single" w:sz="4" w:space="0" w:color="auto"/>
              <w:left w:val="single" w:sz="4" w:space="0" w:color="auto"/>
              <w:bottom w:val="single" w:sz="4" w:space="0" w:color="auto"/>
              <w:right w:val="single" w:sz="4" w:space="0" w:color="auto"/>
            </w:tcBorders>
            <w:vAlign w:val="center"/>
          </w:tcPr>
          <w:p w:rsidR="00BF1BC2" w:rsidRPr="00BB3F93" w:rsidRDefault="00BF1BC2" w:rsidP="00823562">
            <w:pPr>
              <w:jc w:val="both"/>
              <w:rPr>
                <w:rFonts w:ascii="Arial" w:hAnsi="Arial" w:cs="Arial"/>
                <w:b/>
                <w:iCs/>
              </w:rPr>
            </w:pPr>
            <w:r w:rsidRPr="00BB3F93">
              <w:rPr>
                <w:rFonts w:ascii="Arial" w:hAnsi="Arial" w:cs="Arial"/>
                <w:b/>
                <w:iCs/>
              </w:rPr>
              <w:t>Λειτουργία  Υποστηρικτικών Δομών</w:t>
            </w:r>
          </w:p>
          <w:p w:rsidR="00FA7162" w:rsidRPr="00BB3F93" w:rsidRDefault="00BF1BC2" w:rsidP="00823562">
            <w:pPr>
              <w:jc w:val="both"/>
              <w:rPr>
                <w:rFonts w:ascii="Arial" w:hAnsi="Arial" w:cs="Arial"/>
                <w:iCs/>
              </w:rPr>
            </w:pPr>
            <w:r w:rsidRPr="00BB3F93">
              <w:rPr>
                <w:rFonts w:ascii="Arial" w:hAnsi="Arial" w:cs="Arial"/>
                <w:iCs/>
              </w:rPr>
              <w:t>Περιλαμβάνονται δράσεις, που αφορούν στην υποστήριξη της διοικητικής οργάνωσης, στελέχωσης και λειτουργίας των  υποστηρικτικών δομών του συστήματος διοίκησης και συντονισμού της υλοποίησης του συνόλου των Ε.Π./Προγραμμάτων της προγραμματικής περιόδου 2014-2020, ώστε ν’ ανταπεξέλθουν απρόσκοπτα, αποτελεσματικά και αποδοτικά στις υποχρεώσεις του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4</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5F782A" w:rsidP="00823562">
            <w:pPr>
              <w:jc w:val="both"/>
              <w:rPr>
                <w:rFonts w:ascii="Arial" w:hAnsi="Arial" w:cs="Arial"/>
                <w:b/>
              </w:rPr>
            </w:pPr>
            <w:r w:rsidRPr="00BB3F93">
              <w:rPr>
                <w:rFonts w:ascii="Arial" w:hAnsi="Arial" w:cs="Arial"/>
                <w:b/>
              </w:rPr>
              <w:t xml:space="preserve">Δημοσιότητα Προβολή και Πληροφόρηση (Πληροφόρηση και Επικοινωνία) </w:t>
            </w:r>
          </w:p>
          <w:p w:rsidR="00BF1BC2" w:rsidRPr="00BB3F93" w:rsidRDefault="00BF1BC2" w:rsidP="00823562">
            <w:pPr>
              <w:jc w:val="both"/>
              <w:rPr>
                <w:rFonts w:ascii="Arial" w:hAnsi="Arial" w:cs="Arial"/>
              </w:rPr>
            </w:pPr>
            <w:r w:rsidRPr="00BB3F93">
              <w:rPr>
                <w:rFonts w:ascii="Arial" w:hAnsi="Arial" w:cs="Arial"/>
              </w:rPr>
              <w:t>Περιλαμβάνονται οι ενέργειες που προκύπτουν από την εξειδίκευση της εφαρμογής των απαιτήσεων πληροφόρησης και επικοινωνίας όπως περιγράφεται στις διατάξεις (άρθρα 115 και 117) του Κανονισμού (Ε.Κ.) 1303/2013. Για την παροχή των υπηρεσιών αυτών αναλαμβάνονται καθ’ όλη τη διάρκεια υλοποίησης του Προγράμματος μέτρα πληροφόρησης και επικοινωνίας.  Αναλόγως με τις ανάγκες του Ε.Π./Προγράμματος δύναται να προβλεφθεί η ανάθεση σχετικών δράσεων σε εξωτερικούς συμβούλους/ Αναδόχους.</w:t>
            </w:r>
          </w:p>
          <w:p w:rsidR="00BF1BC2" w:rsidRPr="00BB3F93" w:rsidRDefault="00BF1BC2" w:rsidP="00823562">
            <w:pPr>
              <w:jc w:val="both"/>
              <w:rPr>
                <w:rFonts w:ascii="Arial" w:hAnsi="Arial" w:cs="Arial"/>
              </w:rPr>
            </w:pPr>
            <w:r w:rsidRPr="00BB3F93">
              <w:rPr>
                <w:rFonts w:ascii="Arial" w:hAnsi="Arial" w:cs="Arial"/>
              </w:rPr>
              <w:t>Ενδεικτικά αναφέρονται :</w:t>
            </w:r>
          </w:p>
          <w:p w:rsidR="00FA7162" w:rsidRPr="00BB3F93" w:rsidRDefault="00BF1BC2" w:rsidP="00823562">
            <w:pPr>
              <w:jc w:val="both"/>
              <w:rPr>
                <w:rFonts w:ascii="Arial" w:hAnsi="Arial" w:cs="Arial"/>
              </w:rPr>
            </w:pPr>
            <w:r w:rsidRPr="00BB3F93">
              <w:rPr>
                <w:rFonts w:ascii="Arial" w:hAnsi="Arial" w:cs="Arial"/>
              </w:rPr>
              <w:t>Εκπόνηση επικοινωνιακής στρατηγικής και επικοινωνιακού σχεδίου δράσης, εκπόνηση ερευνών, οργάνωση ημερίδων, σεμιναρίων, άλλων ενημερωτικών εκδηλώσεων, παραγωγή και αναπαραγωγή έντυπου και ηλεκτρονικού ενημερωτικού υλικού, παραγωγή διαφημιστικού υλικού</w:t>
            </w:r>
            <w:r w:rsidR="00346C7C" w:rsidRPr="00BB3F93">
              <w:rPr>
                <w:rFonts w:ascii="Arial" w:hAnsi="Arial" w:cs="Arial"/>
              </w:rPr>
              <w:t xml:space="preserve"> </w:t>
            </w:r>
            <w:r w:rsidRPr="00BB3F93">
              <w:rPr>
                <w:rFonts w:ascii="Arial" w:hAnsi="Arial" w:cs="Arial"/>
              </w:rPr>
              <w:t>(τηλεοπτικά- ραδιοφωνικά μηνύματα, διαφημιστικά αντικείμενα), προβολή στα Μέσα Μαζικής Ενημέρωσης και το Διαδίκτυο, ανάπτυξη – συντήρηση δικτυακών τόπων, δημιουργία – λειτουργία δομών πληροφόρησης (</w:t>
            </w:r>
            <w:proofErr w:type="spellStart"/>
            <w:r w:rsidRPr="00BB3F93">
              <w:rPr>
                <w:rFonts w:ascii="Arial" w:hAnsi="Arial" w:cs="Arial"/>
              </w:rPr>
              <w:t>callcenter</w:t>
            </w:r>
            <w:proofErr w:type="spellEnd"/>
            <w:r w:rsidRPr="00BB3F93">
              <w:rPr>
                <w:rFonts w:ascii="Arial" w:hAnsi="Arial" w:cs="Arial"/>
              </w:rPr>
              <w:t>, γραφείο πληροφόρησης, κινητές μονάδες κλπ).</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5</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Αξιολόγηση</w:t>
            </w:r>
          </w:p>
          <w:p w:rsidR="00BF1BC2" w:rsidRPr="00BB3F93" w:rsidRDefault="00BF1BC2" w:rsidP="00823562">
            <w:pPr>
              <w:jc w:val="both"/>
              <w:rPr>
                <w:rFonts w:ascii="Arial" w:hAnsi="Arial" w:cs="Arial"/>
              </w:rPr>
            </w:pPr>
            <w:r w:rsidRPr="00BB3F93">
              <w:rPr>
                <w:rFonts w:ascii="Arial" w:hAnsi="Arial" w:cs="Arial"/>
              </w:rPr>
              <w:t xml:space="preserve">Περιλαμβάνεται η παροχή υπηρεσιών συμβούλου ή συμβούλων αξιολόγησης για το σχεδιασμό και την υλοποίηση όλων των αξιολογήσεων, που πραγματοποιούν οι φορείς του Μέρους Α’ της </w:t>
            </w:r>
            <w:r w:rsidR="009F45AD" w:rsidRPr="00BB3F93">
              <w:rPr>
                <w:rFonts w:ascii="Arial" w:hAnsi="Arial" w:cs="Arial"/>
                <w:lang w:val="en-US"/>
              </w:rPr>
              <w:t>YA</w:t>
            </w:r>
            <w:r w:rsidR="009F45AD" w:rsidRPr="00BB3F93">
              <w:rPr>
                <w:rFonts w:ascii="Arial" w:hAnsi="Arial" w:cs="Arial"/>
              </w:rPr>
              <w:t xml:space="preserve"> 23451/ΕΥΣΣΑ493/24-02-2017 (Β΄677/03-03-2017)</w:t>
            </w:r>
            <w:r w:rsidRPr="00BB3F93">
              <w:rPr>
                <w:rFonts w:ascii="Arial" w:hAnsi="Arial" w:cs="Arial"/>
              </w:rPr>
              <w:t>, κατά τη διάρκεια εφαρμογής του ΕΣΠΑ και των Ε.Π./ Προγραμμάτων ή για την προετοιμασία ενός νέου και για το κλείσιμο του προηγούμενου.</w:t>
            </w:r>
          </w:p>
          <w:p w:rsidR="005F782A" w:rsidRPr="00BB3F93" w:rsidRDefault="00BF1BC2" w:rsidP="00823562">
            <w:pPr>
              <w:jc w:val="both"/>
              <w:rPr>
                <w:rFonts w:ascii="Arial" w:hAnsi="Arial" w:cs="Arial"/>
              </w:rPr>
            </w:pPr>
            <w:r w:rsidRPr="00BB3F93">
              <w:rPr>
                <w:rFonts w:ascii="Arial" w:hAnsi="Arial" w:cs="Arial"/>
              </w:rPr>
              <w:t>Είναι επίσης επιλέξιμη και η αμοιβή Εμπειρογνωμόνων-Αξιολογητών, ατομικά ή με τη μορφή Ομάδων Εργασίας, που επιλέχθηκαν από Μητρώο Αξιολογητών Δράσεων Κρατικών Ενισχύσεων, Ενδιάμεσου Φορέα Διαχείρισης Κρατικών Ενισχύσεων, ερευνητικών ή άλλων υποδομών, κλπ για να αξιολογήσουν προτάσεις, που θα ενταχθούν σε Ε.Π., καθώς και τα έξοδα μετακίνησης και διαμονής του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Β.6</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Έλεγχοι</w:t>
            </w:r>
          </w:p>
          <w:p w:rsidR="005F782A" w:rsidRPr="00BB3F93" w:rsidRDefault="00BF1BC2" w:rsidP="00823562">
            <w:pPr>
              <w:jc w:val="both"/>
              <w:rPr>
                <w:rFonts w:ascii="Arial" w:hAnsi="Arial" w:cs="Arial"/>
              </w:rPr>
            </w:pPr>
            <w:r w:rsidRPr="00BB3F93">
              <w:rPr>
                <w:rFonts w:ascii="Arial" w:hAnsi="Arial" w:cs="Arial"/>
              </w:rPr>
              <w:t xml:space="preserve">Στην κατηγορία αυτή περιλαμβάνεται η διενέργεια ελέγχων από ελεγκτικές εταιρείες, </w:t>
            </w:r>
            <w:r w:rsidRPr="00BB3F93">
              <w:rPr>
                <w:rFonts w:ascii="Arial" w:hAnsi="Arial" w:cs="Arial"/>
              </w:rPr>
              <w:lastRenderedPageBreak/>
              <w:t>ή φυσικά πρόσωπα εκεί όπου η υπηρεσία κρίνει αναγκαία την ανάθεση σε εξωτερικούς συνεργάτες. Στην παρούσα κατηγορία ενέργειας περιλαμβάνονται επίσης τα έξοδα επίδοσης με Δικαστικό Επιμελητή των Εκθέσεων ελέγχου.</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rPr>
            </w:pPr>
            <w:r w:rsidRPr="00BB3F93">
              <w:rPr>
                <w:rFonts w:ascii="Arial" w:hAnsi="Arial" w:cs="Arial"/>
                <w:b/>
              </w:rPr>
              <w:lastRenderedPageBreak/>
              <w:t>Γ.</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1B1" w:rsidRPr="00BB3F93" w:rsidRDefault="001531B1" w:rsidP="00260311">
            <w:pPr>
              <w:rPr>
                <w:rFonts w:ascii="Arial" w:hAnsi="Arial" w:cs="Arial"/>
                <w:b/>
                <w:bCs/>
                <w:i/>
                <w:iCs/>
              </w:rPr>
            </w:pPr>
            <w:r w:rsidRPr="00BB3F93">
              <w:rPr>
                <w:rFonts w:ascii="Arial" w:hAnsi="Arial" w:cs="Arial"/>
                <w:b/>
                <w:bCs/>
                <w:i/>
                <w:iCs/>
              </w:rPr>
              <w:t>ΛΕΙΤΟΥΡΓΙΚΑ</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1</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Οργάνωση εκδηλώσεων - συνεδριάσεων – συσκέψεων</w:t>
            </w:r>
          </w:p>
          <w:p w:rsidR="00FF7596" w:rsidRPr="00BB3F93" w:rsidRDefault="00F438E9" w:rsidP="00823562">
            <w:pPr>
              <w:jc w:val="both"/>
              <w:rPr>
                <w:rFonts w:ascii="Arial" w:hAnsi="Arial" w:cs="Arial"/>
              </w:rPr>
            </w:pPr>
            <w:r w:rsidRPr="00BB3F93">
              <w:rPr>
                <w:rFonts w:ascii="Arial" w:hAnsi="Arial" w:cs="Arial"/>
              </w:rPr>
              <w:t>Περιλαμβάνονται κάθε είδους δαπάνες προμήθειας ή/ και υπηρεσίας που συνδέονται με τις εκδηλώσεις, συνεδριάσεις οργάνων, συσκέψεις. Ενδεικτικά αναφέρονται οι βραχυχρόνιες μισθώσεις αιθουσών, η παροχή γευμάτων, φωτοτυπίες, μεταφράσεις, διερμηνείες, μαγνητοφώνηση, απομαγνητοφώνηση συναντήσεων, μεταφορά συμμετεχόντων με μισθωμένο μεταφορικό μέσο κάθε είδους κλπ. τα έξοδα συμμετεχόντων, προσκεκλημένων και εισηγητών (έξοδα μετακίνησης, διαμονής και φιλοξενίας, αποζημίωση) κλπ. Οι συνεδριάσεις, εκδηλώσεις, συσκέψεις αυτές αφορούν σε θέματα ΕΣΠΑ . Στην παρούσα κατηγορία ενεργειών περιλαμβάνονται και όλα τα έξοδα για την οργάνωση και την υποστήριξη των Επιτροπών Παρακολούθησης του ΕΣΠΑ και των Ε.Π./Προγραμμάτων και τα έξοδα για τη διεξαγωγή των Συνεδριάσεών του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2</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 xml:space="preserve">Μίσθωση εξοπλισμού και Μεταφορικών Μέσων </w:t>
            </w:r>
          </w:p>
          <w:p w:rsidR="00043D9F" w:rsidRPr="00BB3F93" w:rsidRDefault="00043D9F" w:rsidP="00823562">
            <w:pPr>
              <w:jc w:val="both"/>
              <w:rPr>
                <w:rFonts w:ascii="Arial" w:hAnsi="Arial" w:cs="Arial"/>
              </w:rPr>
            </w:pPr>
            <w:r w:rsidRPr="00BB3F93">
              <w:rPr>
                <w:rFonts w:ascii="Arial" w:hAnsi="Arial" w:cs="Arial"/>
              </w:rPr>
              <w:t xml:space="preserve">Περιλαμβάνονται οι δαπάνες βραχυχρόνιας μίσθωσης εξοπλισμού και μεταφορικών μέσων, οι δαπάνες καυσίμων, καθώς επίσης και των εξόδων προσωπικού που απαιτούνται για την χρήση του εξοπλισμού ή τη μεταφορά αντικειμένων από ή προς την έδρα του δικαιούχου ή εντός της έδρας του. Η μίσθωση οποιουδήποτε είδους μεταφορικών μέσων για τη μεταφορά προσωπικού επιτρέπεται στις περιπτώσεις που η χρήση μέσου δημόσιας μεταφοράς δεν διευκολύνει την έγκαιρη και αποτελεσματική εκτέλεση του έργου και αφορά σε εργασία που εκτελείται για λογαριασμό του Προγράμματος (π.χ. έλεγχοι, επιτόπιες επαληθεύσεις, επιτόπιες επιθεωρήσεις). Είναι δυνατή επίσης η μίσθωση μεταφορικού μέσου Δ.Χ. ή τουριστικού λεωφορείου για να χρησιμοποιηθεί για τις ανάγκες της Υπηρεσίας (μεταφορά προσωπικού, προσκεκλημένων κλπ) σε περιπτώσεις συσκέψεων εργασίας, συνεδριάσεων Επιτροπών, συνεδρίων, σεμιναρίων κλπ. </w:t>
            </w:r>
          </w:p>
          <w:p w:rsidR="005F782A" w:rsidRPr="00BB3F93" w:rsidRDefault="00043D9F" w:rsidP="00823562">
            <w:pPr>
              <w:jc w:val="both"/>
              <w:rPr>
                <w:rFonts w:ascii="Arial" w:hAnsi="Arial" w:cs="Arial"/>
              </w:rPr>
            </w:pPr>
            <w:r w:rsidRPr="00BB3F93">
              <w:rPr>
                <w:rFonts w:ascii="Arial" w:hAnsi="Arial" w:cs="Arial"/>
              </w:rPr>
              <w:t xml:space="preserve">Η χρήση επιβατικού αυτοκινήτου δημόσιας χρήσης (ταξί) επιτρέπεται μόνο στις περιπτώσεις που δεν υπάρχει εναλλακτικός τρόπος μετακίνησης, (π.χ. απεργία ΜΜΜ, πτήση σε νυχτερινή ώρα που δεν κυκλοφορούντα ΜΜΜ, από 22.00 το βράδυ έως 8.00 το πρωί, μη διαθεσιμότητα ΜΜΜ σε απομακρυσμένη περιοχή). </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3</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Γενικά Έξοδα Λειτουργίας</w:t>
            </w:r>
            <w:r w:rsidR="00F17665" w:rsidRPr="00BB3F93">
              <w:rPr>
                <w:rFonts w:ascii="Arial" w:hAnsi="Arial" w:cs="Arial"/>
                <w:b/>
              </w:rPr>
              <w:t xml:space="preserve"> της ΕΥΔ ΕΠ ΥΜΕΠΕΡΑΑ και των φορέων του Μέρους </w:t>
            </w:r>
            <w:proofErr w:type="spellStart"/>
            <w:r w:rsidR="00F17665" w:rsidRPr="00BB3F93">
              <w:rPr>
                <w:rFonts w:ascii="Arial" w:hAnsi="Arial" w:cs="Arial"/>
                <w:b/>
              </w:rPr>
              <w:t>Α΄της</w:t>
            </w:r>
            <w:proofErr w:type="spellEnd"/>
            <w:r w:rsidR="00F17665" w:rsidRPr="00BB3F93">
              <w:rPr>
                <w:rFonts w:ascii="Arial" w:hAnsi="Arial" w:cs="Arial"/>
                <w:b/>
              </w:rPr>
              <w:t xml:space="preserve"> </w:t>
            </w:r>
            <w:r w:rsidR="0079743A" w:rsidRPr="00BB3F93">
              <w:rPr>
                <w:rFonts w:ascii="Arial" w:hAnsi="Arial" w:cs="Arial"/>
                <w:lang w:val="en-US"/>
              </w:rPr>
              <w:t>YA</w:t>
            </w:r>
            <w:r w:rsidR="0079743A" w:rsidRPr="00BB3F93">
              <w:rPr>
                <w:rFonts w:ascii="Arial" w:hAnsi="Arial" w:cs="Arial"/>
              </w:rPr>
              <w:t xml:space="preserve"> 23451/ΕΥΣΣΑ493/24-02-2017 (Β΄677/03-03-2017)</w:t>
            </w:r>
          </w:p>
          <w:p w:rsidR="00EA167B" w:rsidRPr="00823562" w:rsidRDefault="00EA167B" w:rsidP="00823562">
            <w:pPr>
              <w:jc w:val="both"/>
              <w:rPr>
                <w:rFonts w:ascii="Arial" w:hAnsi="Arial" w:cs="Arial"/>
              </w:rPr>
            </w:pPr>
            <w:r w:rsidRPr="00823562">
              <w:rPr>
                <w:rFonts w:ascii="Arial" w:hAnsi="Arial" w:cs="Arial"/>
              </w:rPr>
              <w:t>Καλύπτονται τα κάτωθι :</w:t>
            </w:r>
          </w:p>
          <w:p w:rsidR="00EA167B" w:rsidRPr="00BB3F93" w:rsidRDefault="00EA167B"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δαπάνες για υπηρεσίες καθαριότητας των χώρων στέγασης, καθώς και των κοινοχρήστων χώρων με την προϋπόθεση ότι οι χώροι ευρίσκονται εκτός της έδρας του Υπουργείου ή της Περιφέρειας στην οποία υπάγονται. Εφόσον συστεγάζονται επιτρέπεται μόνο για τους χώρους που καταλαμβάνουν οι ανωτέρω υπηρεσίες.</w:t>
            </w:r>
          </w:p>
          <w:p w:rsidR="00EA167B" w:rsidRPr="00BB3F93" w:rsidRDefault="00EA167B"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 xml:space="preserve">δαπάνες </w:t>
            </w:r>
            <w:proofErr w:type="spellStart"/>
            <w:r w:rsidRPr="00BB3F93">
              <w:rPr>
                <w:rFonts w:ascii="Arial" w:hAnsi="Arial" w:cs="Arial"/>
                <w:sz w:val="20"/>
                <w:szCs w:val="20"/>
              </w:rPr>
              <w:t>φωτοαντιγράφησης</w:t>
            </w:r>
            <w:proofErr w:type="spellEnd"/>
            <w:r w:rsidRPr="00BB3F93">
              <w:rPr>
                <w:rFonts w:ascii="Arial" w:hAnsi="Arial" w:cs="Arial"/>
                <w:sz w:val="20"/>
                <w:szCs w:val="20"/>
              </w:rPr>
              <w:t>, δαπάνες σάρωσης εγγράφων, καθώς και δαπάνες ταχυδρομικών ή ταχυμεταφορών και δαπάνες δικαστικών επιμελητών. Στο βαθμό που απαιτείται για την υλοποίηση κάποιου Ε.Π./Προγράμματος καλύπτονται επίσης και τα έξοδα μεταφράσεων των παραπάνω, καθώς και όλων των μεταφράσεων που απαιτούνται για την υλοποίηση του Ε.Π./Προγράμματος. Περιλαμβάνονται επίσης και τα έξοδα για συνδρομή σε έντυπα ή εφημερίδες, καθώς επίσης και τα έξοδα για εκτυπώσεις που αφορούν το Ε.Σ.Π.Α. ή το Ε.Π./Πρόγραμμα.</w:t>
            </w:r>
          </w:p>
          <w:p w:rsidR="00EA167B" w:rsidRPr="00BB3F93" w:rsidRDefault="00EA167B"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δαπάνες για επισκευή και συντήρηση όλων των παγίων εγκαταστάσεων π.χ. ηλεκτρομηχανολογικών εγκαταστάσεων, ηλεκτρικού, τηλεφωνικού, υδρευτικού και αποχετευτικού δικτύου, φυσικού αερίου, κλιματιστικών μηχανημάτων, επισκευής και συντήρησης Η/Υ και περιφερειακών και λοιπού εξοπλισμού κ.α.,  καθώς επίσης και οι δαπάνες για την επαναφορά των χώρων σε κατάσταση εργασίας μετά την επισκευή των παραπάνω βλαβών.</w:t>
            </w:r>
          </w:p>
          <w:p w:rsidR="00EA167B" w:rsidRPr="00BB3F93" w:rsidRDefault="00EA167B"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δαπάνες σύνδεσης με το διαδίκτυο, τηλεπικοινωνιών, καθώς και δαπάνες σύνδεσης με τράπεζες πληροφοριών</w:t>
            </w:r>
          </w:p>
          <w:p w:rsidR="00EA167B" w:rsidRPr="00BB3F93" w:rsidRDefault="00EA167B"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δαπάνες για υπηρεσίες φυσικής ή ηλεκτρονικής αρχειοθέτησης και φύλαξης αρχείων.</w:t>
            </w:r>
          </w:p>
          <w:p w:rsidR="005F782A" w:rsidRPr="00BB3F93" w:rsidRDefault="005F782A"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δαπάνες φύλαξης κτιρίων που στεγάζεται η ΕΥΔ ΕΠ ΥΜΕΠΕΡΑΑ</w:t>
            </w:r>
            <w:r w:rsidR="00F17665" w:rsidRPr="00BB3F93">
              <w:rPr>
                <w:rFonts w:ascii="Arial" w:hAnsi="Arial" w:cs="Arial"/>
                <w:sz w:val="20"/>
                <w:szCs w:val="20"/>
              </w:rPr>
              <w:t xml:space="preserve"> και οι </w:t>
            </w:r>
            <w:r w:rsidR="00F17665" w:rsidRPr="00BB3F93">
              <w:rPr>
                <w:rFonts w:ascii="Arial" w:hAnsi="Arial" w:cs="Arial"/>
                <w:sz w:val="20"/>
                <w:szCs w:val="20"/>
              </w:rPr>
              <w:lastRenderedPageBreak/>
              <w:t xml:space="preserve">Επιτελικές Δομές , εφόσον δεν συστεγάζονται </w:t>
            </w:r>
            <w:proofErr w:type="spellStart"/>
            <w:r w:rsidR="00F17665" w:rsidRPr="00BB3F93">
              <w:rPr>
                <w:rFonts w:ascii="Arial" w:hAnsi="Arial" w:cs="Arial"/>
                <w:sz w:val="20"/>
                <w:szCs w:val="20"/>
              </w:rPr>
              <w:t>μς</w:t>
            </w:r>
            <w:proofErr w:type="spellEnd"/>
            <w:r w:rsidR="00F17665" w:rsidRPr="00BB3F93">
              <w:rPr>
                <w:rFonts w:ascii="Arial" w:hAnsi="Arial" w:cs="Arial"/>
                <w:sz w:val="20"/>
                <w:szCs w:val="20"/>
              </w:rPr>
              <w:t xml:space="preserve"> άλλες δημόσιες υπηρεσίες</w:t>
            </w:r>
            <w:r w:rsidRPr="00BB3F93">
              <w:rPr>
                <w:rFonts w:ascii="Arial" w:hAnsi="Arial" w:cs="Arial"/>
                <w:sz w:val="20"/>
                <w:szCs w:val="20"/>
              </w:rPr>
              <w:t>.</w:t>
            </w:r>
          </w:p>
          <w:p w:rsidR="005F782A" w:rsidRPr="00BB3F93" w:rsidRDefault="005F782A"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υπηρεσίες ιατρού εργασίας και τεχνικού ασφαλείας σύμφωνα με το Ν.1568/85 (ΦΕΚ 177/τ.Α΄)</w:t>
            </w:r>
          </w:p>
          <w:p w:rsidR="00F17665" w:rsidRPr="00BB3F93" w:rsidRDefault="00F17665"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 xml:space="preserve">δαπάνες χρήσης τηλεπικοινωνιακών υπηρεσιών από το προσωπικό των φορέων του Μέρους </w:t>
            </w:r>
            <w:r w:rsidR="0079743A" w:rsidRPr="00BB3F93">
              <w:rPr>
                <w:rFonts w:ascii="Arial" w:hAnsi="Arial" w:cs="Arial"/>
                <w:sz w:val="20"/>
                <w:szCs w:val="20"/>
              </w:rPr>
              <w:t xml:space="preserve">Α΄  της </w:t>
            </w:r>
            <w:r w:rsidR="0079743A" w:rsidRPr="00BB3F93">
              <w:rPr>
                <w:rFonts w:ascii="Arial" w:hAnsi="Arial" w:cs="Arial"/>
                <w:sz w:val="20"/>
                <w:szCs w:val="20"/>
                <w:lang w:val="en-US"/>
              </w:rPr>
              <w:t>YA</w:t>
            </w:r>
            <w:r w:rsidR="0079743A" w:rsidRPr="00BB3F93">
              <w:rPr>
                <w:rFonts w:ascii="Arial" w:hAnsi="Arial" w:cs="Arial"/>
                <w:sz w:val="20"/>
                <w:szCs w:val="20"/>
              </w:rPr>
              <w:t xml:space="preserve"> 23451/ΕΥΣΣΑ493/24-02-2017 (Β΄677/03-03-2017)</w:t>
            </w:r>
          </w:p>
          <w:p w:rsidR="005F782A" w:rsidRPr="00BB3F93" w:rsidRDefault="00F17665"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 xml:space="preserve">δαπάνες </w:t>
            </w:r>
            <w:r w:rsidR="005F782A" w:rsidRPr="00BB3F93">
              <w:rPr>
                <w:rFonts w:ascii="Arial" w:hAnsi="Arial" w:cs="Arial"/>
                <w:sz w:val="20"/>
                <w:szCs w:val="20"/>
              </w:rPr>
              <w:t>αναλωσίμων υλικών γραφείου όπως υλικά γραφικής ύλης, αναλώσιμων των ηλεκτρονικών υπολογιστών, εκτυπωτών, μηχανημάτων τηλεομοιοτυπίας και φωτοαντιγραφικών, μηχανών βιβλιοδεσίας</w:t>
            </w:r>
            <w:r w:rsidRPr="00BB3F93">
              <w:rPr>
                <w:rFonts w:ascii="Arial" w:hAnsi="Arial" w:cs="Arial"/>
                <w:sz w:val="20"/>
                <w:szCs w:val="20"/>
              </w:rPr>
              <w:t>.</w:t>
            </w:r>
            <w:r w:rsidR="005F782A" w:rsidRPr="00BB3F93">
              <w:rPr>
                <w:rFonts w:ascii="Arial" w:hAnsi="Arial" w:cs="Arial"/>
                <w:sz w:val="20"/>
                <w:szCs w:val="20"/>
              </w:rPr>
              <w:t>.</w:t>
            </w:r>
          </w:p>
          <w:p w:rsidR="005F782A" w:rsidRPr="00BB3F93" w:rsidRDefault="005F782A"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δαπάνες για προμήθεια εξοπλισμού εστίασης</w:t>
            </w:r>
          </w:p>
          <w:p w:rsidR="005F782A" w:rsidRPr="00BB3F93" w:rsidRDefault="005F782A" w:rsidP="00823562">
            <w:pPr>
              <w:pStyle w:val="ae"/>
              <w:numPr>
                <w:ilvl w:val="0"/>
                <w:numId w:val="8"/>
              </w:numPr>
              <w:spacing w:line="240" w:lineRule="auto"/>
              <w:jc w:val="both"/>
              <w:rPr>
                <w:rFonts w:ascii="Arial" w:hAnsi="Arial" w:cs="Arial"/>
                <w:sz w:val="20"/>
                <w:szCs w:val="20"/>
              </w:rPr>
            </w:pPr>
            <w:r w:rsidRPr="00BB3F93">
              <w:rPr>
                <w:rFonts w:ascii="Arial" w:hAnsi="Arial" w:cs="Arial"/>
                <w:sz w:val="20"/>
                <w:szCs w:val="20"/>
              </w:rPr>
              <w:t>δαπάνες για προμήθεια αναλώσιμων υλικών για τη φιλοξενία επισκεπτών και προσκεκλημένων</w:t>
            </w:r>
            <w:r w:rsidR="0044387B" w:rsidRPr="00BB3F93">
              <w:rPr>
                <w:rFonts w:ascii="Arial" w:hAnsi="Arial" w:cs="Arial"/>
                <w:sz w:val="20"/>
                <w:szCs w:val="20"/>
              </w:rPr>
              <w:t>.</w:t>
            </w:r>
            <w:r w:rsidR="005A64FE" w:rsidRPr="00BB3F93">
              <w:rPr>
                <w:rFonts w:ascii="Arial" w:hAnsi="Arial" w:cs="Arial"/>
                <w:sz w:val="20"/>
                <w:szCs w:val="20"/>
              </w:rPr>
              <w:t xml:space="preserve"> </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bookmarkStart w:id="0" w:name="_GoBack" w:colFirst="1" w:colLast="1"/>
            <w:r w:rsidRPr="00BB3F93">
              <w:rPr>
                <w:rFonts w:ascii="Arial" w:hAnsi="Arial" w:cs="Arial"/>
                <w:b/>
              </w:rPr>
              <w:lastRenderedPageBreak/>
              <w:t>Γ.4</w:t>
            </w:r>
          </w:p>
        </w:tc>
        <w:tc>
          <w:tcPr>
            <w:tcW w:w="0" w:type="auto"/>
            <w:tcBorders>
              <w:top w:val="single" w:sz="4" w:space="0" w:color="auto"/>
              <w:left w:val="single" w:sz="4" w:space="0" w:color="auto"/>
              <w:bottom w:val="single" w:sz="4" w:space="0" w:color="auto"/>
              <w:right w:val="single" w:sz="4" w:space="0" w:color="auto"/>
            </w:tcBorders>
            <w:vAlign w:val="center"/>
          </w:tcPr>
          <w:p w:rsidR="00A20711" w:rsidRPr="00BB3F93" w:rsidRDefault="00A20711" w:rsidP="00823562">
            <w:pPr>
              <w:jc w:val="both"/>
              <w:rPr>
                <w:rFonts w:ascii="Arial" w:hAnsi="Arial" w:cs="Arial"/>
                <w:b/>
              </w:rPr>
            </w:pPr>
            <w:r w:rsidRPr="00BB3F93">
              <w:rPr>
                <w:rFonts w:ascii="Arial" w:hAnsi="Arial" w:cs="Arial"/>
                <w:b/>
              </w:rPr>
              <w:t>Έξοδα λειτουργίας και δημοσίων σχέσεων - των  Προϊσταμένων Αρχών</w:t>
            </w:r>
          </w:p>
          <w:p w:rsidR="005F782A" w:rsidRPr="00BB3F93" w:rsidRDefault="00A20711" w:rsidP="00823562">
            <w:pPr>
              <w:jc w:val="both"/>
              <w:rPr>
                <w:rFonts w:ascii="Arial" w:hAnsi="Arial" w:cs="Arial"/>
              </w:rPr>
            </w:pPr>
            <w:r w:rsidRPr="00BB3F93">
              <w:rPr>
                <w:rFonts w:ascii="Arial" w:hAnsi="Arial" w:cs="Arial"/>
              </w:rPr>
              <w:t>Περιλαμβάνονται δαπάνες για λειτουργίας και υπηρεσίες δημοσίων σχέσεων και εξόδων φιλοξενίας των Προϊσταμένων Αρχών των Ειδικών Υπηρεσιών, που επιβάλλονται από τους κανόνες εθιμοτυπίας και τους κανόνες διοίκησης και οργάνωσης.</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5</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rPr>
            </w:pPr>
            <w:r w:rsidRPr="00BB3F93">
              <w:rPr>
                <w:rFonts w:ascii="Arial" w:hAnsi="Arial" w:cs="Arial"/>
                <w:b/>
              </w:rPr>
              <w:t xml:space="preserve">Εκπαίδευση του Προσωπικού &amp; Συμμετοχή σε Ημερίδες Συνέδρια ή </w:t>
            </w:r>
            <w:proofErr w:type="spellStart"/>
            <w:r w:rsidRPr="00BB3F93">
              <w:rPr>
                <w:rFonts w:ascii="Arial" w:hAnsi="Arial" w:cs="Arial"/>
                <w:b/>
              </w:rPr>
              <w:t>Fora</w:t>
            </w:r>
            <w:proofErr w:type="spellEnd"/>
          </w:p>
          <w:p w:rsidR="00D45494" w:rsidRPr="00BB3F93" w:rsidRDefault="00D45494" w:rsidP="00823562">
            <w:pPr>
              <w:jc w:val="both"/>
              <w:rPr>
                <w:rFonts w:ascii="Arial" w:hAnsi="Arial" w:cs="Arial"/>
                <w:b/>
              </w:rPr>
            </w:pPr>
            <w:r w:rsidRPr="00BB3F93">
              <w:rPr>
                <w:rFonts w:ascii="Arial" w:hAnsi="Arial" w:cs="Arial"/>
              </w:rPr>
              <w:t xml:space="preserve">Περιλαμβάνονται όλες οι απαραίτητες δαπάνες (μίσθωση αιθουσών, εξοπλισμού, κόστος εισηγήσεων, έξοδα μετακίνησης, διαμονής, αποζημίωσης των εισηγητών, συμμετεχόντων κλπ) για την οργάνωση σεμιναρίων για την κατάρτιση του προσωπικού στα αντικείμενα της αρμοδιότητάς τους και της εφαρμογής των κοινοτικών και εθνικών πολιτικών. Περιλαμβάνονται επίσης οι δαπάνες για τη συμμετοχή του προσωπικού σε σεμινάρια, ημερίδες, συνέδρια και </w:t>
            </w:r>
            <w:proofErr w:type="spellStart"/>
            <w:r w:rsidRPr="00BB3F93">
              <w:rPr>
                <w:rFonts w:ascii="Arial" w:hAnsi="Arial" w:cs="Arial"/>
              </w:rPr>
              <w:t>forα</w:t>
            </w:r>
            <w:proofErr w:type="spellEnd"/>
            <w:r w:rsidRPr="00BB3F93">
              <w:rPr>
                <w:rFonts w:ascii="Arial" w:hAnsi="Arial" w:cs="Arial"/>
              </w:rPr>
              <w:t xml:space="preserve"> που διοργανώνονται από άλλους φορείς και για θέματα που έχουν σχέση με τις αρμοδιότητές τους. </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lang w:val="en-US"/>
              </w:rPr>
            </w:pPr>
            <w:r w:rsidRPr="00BB3F93">
              <w:rPr>
                <w:rFonts w:ascii="Arial" w:hAnsi="Arial" w:cs="Arial"/>
                <w:b/>
              </w:rPr>
              <w:t>Γ.6</w:t>
            </w:r>
          </w:p>
        </w:tc>
        <w:tc>
          <w:tcPr>
            <w:tcW w:w="0" w:type="auto"/>
            <w:tcBorders>
              <w:top w:val="single" w:sz="4" w:space="0" w:color="auto"/>
              <w:left w:val="single" w:sz="4" w:space="0" w:color="auto"/>
              <w:bottom w:val="single" w:sz="4" w:space="0" w:color="auto"/>
              <w:right w:val="single" w:sz="4" w:space="0" w:color="auto"/>
            </w:tcBorders>
            <w:vAlign w:val="center"/>
          </w:tcPr>
          <w:p w:rsidR="004A35CE" w:rsidRPr="00BB3F93" w:rsidRDefault="004A35CE" w:rsidP="00823562">
            <w:pPr>
              <w:jc w:val="both"/>
              <w:rPr>
                <w:rFonts w:ascii="Arial" w:hAnsi="Arial" w:cs="Arial"/>
                <w:b/>
                <w:iCs/>
              </w:rPr>
            </w:pPr>
            <w:r w:rsidRPr="00BB3F93">
              <w:rPr>
                <w:rFonts w:ascii="Arial" w:hAnsi="Arial" w:cs="Arial"/>
                <w:b/>
                <w:iCs/>
              </w:rPr>
              <w:t>Έξοδα μετακινήσεων εσωτερικού – εξωτερικού Ε.Υ./Δ.Α./Ε.Φ./Επιτελικών δομών &amp; λοιπών δικαιούχων Ε.Π./Προγραμμάτων, καθώς και του Προϊσταμένου της Ε.Α.Σ.</w:t>
            </w:r>
          </w:p>
          <w:p w:rsidR="0028725D" w:rsidRPr="00BB3F93" w:rsidRDefault="004A35CE" w:rsidP="00823562">
            <w:pPr>
              <w:jc w:val="both"/>
              <w:rPr>
                <w:rFonts w:ascii="Arial" w:hAnsi="Arial" w:cs="Arial"/>
                <w:iCs/>
              </w:rPr>
            </w:pPr>
            <w:r w:rsidRPr="00BB3F93">
              <w:rPr>
                <w:rFonts w:ascii="Arial" w:hAnsi="Arial" w:cs="Arial"/>
                <w:iCs/>
              </w:rPr>
              <w:t xml:space="preserve">Περιλαμβάνονται οι δαπάνες μετακίνησης με οποιοδήποτε μέσο, διαμονής και εκτός έδρας αποζημίωσης των στελεχών, που μετακινούνται στο πλαίσιο του ΕΣΠΑ και των ΕΠ σύμφωνα με την </w:t>
            </w:r>
            <w:proofErr w:type="spellStart"/>
            <w:r w:rsidRPr="00BB3F93">
              <w:rPr>
                <w:rFonts w:ascii="Arial" w:hAnsi="Arial" w:cs="Arial"/>
                <w:iCs/>
              </w:rPr>
              <w:t>υπ.αριθμ</w:t>
            </w:r>
            <w:proofErr w:type="spellEnd"/>
            <w:r w:rsidRPr="00BB3F93">
              <w:rPr>
                <w:rFonts w:ascii="Arial" w:hAnsi="Arial" w:cs="Arial"/>
                <w:iCs/>
              </w:rPr>
              <w:t>. 2/68332/ΔΕΠΚ.Υ.Α.</w:t>
            </w:r>
            <w:r w:rsidR="0044387B" w:rsidRPr="00BB3F93">
              <w:rPr>
                <w:rFonts w:ascii="Arial" w:hAnsi="Arial" w:cs="Arial"/>
                <w:iCs/>
              </w:rPr>
              <w:t>/2016</w:t>
            </w:r>
            <w:r w:rsidRPr="00BB3F93">
              <w:rPr>
                <w:rFonts w:ascii="Arial" w:hAnsi="Arial" w:cs="Arial"/>
                <w:iCs/>
              </w:rPr>
              <w:t xml:space="preserve"> «Ρυθμίσεις για τις μετακινήσεις στο πλαίσιο ενεργειών Τεχνικής Βοήθειας του ΕΣΠΑ, συμπεριλαμβανομένων των ΠΑΑ και </w:t>
            </w:r>
            <w:proofErr w:type="spellStart"/>
            <w:r w:rsidRPr="00BB3F93">
              <w:rPr>
                <w:rFonts w:ascii="Arial" w:hAnsi="Arial" w:cs="Arial"/>
                <w:iCs/>
              </w:rPr>
              <w:t>ΕΠΑλΘ</w:t>
            </w:r>
            <w:proofErr w:type="spellEnd"/>
            <w:r w:rsidRPr="00BB3F93">
              <w:rPr>
                <w:rFonts w:ascii="Arial" w:hAnsi="Arial" w:cs="Arial"/>
                <w:iCs/>
              </w:rPr>
              <w:t>, του ΕΟΧ και του Μηχανισμού Διευκόλυνση Συνδέοντας την Ευρώπη». Η χρήση επιβατικού αυτοκινήτου δημόσιας χρήσης (ταξί) επιτρέπεται μόνο στις περιπτώσεις που δεν υπάρχει εναλλακτικός τρόπος μετακίνησης, (π.χ. απεργία ΜΜΜ, πτήση σε νυχτερινή ώρα που δεν κυκλοφορούν ΜΜΜ, από 22.00 το βράδυ έως 8.00 το πρωί, μη διαθεσιμότητα ΜΜΜ σε απομακρυσμένη περιοχή).</w:t>
            </w:r>
          </w:p>
        </w:tc>
      </w:tr>
      <w:tr w:rsidR="001531B1" w:rsidRPr="00BB3F93" w:rsidTr="00260311">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260311">
            <w:pPr>
              <w:rPr>
                <w:rFonts w:ascii="Arial" w:hAnsi="Arial" w:cs="Arial"/>
                <w:b/>
              </w:rPr>
            </w:pPr>
            <w:r w:rsidRPr="00BB3F93">
              <w:rPr>
                <w:rFonts w:ascii="Arial" w:hAnsi="Arial" w:cs="Arial"/>
                <w:b/>
              </w:rPr>
              <w:t>Γ.7</w:t>
            </w:r>
          </w:p>
        </w:tc>
        <w:tc>
          <w:tcPr>
            <w:tcW w:w="0" w:type="auto"/>
            <w:tcBorders>
              <w:top w:val="single" w:sz="4" w:space="0" w:color="auto"/>
              <w:left w:val="single" w:sz="4" w:space="0" w:color="auto"/>
              <w:bottom w:val="single" w:sz="4" w:space="0" w:color="auto"/>
              <w:right w:val="single" w:sz="4" w:space="0" w:color="auto"/>
            </w:tcBorders>
            <w:vAlign w:val="center"/>
          </w:tcPr>
          <w:p w:rsidR="001531B1" w:rsidRPr="00BB3F93" w:rsidRDefault="001531B1" w:rsidP="00823562">
            <w:pPr>
              <w:jc w:val="both"/>
              <w:rPr>
                <w:rFonts w:ascii="Arial" w:hAnsi="Arial" w:cs="Arial"/>
                <w:b/>
                <w:iCs/>
              </w:rPr>
            </w:pPr>
            <w:r w:rsidRPr="00BB3F93">
              <w:rPr>
                <w:rFonts w:ascii="Arial" w:hAnsi="Arial" w:cs="Arial"/>
                <w:b/>
                <w:iCs/>
              </w:rPr>
              <w:t xml:space="preserve">Έξοδα Δημοσιεύσεων </w:t>
            </w:r>
            <w:r w:rsidR="0001236F" w:rsidRPr="00BB3F93">
              <w:rPr>
                <w:rFonts w:ascii="Arial" w:hAnsi="Arial" w:cs="Arial"/>
                <w:b/>
                <w:iCs/>
              </w:rPr>
              <w:t>–</w:t>
            </w:r>
            <w:r w:rsidRPr="00BB3F93">
              <w:rPr>
                <w:rFonts w:ascii="Arial" w:hAnsi="Arial" w:cs="Arial"/>
                <w:b/>
                <w:iCs/>
              </w:rPr>
              <w:t xml:space="preserve"> Ανακοινώσεων</w:t>
            </w:r>
          </w:p>
          <w:p w:rsidR="0001236F" w:rsidRPr="00BB3F93" w:rsidRDefault="0001236F" w:rsidP="00823562">
            <w:pPr>
              <w:jc w:val="both"/>
              <w:rPr>
                <w:rFonts w:ascii="Arial" w:hAnsi="Arial" w:cs="Arial"/>
                <w:iCs/>
              </w:rPr>
            </w:pPr>
            <w:r w:rsidRPr="00BB3F93">
              <w:rPr>
                <w:rFonts w:ascii="Arial" w:hAnsi="Arial" w:cs="Arial"/>
                <w:iCs/>
              </w:rPr>
              <w:t>Περιλαμβάνονται οι δαπάνες δημοσίευσης προσκλήσεων, προκηρύξεων διαγωνισμών ή διακηρύξεων.</w:t>
            </w:r>
          </w:p>
        </w:tc>
      </w:tr>
      <w:bookmarkEnd w:id="0"/>
    </w:tbl>
    <w:p w:rsidR="00A05E89" w:rsidRPr="00823562" w:rsidRDefault="00A05E89" w:rsidP="007C7A69">
      <w:pPr>
        <w:rPr>
          <w:rFonts w:ascii="Arial" w:hAnsi="Arial" w:cs="Arial"/>
          <w:sz w:val="22"/>
        </w:rPr>
      </w:pPr>
    </w:p>
    <w:sectPr w:rsidR="00A05E89" w:rsidRPr="00823562" w:rsidSect="00E04346">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FE" w:rsidRDefault="001D23FE">
      <w:r>
        <w:separator/>
      </w:r>
    </w:p>
  </w:endnote>
  <w:endnote w:type="continuationSeparator" w:id="0">
    <w:p w:rsidR="001D23FE" w:rsidRDefault="001D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utch801 Rm Win95BT">
    <w:altName w:val="Times New Roman"/>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6" w:type="dxa"/>
      <w:jc w:val="center"/>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1"/>
      <w:gridCol w:w="2210"/>
      <w:gridCol w:w="4726"/>
      <w:gridCol w:w="1002"/>
      <w:gridCol w:w="429"/>
      <w:gridCol w:w="1288"/>
    </w:tblGrid>
    <w:tr w:rsidR="00E916BD" w:rsidRPr="000050AC" w:rsidTr="00F42316">
      <w:trPr>
        <w:trHeight w:val="411"/>
        <w:jc w:val="center"/>
      </w:trPr>
      <w:tc>
        <w:tcPr>
          <w:tcW w:w="535" w:type="dxa"/>
          <w:vMerge w:val="restart"/>
          <w:tcMar>
            <w:left w:w="0" w:type="dxa"/>
            <w:right w:w="0" w:type="dxa"/>
          </w:tcMar>
        </w:tcPr>
        <w:p w:rsidR="00E916BD" w:rsidRPr="000050AC" w:rsidRDefault="00E916BD" w:rsidP="00F42316">
          <w:pPr>
            <w:spacing w:before="60"/>
            <w:rPr>
              <w:rFonts w:ascii="Century Gothic" w:hAnsi="Century Gothic" w:cs="Arial"/>
              <w:bCs/>
              <w:sz w:val="14"/>
              <w:szCs w:val="14"/>
            </w:rPr>
          </w:pPr>
          <w:r>
            <w:rPr>
              <w:rFonts w:ascii="Century Gothic" w:hAnsi="Century Gothic" w:cs="Arial"/>
              <w:bCs/>
              <w:noProof/>
              <w:sz w:val="14"/>
              <w:szCs w:val="14"/>
            </w:rPr>
            <w:drawing>
              <wp:inline distT="0" distB="0" distL="0" distR="0" wp14:anchorId="200EAF2A" wp14:editId="6E629D92">
                <wp:extent cx="322313" cy="36576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ka.jpg"/>
                        <pic:cNvPicPr/>
                      </pic:nvPicPr>
                      <pic:blipFill>
                        <a:blip r:embed="rId1">
                          <a:extLst>
                            <a:ext uri="{28A0092B-C50C-407E-A947-70E740481C1C}">
                              <a14:useLocalDpi xmlns:a14="http://schemas.microsoft.com/office/drawing/2010/main" val="0"/>
                            </a:ext>
                          </a:extLst>
                        </a:blip>
                        <a:stretch>
                          <a:fillRect/>
                        </a:stretch>
                      </pic:blipFill>
                      <pic:spPr>
                        <a:xfrm>
                          <a:off x="0" y="0"/>
                          <a:ext cx="326718" cy="370758"/>
                        </a:xfrm>
                        <a:prstGeom prst="rect">
                          <a:avLst/>
                        </a:prstGeom>
                      </pic:spPr>
                    </pic:pic>
                  </a:graphicData>
                </a:graphic>
              </wp:inline>
            </w:drawing>
          </w:r>
        </w:p>
      </w:tc>
      <w:tc>
        <w:tcPr>
          <w:tcW w:w="8283" w:type="dxa"/>
          <w:gridSpan w:val="4"/>
          <w:vAlign w:val="center"/>
        </w:tcPr>
        <w:p w:rsidR="00E916BD" w:rsidRPr="000050AC" w:rsidRDefault="00E916BD" w:rsidP="00016F69">
          <w:pPr>
            <w:rPr>
              <w:rFonts w:ascii="Century Gothic" w:hAnsi="Century Gothic" w:cs="Arial"/>
              <w:bCs/>
              <w:sz w:val="14"/>
              <w:szCs w:val="14"/>
            </w:rPr>
          </w:pPr>
        </w:p>
      </w:tc>
      <w:tc>
        <w:tcPr>
          <w:tcW w:w="1275" w:type="dxa"/>
          <w:tcMar>
            <w:left w:w="28" w:type="dxa"/>
            <w:right w:w="28" w:type="dxa"/>
          </w:tcMar>
          <w:vAlign w:val="center"/>
        </w:tcPr>
        <w:p w:rsidR="00E916BD" w:rsidRPr="000050AC" w:rsidRDefault="00E916BD" w:rsidP="00F42316">
          <w:pPr>
            <w:jc w:val="center"/>
            <w:rPr>
              <w:rFonts w:ascii="Century Gothic" w:hAnsi="Century Gothic" w:cs="Arial"/>
              <w:sz w:val="14"/>
              <w:szCs w:val="14"/>
            </w:rPr>
          </w:pPr>
          <w:r w:rsidRPr="000050AC">
            <w:rPr>
              <w:rFonts w:ascii="Century Gothic" w:hAnsi="Century Gothic" w:cs="Arial"/>
              <w:sz w:val="14"/>
              <w:szCs w:val="14"/>
            </w:rPr>
            <w:t xml:space="preserve">Σελίδα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PAGE </w:instrText>
          </w:r>
          <w:r w:rsidRPr="000050AC">
            <w:rPr>
              <w:rFonts w:ascii="Century Gothic" w:hAnsi="Century Gothic" w:cs="Arial"/>
              <w:sz w:val="14"/>
              <w:szCs w:val="14"/>
            </w:rPr>
            <w:fldChar w:fldCharType="separate"/>
          </w:r>
          <w:r w:rsidR="00823562">
            <w:rPr>
              <w:rFonts w:ascii="Century Gothic" w:hAnsi="Century Gothic" w:cs="Arial"/>
              <w:noProof/>
              <w:sz w:val="14"/>
              <w:szCs w:val="14"/>
            </w:rPr>
            <w:t>5</w:t>
          </w:r>
          <w:r w:rsidRPr="000050AC">
            <w:rPr>
              <w:rFonts w:ascii="Century Gothic" w:hAnsi="Century Gothic" w:cs="Arial"/>
              <w:sz w:val="14"/>
              <w:szCs w:val="14"/>
            </w:rPr>
            <w:fldChar w:fldCharType="end"/>
          </w:r>
          <w:r w:rsidRPr="000050AC">
            <w:rPr>
              <w:rFonts w:ascii="Century Gothic" w:hAnsi="Century Gothic" w:cs="Arial"/>
              <w:sz w:val="14"/>
              <w:szCs w:val="14"/>
            </w:rPr>
            <w:t xml:space="preserve"> από </w:t>
          </w:r>
          <w:r w:rsidRPr="000050AC">
            <w:rPr>
              <w:rFonts w:ascii="Century Gothic" w:hAnsi="Century Gothic" w:cs="Arial"/>
              <w:sz w:val="14"/>
              <w:szCs w:val="14"/>
            </w:rPr>
            <w:fldChar w:fldCharType="begin"/>
          </w:r>
          <w:r w:rsidRPr="000050AC">
            <w:rPr>
              <w:rFonts w:ascii="Century Gothic" w:hAnsi="Century Gothic" w:cs="Arial"/>
              <w:sz w:val="14"/>
              <w:szCs w:val="14"/>
            </w:rPr>
            <w:instrText xml:space="preserve"> NUMPAGES </w:instrText>
          </w:r>
          <w:r w:rsidRPr="000050AC">
            <w:rPr>
              <w:rFonts w:ascii="Century Gothic" w:hAnsi="Century Gothic" w:cs="Arial"/>
              <w:sz w:val="14"/>
              <w:szCs w:val="14"/>
            </w:rPr>
            <w:fldChar w:fldCharType="separate"/>
          </w:r>
          <w:r w:rsidR="00823562">
            <w:rPr>
              <w:rFonts w:ascii="Century Gothic" w:hAnsi="Century Gothic" w:cs="Arial"/>
              <w:noProof/>
              <w:sz w:val="14"/>
              <w:szCs w:val="14"/>
            </w:rPr>
            <w:t>5</w:t>
          </w:r>
          <w:r w:rsidRPr="000050AC">
            <w:rPr>
              <w:rFonts w:ascii="Century Gothic" w:hAnsi="Century Gothic" w:cs="Arial"/>
              <w:sz w:val="14"/>
              <w:szCs w:val="14"/>
            </w:rPr>
            <w:fldChar w:fldCharType="end"/>
          </w:r>
        </w:p>
      </w:tc>
    </w:tr>
    <w:tr w:rsidR="00E916BD" w:rsidRPr="000050AC" w:rsidTr="00F42316">
      <w:trPr>
        <w:trHeight w:hRule="exact" w:val="284"/>
        <w:jc w:val="center"/>
      </w:trPr>
      <w:tc>
        <w:tcPr>
          <w:tcW w:w="535" w:type="dxa"/>
          <w:vMerge/>
          <w:shd w:val="clear" w:color="auto" w:fill="D9D9D9"/>
        </w:tcPr>
        <w:p w:rsidR="00E916BD" w:rsidRPr="000050AC" w:rsidRDefault="00E916BD" w:rsidP="00F42316">
          <w:pPr>
            <w:rPr>
              <w:rFonts w:ascii="Century Gothic" w:hAnsi="Century Gothic" w:cs="Arial"/>
              <w:b/>
              <w:bCs/>
              <w:sz w:val="14"/>
              <w:szCs w:val="14"/>
            </w:rPr>
          </w:pPr>
        </w:p>
      </w:tc>
      <w:tc>
        <w:tcPr>
          <w:tcW w:w="2188" w:type="dxa"/>
          <w:shd w:val="clear" w:color="auto" w:fill="D9D9D9"/>
          <w:tcMar>
            <w:left w:w="57" w:type="dxa"/>
          </w:tcMar>
          <w:vAlign w:val="center"/>
        </w:tcPr>
        <w:p w:rsidR="00E916BD" w:rsidRPr="00DF030C" w:rsidRDefault="00E916BD" w:rsidP="00AD4386">
          <w:pPr>
            <w:rPr>
              <w:rFonts w:ascii="Century Gothic" w:hAnsi="Century Gothic" w:cs="Arial"/>
              <w:bCs/>
              <w:sz w:val="14"/>
              <w:szCs w:val="14"/>
            </w:rPr>
          </w:pPr>
          <w:r w:rsidRPr="00DF030C">
            <w:rPr>
              <w:rFonts w:ascii="Century Gothic" w:hAnsi="Century Gothic" w:cs="Arial"/>
              <w:bCs/>
              <w:sz w:val="14"/>
              <w:szCs w:val="14"/>
            </w:rPr>
            <w:t xml:space="preserve">ΚΩΔ. ΑΡ.: </w:t>
          </w:r>
        </w:p>
      </w:tc>
      <w:tc>
        <w:tcPr>
          <w:tcW w:w="4678" w:type="dxa"/>
          <w:shd w:val="clear" w:color="auto" w:fill="D9D9D9"/>
          <w:tcMar>
            <w:left w:w="57" w:type="dxa"/>
            <w:right w:w="0" w:type="dxa"/>
          </w:tcMar>
          <w:vAlign w:val="center"/>
        </w:tcPr>
        <w:p w:rsidR="00E916BD" w:rsidRPr="000050AC" w:rsidRDefault="00E916BD" w:rsidP="00F42316">
          <w:pPr>
            <w:rPr>
              <w:rFonts w:ascii="Century Gothic" w:hAnsi="Century Gothic" w:cs="Arial"/>
              <w:b/>
              <w:bCs/>
              <w:sz w:val="14"/>
              <w:szCs w:val="14"/>
            </w:rPr>
          </w:pPr>
          <w:r w:rsidRPr="0068224E">
            <w:rPr>
              <w:rFonts w:ascii="Century Gothic" w:hAnsi="Century Gothic" w:cs="Arial"/>
              <w:sz w:val="14"/>
              <w:szCs w:val="14"/>
            </w:rPr>
            <w:t>Απόφαση</w:t>
          </w:r>
        </w:p>
      </w:tc>
      <w:tc>
        <w:tcPr>
          <w:tcW w:w="992" w:type="dxa"/>
          <w:shd w:val="clear" w:color="auto" w:fill="D9D9D9"/>
          <w:tcMar>
            <w:left w:w="57" w:type="dxa"/>
            <w:right w:w="57" w:type="dxa"/>
          </w:tcMar>
          <w:vAlign w:val="center"/>
        </w:tcPr>
        <w:p w:rsidR="00E916BD" w:rsidRPr="000050AC" w:rsidRDefault="00E916BD" w:rsidP="00AD4386">
          <w:pPr>
            <w:rPr>
              <w:rFonts w:ascii="Century Gothic" w:hAnsi="Century Gothic" w:cs="Arial"/>
              <w:sz w:val="14"/>
              <w:szCs w:val="14"/>
            </w:rPr>
          </w:pPr>
          <w:r w:rsidRPr="000050AC">
            <w:rPr>
              <w:rFonts w:ascii="Century Gothic" w:hAnsi="Century Gothic" w:cs="Arial"/>
              <w:sz w:val="14"/>
              <w:szCs w:val="14"/>
            </w:rPr>
            <w:t xml:space="preserve">Έκδοση: </w:t>
          </w:r>
        </w:p>
      </w:tc>
      <w:tc>
        <w:tcPr>
          <w:tcW w:w="1700" w:type="dxa"/>
          <w:gridSpan w:val="2"/>
          <w:shd w:val="clear" w:color="auto" w:fill="D9D9D9"/>
          <w:tcMar>
            <w:left w:w="57" w:type="dxa"/>
          </w:tcMar>
          <w:vAlign w:val="center"/>
        </w:tcPr>
        <w:p w:rsidR="00E916BD" w:rsidRPr="000050AC" w:rsidRDefault="00E916BD" w:rsidP="00AD4386">
          <w:pPr>
            <w:rPr>
              <w:rFonts w:ascii="Century Gothic" w:hAnsi="Century Gothic" w:cs="Arial"/>
              <w:sz w:val="14"/>
              <w:szCs w:val="14"/>
            </w:rPr>
          </w:pPr>
          <w:r w:rsidRPr="000050AC">
            <w:rPr>
              <w:rFonts w:ascii="Century Gothic" w:hAnsi="Century Gothic" w:cs="Arial"/>
              <w:sz w:val="14"/>
              <w:szCs w:val="14"/>
            </w:rPr>
            <w:t xml:space="preserve">Ισχύει από: </w:t>
          </w:r>
        </w:p>
      </w:tc>
    </w:tr>
  </w:tbl>
  <w:p w:rsidR="00E916BD" w:rsidRDefault="00E91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FE" w:rsidRDefault="001D23FE">
      <w:r>
        <w:separator/>
      </w:r>
    </w:p>
  </w:footnote>
  <w:footnote w:type="continuationSeparator" w:id="0">
    <w:p w:rsidR="001D23FE" w:rsidRDefault="001D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16" w:rsidRDefault="007935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05066B"/>
    <w:multiLevelType w:val="hybridMultilevel"/>
    <w:tmpl w:val="CB1ECB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36409A3"/>
    <w:multiLevelType w:val="hybridMultilevel"/>
    <w:tmpl w:val="9342B4B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148B4F1A"/>
    <w:multiLevelType w:val="hybridMultilevel"/>
    <w:tmpl w:val="CD724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715220"/>
    <w:multiLevelType w:val="hybridMultilevel"/>
    <w:tmpl w:val="B8447728"/>
    <w:lvl w:ilvl="0" w:tplc="04080001">
      <w:start w:val="1"/>
      <w:numFmt w:val="bullet"/>
      <w:lvlText w:val=""/>
      <w:lvlJc w:val="left"/>
      <w:pPr>
        <w:ind w:left="2592" w:hanging="360"/>
      </w:pPr>
      <w:rPr>
        <w:rFonts w:ascii="Symbol" w:hAnsi="Symbol" w:hint="default"/>
      </w:rPr>
    </w:lvl>
    <w:lvl w:ilvl="1" w:tplc="04080003" w:tentative="1">
      <w:start w:val="1"/>
      <w:numFmt w:val="bullet"/>
      <w:lvlText w:val="o"/>
      <w:lvlJc w:val="left"/>
      <w:pPr>
        <w:ind w:left="3312" w:hanging="360"/>
      </w:pPr>
      <w:rPr>
        <w:rFonts w:ascii="Courier New" w:hAnsi="Courier New" w:cs="Courier New" w:hint="default"/>
      </w:rPr>
    </w:lvl>
    <w:lvl w:ilvl="2" w:tplc="04080005" w:tentative="1">
      <w:start w:val="1"/>
      <w:numFmt w:val="bullet"/>
      <w:lvlText w:val=""/>
      <w:lvlJc w:val="left"/>
      <w:pPr>
        <w:ind w:left="4032" w:hanging="360"/>
      </w:pPr>
      <w:rPr>
        <w:rFonts w:ascii="Wingdings" w:hAnsi="Wingdings" w:hint="default"/>
      </w:rPr>
    </w:lvl>
    <w:lvl w:ilvl="3" w:tplc="04080001" w:tentative="1">
      <w:start w:val="1"/>
      <w:numFmt w:val="bullet"/>
      <w:lvlText w:val=""/>
      <w:lvlJc w:val="left"/>
      <w:pPr>
        <w:ind w:left="4752" w:hanging="360"/>
      </w:pPr>
      <w:rPr>
        <w:rFonts w:ascii="Symbol" w:hAnsi="Symbol" w:hint="default"/>
      </w:rPr>
    </w:lvl>
    <w:lvl w:ilvl="4" w:tplc="04080003" w:tentative="1">
      <w:start w:val="1"/>
      <w:numFmt w:val="bullet"/>
      <w:lvlText w:val="o"/>
      <w:lvlJc w:val="left"/>
      <w:pPr>
        <w:ind w:left="5472" w:hanging="360"/>
      </w:pPr>
      <w:rPr>
        <w:rFonts w:ascii="Courier New" w:hAnsi="Courier New" w:cs="Courier New" w:hint="default"/>
      </w:rPr>
    </w:lvl>
    <w:lvl w:ilvl="5" w:tplc="04080005" w:tentative="1">
      <w:start w:val="1"/>
      <w:numFmt w:val="bullet"/>
      <w:lvlText w:val=""/>
      <w:lvlJc w:val="left"/>
      <w:pPr>
        <w:ind w:left="6192" w:hanging="360"/>
      </w:pPr>
      <w:rPr>
        <w:rFonts w:ascii="Wingdings" w:hAnsi="Wingdings" w:hint="default"/>
      </w:rPr>
    </w:lvl>
    <w:lvl w:ilvl="6" w:tplc="04080001" w:tentative="1">
      <w:start w:val="1"/>
      <w:numFmt w:val="bullet"/>
      <w:lvlText w:val=""/>
      <w:lvlJc w:val="left"/>
      <w:pPr>
        <w:ind w:left="6912" w:hanging="360"/>
      </w:pPr>
      <w:rPr>
        <w:rFonts w:ascii="Symbol" w:hAnsi="Symbol" w:hint="default"/>
      </w:rPr>
    </w:lvl>
    <w:lvl w:ilvl="7" w:tplc="04080003" w:tentative="1">
      <w:start w:val="1"/>
      <w:numFmt w:val="bullet"/>
      <w:lvlText w:val="o"/>
      <w:lvlJc w:val="left"/>
      <w:pPr>
        <w:ind w:left="7632" w:hanging="360"/>
      </w:pPr>
      <w:rPr>
        <w:rFonts w:ascii="Courier New" w:hAnsi="Courier New" w:cs="Courier New" w:hint="default"/>
      </w:rPr>
    </w:lvl>
    <w:lvl w:ilvl="8" w:tplc="04080005" w:tentative="1">
      <w:start w:val="1"/>
      <w:numFmt w:val="bullet"/>
      <w:lvlText w:val=""/>
      <w:lvlJc w:val="left"/>
      <w:pPr>
        <w:ind w:left="8352" w:hanging="360"/>
      </w:pPr>
      <w:rPr>
        <w:rFonts w:ascii="Wingdings" w:hAnsi="Wingdings" w:hint="default"/>
      </w:rPr>
    </w:lvl>
  </w:abstractNum>
  <w:abstractNum w:abstractNumId="5">
    <w:nsid w:val="223329C3"/>
    <w:multiLevelType w:val="hybridMultilevel"/>
    <w:tmpl w:val="D14A93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AE14DD"/>
    <w:multiLevelType w:val="hybridMultilevel"/>
    <w:tmpl w:val="3D569CA8"/>
    <w:lvl w:ilvl="0" w:tplc="C18C8D4A">
      <w:start w:val="1"/>
      <w:numFmt w:val="decimal"/>
      <w:lvlText w:val="%1."/>
      <w:lvlJc w:val="left"/>
      <w:pPr>
        <w:ind w:left="361" w:hanging="360"/>
      </w:pPr>
      <w:rPr>
        <w:rFonts w:ascii="Century Gothic" w:hAnsi="Century Gothic" w:hint="default"/>
        <w:b w:val="0"/>
        <w:i w:val="0"/>
        <w:sz w:val="20"/>
        <w:szCs w:val="20"/>
      </w:rPr>
    </w:lvl>
    <w:lvl w:ilvl="1" w:tplc="04080001">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7">
    <w:nsid w:val="236169B9"/>
    <w:multiLevelType w:val="hybridMultilevel"/>
    <w:tmpl w:val="661A7C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6320DAF"/>
    <w:multiLevelType w:val="hybridMultilevel"/>
    <w:tmpl w:val="24F04E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4BC3B75"/>
    <w:multiLevelType w:val="hybridMultilevel"/>
    <w:tmpl w:val="AA14667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B02CD2"/>
    <w:multiLevelType w:val="hybridMultilevel"/>
    <w:tmpl w:val="0A3606F6"/>
    <w:lvl w:ilvl="0" w:tplc="0408000F">
      <w:start w:val="1"/>
      <w:numFmt w:val="decimal"/>
      <w:lvlText w:val="%1."/>
      <w:lvlJc w:val="left"/>
      <w:pPr>
        <w:ind w:left="644" w:hanging="360"/>
      </w:pPr>
    </w:lvl>
    <w:lvl w:ilvl="1" w:tplc="04080019">
      <w:start w:val="1"/>
      <w:numFmt w:val="lowerLetter"/>
      <w:lvlText w:val="%2."/>
      <w:lvlJc w:val="left"/>
      <w:pPr>
        <w:ind w:left="1441" w:hanging="360"/>
      </w:pPr>
    </w:lvl>
    <w:lvl w:ilvl="2" w:tplc="0408001B">
      <w:start w:val="1"/>
      <w:numFmt w:val="lowerRoman"/>
      <w:lvlText w:val="%3."/>
      <w:lvlJc w:val="right"/>
      <w:pPr>
        <w:ind w:left="2161" w:hanging="180"/>
      </w:pPr>
    </w:lvl>
    <w:lvl w:ilvl="3" w:tplc="0408000F">
      <w:start w:val="1"/>
      <w:numFmt w:val="decimal"/>
      <w:lvlText w:val="%4."/>
      <w:lvlJc w:val="left"/>
      <w:pPr>
        <w:ind w:left="2881" w:hanging="360"/>
      </w:pPr>
    </w:lvl>
    <w:lvl w:ilvl="4" w:tplc="04080019">
      <w:start w:val="1"/>
      <w:numFmt w:val="lowerLetter"/>
      <w:lvlText w:val="%5."/>
      <w:lvlJc w:val="left"/>
      <w:pPr>
        <w:ind w:left="3601" w:hanging="360"/>
      </w:pPr>
    </w:lvl>
    <w:lvl w:ilvl="5" w:tplc="0408001B">
      <w:start w:val="1"/>
      <w:numFmt w:val="lowerRoman"/>
      <w:lvlText w:val="%6."/>
      <w:lvlJc w:val="right"/>
      <w:pPr>
        <w:ind w:left="4321" w:hanging="180"/>
      </w:pPr>
    </w:lvl>
    <w:lvl w:ilvl="6" w:tplc="0408000F">
      <w:start w:val="1"/>
      <w:numFmt w:val="decimal"/>
      <w:lvlText w:val="%7."/>
      <w:lvlJc w:val="left"/>
      <w:pPr>
        <w:ind w:left="5041" w:hanging="360"/>
      </w:pPr>
    </w:lvl>
    <w:lvl w:ilvl="7" w:tplc="04080019">
      <w:start w:val="1"/>
      <w:numFmt w:val="lowerLetter"/>
      <w:lvlText w:val="%8."/>
      <w:lvlJc w:val="left"/>
      <w:pPr>
        <w:ind w:left="5761" w:hanging="360"/>
      </w:pPr>
    </w:lvl>
    <w:lvl w:ilvl="8" w:tplc="0408001B">
      <w:start w:val="1"/>
      <w:numFmt w:val="lowerRoman"/>
      <w:lvlText w:val="%9."/>
      <w:lvlJc w:val="right"/>
      <w:pPr>
        <w:ind w:left="6481" w:hanging="180"/>
      </w:pPr>
    </w:lvl>
  </w:abstractNum>
  <w:abstractNum w:abstractNumId="11">
    <w:nsid w:val="38542B39"/>
    <w:multiLevelType w:val="hybridMultilevel"/>
    <w:tmpl w:val="B5CABE38"/>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12">
    <w:nsid w:val="38960EC4"/>
    <w:multiLevelType w:val="hybridMultilevel"/>
    <w:tmpl w:val="3DB0EC6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9B345D0"/>
    <w:multiLevelType w:val="hybridMultilevel"/>
    <w:tmpl w:val="FF26F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B962D08"/>
    <w:multiLevelType w:val="hybridMultilevel"/>
    <w:tmpl w:val="A10AA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E45E93"/>
    <w:multiLevelType w:val="hybridMultilevel"/>
    <w:tmpl w:val="ACCA6726"/>
    <w:lvl w:ilvl="0" w:tplc="C2D4C2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2AB5510"/>
    <w:multiLevelType w:val="hybridMultilevel"/>
    <w:tmpl w:val="E272D3D0"/>
    <w:lvl w:ilvl="0" w:tplc="799E062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740F06"/>
    <w:multiLevelType w:val="multilevel"/>
    <w:tmpl w:val="2AA2C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CC55848"/>
    <w:multiLevelType w:val="hybridMultilevel"/>
    <w:tmpl w:val="0A907D0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5A8622C9"/>
    <w:multiLevelType w:val="hybridMultilevel"/>
    <w:tmpl w:val="4BC4E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024DAE"/>
    <w:multiLevelType w:val="hybridMultilevel"/>
    <w:tmpl w:val="2C6EF99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DCF05EA"/>
    <w:multiLevelType w:val="hybridMultilevel"/>
    <w:tmpl w:val="8106609E"/>
    <w:lvl w:ilvl="0" w:tplc="04080001">
      <w:start w:val="1"/>
      <w:numFmt w:val="bullet"/>
      <w:lvlText w:val=""/>
      <w:lvlJc w:val="left"/>
      <w:pPr>
        <w:tabs>
          <w:tab w:val="num" w:pos="1080"/>
        </w:tabs>
        <w:ind w:left="1080" w:hanging="360"/>
      </w:pPr>
      <w:rPr>
        <w:rFonts w:ascii="Symbol" w:hAnsi="Symbol"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67E746B9"/>
    <w:multiLevelType w:val="hybridMultilevel"/>
    <w:tmpl w:val="09742622"/>
    <w:lvl w:ilvl="0" w:tplc="5FB2876E">
      <w:start w:val="1"/>
      <w:numFmt w:val="decimal"/>
      <w:lvlText w:val="%1."/>
      <w:lvlJc w:val="left"/>
      <w:pPr>
        <w:ind w:left="360" w:hanging="360"/>
      </w:pPr>
      <w:rPr>
        <w:b w:val="0"/>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abstractNum w:abstractNumId="23">
    <w:nsid w:val="692D35D7"/>
    <w:multiLevelType w:val="hybridMultilevel"/>
    <w:tmpl w:val="6B68E8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B32215A"/>
    <w:multiLevelType w:val="hybridMultilevel"/>
    <w:tmpl w:val="85C459EE"/>
    <w:lvl w:ilvl="0" w:tplc="7A627D4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5">
    <w:nsid w:val="6D2E57FE"/>
    <w:multiLevelType w:val="hybridMultilevel"/>
    <w:tmpl w:val="3B22F9F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657083"/>
    <w:multiLevelType w:val="hybridMultilevel"/>
    <w:tmpl w:val="3DEE3C96"/>
    <w:lvl w:ilvl="0" w:tplc="C18C8D4A">
      <w:start w:val="1"/>
      <w:numFmt w:val="decimal"/>
      <w:lvlText w:val="%1."/>
      <w:lvlJc w:val="left"/>
      <w:pPr>
        <w:ind w:left="361" w:hanging="360"/>
      </w:pPr>
      <w:rPr>
        <w:rFonts w:ascii="Century Gothic" w:hAnsi="Century Gothic" w:hint="default"/>
        <w:b w:val="0"/>
        <w:i w:val="0"/>
        <w:sz w:val="20"/>
        <w:szCs w:val="20"/>
      </w:rPr>
    </w:lvl>
    <w:lvl w:ilvl="1" w:tplc="5756FFB2">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7">
    <w:nsid w:val="6F7931A5"/>
    <w:multiLevelType w:val="hybridMultilevel"/>
    <w:tmpl w:val="68A63D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F2296C"/>
    <w:multiLevelType w:val="hybridMultilevel"/>
    <w:tmpl w:val="15863BE4"/>
    <w:lvl w:ilvl="0" w:tplc="030E818E">
      <w:start w:val="1"/>
      <w:numFmt w:val="decimal"/>
      <w:lvlText w:val="%1."/>
      <w:lvlJc w:val="left"/>
      <w:pPr>
        <w:ind w:left="360" w:hanging="360"/>
      </w:pPr>
      <w:rPr>
        <w:rFonts w:hint="default"/>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2476164"/>
    <w:multiLevelType w:val="hybridMultilevel"/>
    <w:tmpl w:val="A0208A5C"/>
    <w:lvl w:ilvl="0" w:tplc="7C0C43DE">
      <w:start w:val="1"/>
      <w:numFmt w:val="decimal"/>
      <w:lvlText w:val="%1."/>
      <w:lvlJc w:val="left"/>
      <w:pPr>
        <w:ind w:left="361" w:hanging="360"/>
      </w:pPr>
      <w:rPr>
        <w:rFonts w:ascii="Arial" w:hAnsi="Arial" w:cs="Arial" w:hint="default"/>
        <w:b w:val="0"/>
        <w:i w:val="0"/>
        <w:sz w:val="20"/>
        <w:szCs w:val="20"/>
      </w:rPr>
    </w:lvl>
    <w:lvl w:ilvl="1" w:tplc="5784BAB8">
      <w:start w:val="1"/>
      <w:numFmt w:val="bullet"/>
      <w:lvlText w:val=""/>
      <w:lvlJc w:val="left"/>
      <w:pPr>
        <w:ind w:left="1081" w:hanging="360"/>
      </w:pPr>
      <w:rPr>
        <w:rFonts w:ascii="Symbol" w:hAnsi="Symbol" w:hint="default"/>
      </w:rPr>
    </w:lvl>
    <w:lvl w:ilvl="2" w:tplc="0408001B">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num w:numId="1">
    <w:abstractNumId w:val="21"/>
  </w:num>
  <w:num w:numId="2">
    <w:abstractNumId w:val="11"/>
  </w:num>
  <w:num w:numId="3">
    <w:abstractNumId w:val="20"/>
  </w:num>
  <w:num w:numId="4">
    <w:abstractNumId w:val="15"/>
  </w:num>
  <w:num w:numId="5">
    <w:abstractNumId w:val="18"/>
  </w:num>
  <w:num w:numId="6">
    <w:abstractNumId w:val="24"/>
  </w:num>
  <w:num w:numId="7">
    <w:abstractNumId w:val="2"/>
  </w:num>
  <w:num w:numId="8">
    <w:abstractNumId w:val="27"/>
  </w:num>
  <w:num w:numId="9">
    <w:abstractNumId w:val="16"/>
  </w:num>
  <w:num w:numId="10">
    <w:abstractNumId w:val="29"/>
  </w:num>
  <w:num w:numId="11">
    <w:abstractNumId w:val="25"/>
  </w:num>
  <w:num w:numId="12">
    <w:abstractNumId w:val="8"/>
  </w:num>
  <w:num w:numId="13">
    <w:abstractNumId w:val="23"/>
  </w:num>
  <w:num w:numId="14">
    <w:abstractNumId w:val="1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9"/>
  </w:num>
  <w:num w:numId="35">
    <w:abstractNumId w:val="13"/>
  </w:num>
  <w:num w:numId="36">
    <w:abstractNumId w:val="4"/>
  </w:num>
  <w:num w:numId="37">
    <w:abstractNumId w:val="12"/>
  </w:num>
  <w:num w:numId="38">
    <w:abstractNumId w:val="6"/>
  </w:num>
  <w:num w:numId="39">
    <w:abstractNumId w:val="26"/>
  </w:num>
  <w:num w:numId="40">
    <w:abstractNumId w:val="5"/>
  </w:num>
  <w:num w:numId="41">
    <w:abstractNumId w:val="19"/>
  </w:num>
  <w:num w:numId="42">
    <w:abstractNumId w:val="28"/>
  </w:num>
  <w:num w:numId="43">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w15:presenceInfo w15:providerId="None" w15:userId="Pana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93"/>
    <w:rsid w:val="00003440"/>
    <w:rsid w:val="00004482"/>
    <w:rsid w:val="00004846"/>
    <w:rsid w:val="00005515"/>
    <w:rsid w:val="0000589B"/>
    <w:rsid w:val="000078E0"/>
    <w:rsid w:val="0001236F"/>
    <w:rsid w:val="00013771"/>
    <w:rsid w:val="00014142"/>
    <w:rsid w:val="00016F69"/>
    <w:rsid w:val="00020859"/>
    <w:rsid w:val="0002707B"/>
    <w:rsid w:val="00030533"/>
    <w:rsid w:val="00033064"/>
    <w:rsid w:val="00036D52"/>
    <w:rsid w:val="000407A7"/>
    <w:rsid w:val="00043D9F"/>
    <w:rsid w:val="00044358"/>
    <w:rsid w:val="000455CE"/>
    <w:rsid w:val="000468A0"/>
    <w:rsid w:val="00046EF4"/>
    <w:rsid w:val="00046FA4"/>
    <w:rsid w:val="00051C16"/>
    <w:rsid w:val="000532C0"/>
    <w:rsid w:val="00053487"/>
    <w:rsid w:val="00053E95"/>
    <w:rsid w:val="00057657"/>
    <w:rsid w:val="00060A12"/>
    <w:rsid w:val="00060C43"/>
    <w:rsid w:val="00064A5A"/>
    <w:rsid w:val="00066CFD"/>
    <w:rsid w:val="00067B94"/>
    <w:rsid w:val="00070828"/>
    <w:rsid w:val="00072371"/>
    <w:rsid w:val="000729AB"/>
    <w:rsid w:val="00072B3B"/>
    <w:rsid w:val="0007338D"/>
    <w:rsid w:val="00076B65"/>
    <w:rsid w:val="000773D7"/>
    <w:rsid w:val="0008194F"/>
    <w:rsid w:val="00082FE1"/>
    <w:rsid w:val="00083E92"/>
    <w:rsid w:val="000850DD"/>
    <w:rsid w:val="00085643"/>
    <w:rsid w:val="00085712"/>
    <w:rsid w:val="000857F8"/>
    <w:rsid w:val="000868D4"/>
    <w:rsid w:val="00087F06"/>
    <w:rsid w:val="00090825"/>
    <w:rsid w:val="00091490"/>
    <w:rsid w:val="00091AB3"/>
    <w:rsid w:val="00092CE9"/>
    <w:rsid w:val="000A03EF"/>
    <w:rsid w:val="000A110E"/>
    <w:rsid w:val="000A317D"/>
    <w:rsid w:val="000A385E"/>
    <w:rsid w:val="000B0BA6"/>
    <w:rsid w:val="000B1A54"/>
    <w:rsid w:val="000B6316"/>
    <w:rsid w:val="000B6A9C"/>
    <w:rsid w:val="000C05D5"/>
    <w:rsid w:val="000C0CA2"/>
    <w:rsid w:val="000C1A56"/>
    <w:rsid w:val="000C6E56"/>
    <w:rsid w:val="000C76AB"/>
    <w:rsid w:val="000D051F"/>
    <w:rsid w:val="000D18EB"/>
    <w:rsid w:val="000D1F74"/>
    <w:rsid w:val="000D4C37"/>
    <w:rsid w:val="000D4D23"/>
    <w:rsid w:val="000D50E4"/>
    <w:rsid w:val="000E5540"/>
    <w:rsid w:val="000F2BC1"/>
    <w:rsid w:val="000F31A4"/>
    <w:rsid w:val="000F31D6"/>
    <w:rsid w:val="000F4A67"/>
    <w:rsid w:val="000F4BB2"/>
    <w:rsid w:val="000F6C52"/>
    <w:rsid w:val="00102D11"/>
    <w:rsid w:val="00107DD6"/>
    <w:rsid w:val="001110D0"/>
    <w:rsid w:val="001114E0"/>
    <w:rsid w:val="00111B08"/>
    <w:rsid w:val="0011277B"/>
    <w:rsid w:val="00114E16"/>
    <w:rsid w:val="00120BC9"/>
    <w:rsid w:val="001240A4"/>
    <w:rsid w:val="001254C5"/>
    <w:rsid w:val="001258B1"/>
    <w:rsid w:val="00127A52"/>
    <w:rsid w:val="0013078E"/>
    <w:rsid w:val="00130971"/>
    <w:rsid w:val="00131D7C"/>
    <w:rsid w:val="00131F8D"/>
    <w:rsid w:val="0013276C"/>
    <w:rsid w:val="0013667B"/>
    <w:rsid w:val="00137BF4"/>
    <w:rsid w:val="0014063D"/>
    <w:rsid w:val="00142DE3"/>
    <w:rsid w:val="00145340"/>
    <w:rsid w:val="001475E8"/>
    <w:rsid w:val="00150417"/>
    <w:rsid w:val="00150DCD"/>
    <w:rsid w:val="001531B1"/>
    <w:rsid w:val="00153515"/>
    <w:rsid w:val="001536CD"/>
    <w:rsid w:val="001537E8"/>
    <w:rsid w:val="00153F90"/>
    <w:rsid w:val="00156CB4"/>
    <w:rsid w:val="001571AC"/>
    <w:rsid w:val="0016039A"/>
    <w:rsid w:val="00162E57"/>
    <w:rsid w:val="00162EE0"/>
    <w:rsid w:val="001631A2"/>
    <w:rsid w:val="00163665"/>
    <w:rsid w:val="001640F1"/>
    <w:rsid w:val="00166EDF"/>
    <w:rsid w:val="00167316"/>
    <w:rsid w:val="0017037A"/>
    <w:rsid w:val="00170BF4"/>
    <w:rsid w:val="00171246"/>
    <w:rsid w:val="00172036"/>
    <w:rsid w:val="00172836"/>
    <w:rsid w:val="00172957"/>
    <w:rsid w:val="00172C57"/>
    <w:rsid w:val="00173914"/>
    <w:rsid w:val="00176847"/>
    <w:rsid w:val="00176FE3"/>
    <w:rsid w:val="0017707F"/>
    <w:rsid w:val="001778DD"/>
    <w:rsid w:val="00181261"/>
    <w:rsid w:val="00181F05"/>
    <w:rsid w:val="001827DD"/>
    <w:rsid w:val="00185500"/>
    <w:rsid w:val="00187DF8"/>
    <w:rsid w:val="00190881"/>
    <w:rsid w:val="00192C09"/>
    <w:rsid w:val="00193415"/>
    <w:rsid w:val="00194193"/>
    <w:rsid w:val="00196A05"/>
    <w:rsid w:val="001A1B48"/>
    <w:rsid w:val="001A2F76"/>
    <w:rsid w:val="001A341A"/>
    <w:rsid w:val="001B2F9A"/>
    <w:rsid w:val="001B33EF"/>
    <w:rsid w:val="001B658D"/>
    <w:rsid w:val="001C229B"/>
    <w:rsid w:val="001C4405"/>
    <w:rsid w:val="001C5E75"/>
    <w:rsid w:val="001C7147"/>
    <w:rsid w:val="001D0B07"/>
    <w:rsid w:val="001D23FE"/>
    <w:rsid w:val="001D5140"/>
    <w:rsid w:val="001E275D"/>
    <w:rsid w:val="001E37A8"/>
    <w:rsid w:val="001F12AB"/>
    <w:rsid w:val="001F2955"/>
    <w:rsid w:val="001F5139"/>
    <w:rsid w:val="00201264"/>
    <w:rsid w:val="002033AC"/>
    <w:rsid w:val="00204DA7"/>
    <w:rsid w:val="002055BF"/>
    <w:rsid w:val="0020675A"/>
    <w:rsid w:val="0020688A"/>
    <w:rsid w:val="00207AB6"/>
    <w:rsid w:val="00210463"/>
    <w:rsid w:val="00210AC0"/>
    <w:rsid w:val="00210F05"/>
    <w:rsid w:val="00213F02"/>
    <w:rsid w:val="002152BE"/>
    <w:rsid w:val="0021785F"/>
    <w:rsid w:val="00217E03"/>
    <w:rsid w:val="00221A22"/>
    <w:rsid w:val="00222AD5"/>
    <w:rsid w:val="00224CCD"/>
    <w:rsid w:val="00226142"/>
    <w:rsid w:val="00230705"/>
    <w:rsid w:val="00231D7B"/>
    <w:rsid w:val="00236491"/>
    <w:rsid w:val="00236C6E"/>
    <w:rsid w:val="00240666"/>
    <w:rsid w:val="00240ADE"/>
    <w:rsid w:val="0024265A"/>
    <w:rsid w:val="00242A16"/>
    <w:rsid w:val="00244280"/>
    <w:rsid w:val="00246867"/>
    <w:rsid w:val="00247539"/>
    <w:rsid w:val="002513E0"/>
    <w:rsid w:val="00255AF6"/>
    <w:rsid w:val="00260311"/>
    <w:rsid w:val="00261574"/>
    <w:rsid w:val="00265C0F"/>
    <w:rsid w:val="00270115"/>
    <w:rsid w:val="00272A00"/>
    <w:rsid w:val="0027574A"/>
    <w:rsid w:val="00275ECB"/>
    <w:rsid w:val="00277776"/>
    <w:rsid w:val="002811DD"/>
    <w:rsid w:val="00283451"/>
    <w:rsid w:val="0028608E"/>
    <w:rsid w:val="002865E4"/>
    <w:rsid w:val="0028725D"/>
    <w:rsid w:val="00290E49"/>
    <w:rsid w:val="002913E2"/>
    <w:rsid w:val="0029319B"/>
    <w:rsid w:val="00295611"/>
    <w:rsid w:val="00295EF2"/>
    <w:rsid w:val="002A0715"/>
    <w:rsid w:val="002A10F4"/>
    <w:rsid w:val="002A11B8"/>
    <w:rsid w:val="002A1A38"/>
    <w:rsid w:val="002A25CC"/>
    <w:rsid w:val="002A4E6B"/>
    <w:rsid w:val="002A4F2E"/>
    <w:rsid w:val="002A6FAE"/>
    <w:rsid w:val="002A711E"/>
    <w:rsid w:val="002B094A"/>
    <w:rsid w:val="002B0DA8"/>
    <w:rsid w:val="002B3F3F"/>
    <w:rsid w:val="002B5A6D"/>
    <w:rsid w:val="002B7843"/>
    <w:rsid w:val="002C012A"/>
    <w:rsid w:val="002C4BDB"/>
    <w:rsid w:val="002C7821"/>
    <w:rsid w:val="002C7839"/>
    <w:rsid w:val="002D0048"/>
    <w:rsid w:val="002D0975"/>
    <w:rsid w:val="002D0D5F"/>
    <w:rsid w:val="002D1454"/>
    <w:rsid w:val="002D40B9"/>
    <w:rsid w:val="002D4788"/>
    <w:rsid w:val="002D4EA7"/>
    <w:rsid w:val="002D505D"/>
    <w:rsid w:val="002D5CE6"/>
    <w:rsid w:val="002D64A3"/>
    <w:rsid w:val="002D681F"/>
    <w:rsid w:val="002E1BF1"/>
    <w:rsid w:val="002E3D2D"/>
    <w:rsid w:val="002E5FAB"/>
    <w:rsid w:val="002E6D1A"/>
    <w:rsid w:val="002F12C1"/>
    <w:rsid w:val="002F44F0"/>
    <w:rsid w:val="002F4F5F"/>
    <w:rsid w:val="002F573D"/>
    <w:rsid w:val="00300D18"/>
    <w:rsid w:val="00303520"/>
    <w:rsid w:val="003057C7"/>
    <w:rsid w:val="003130C4"/>
    <w:rsid w:val="00316184"/>
    <w:rsid w:val="0031741F"/>
    <w:rsid w:val="003229E6"/>
    <w:rsid w:val="00324625"/>
    <w:rsid w:val="00327189"/>
    <w:rsid w:val="00332F3D"/>
    <w:rsid w:val="003336F9"/>
    <w:rsid w:val="0033476D"/>
    <w:rsid w:val="00337829"/>
    <w:rsid w:val="00340911"/>
    <w:rsid w:val="00345FD1"/>
    <w:rsid w:val="00346C7C"/>
    <w:rsid w:val="0035025E"/>
    <w:rsid w:val="0035148E"/>
    <w:rsid w:val="0035180B"/>
    <w:rsid w:val="0036151F"/>
    <w:rsid w:val="00364802"/>
    <w:rsid w:val="00366A52"/>
    <w:rsid w:val="00370588"/>
    <w:rsid w:val="003709CD"/>
    <w:rsid w:val="0037149B"/>
    <w:rsid w:val="0037303B"/>
    <w:rsid w:val="0037524C"/>
    <w:rsid w:val="00380C4F"/>
    <w:rsid w:val="00382B0B"/>
    <w:rsid w:val="0038350C"/>
    <w:rsid w:val="00384FF4"/>
    <w:rsid w:val="003853EF"/>
    <w:rsid w:val="0038636D"/>
    <w:rsid w:val="00386C73"/>
    <w:rsid w:val="00387898"/>
    <w:rsid w:val="0038790A"/>
    <w:rsid w:val="00387FE1"/>
    <w:rsid w:val="00392238"/>
    <w:rsid w:val="00392381"/>
    <w:rsid w:val="003937D5"/>
    <w:rsid w:val="003941A4"/>
    <w:rsid w:val="00397780"/>
    <w:rsid w:val="003A02B9"/>
    <w:rsid w:val="003A2C44"/>
    <w:rsid w:val="003A3907"/>
    <w:rsid w:val="003A3D76"/>
    <w:rsid w:val="003A48C5"/>
    <w:rsid w:val="003A4E49"/>
    <w:rsid w:val="003A577A"/>
    <w:rsid w:val="003B2253"/>
    <w:rsid w:val="003B2330"/>
    <w:rsid w:val="003B3DFD"/>
    <w:rsid w:val="003B4CF5"/>
    <w:rsid w:val="003B6E03"/>
    <w:rsid w:val="003C0DF6"/>
    <w:rsid w:val="003C4011"/>
    <w:rsid w:val="003C6DA4"/>
    <w:rsid w:val="003C6E35"/>
    <w:rsid w:val="003C766C"/>
    <w:rsid w:val="003D0F91"/>
    <w:rsid w:val="003D1485"/>
    <w:rsid w:val="003D3E58"/>
    <w:rsid w:val="003D5116"/>
    <w:rsid w:val="003E0920"/>
    <w:rsid w:val="003E14C2"/>
    <w:rsid w:val="003E2652"/>
    <w:rsid w:val="003E2CF2"/>
    <w:rsid w:val="003E5BF2"/>
    <w:rsid w:val="003E64C9"/>
    <w:rsid w:val="003E756A"/>
    <w:rsid w:val="003F7749"/>
    <w:rsid w:val="003F7DEE"/>
    <w:rsid w:val="0040074C"/>
    <w:rsid w:val="00402467"/>
    <w:rsid w:val="00403C58"/>
    <w:rsid w:val="00414474"/>
    <w:rsid w:val="00415C78"/>
    <w:rsid w:val="0042007B"/>
    <w:rsid w:val="004205AA"/>
    <w:rsid w:val="00420BEB"/>
    <w:rsid w:val="00421AF9"/>
    <w:rsid w:val="00423CF0"/>
    <w:rsid w:val="00425278"/>
    <w:rsid w:val="004262CB"/>
    <w:rsid w:val="00426DEA"/>
    <w:rsid w:val="00426ECD"/>
    <w:rsid w:val="00430567"/>
    <w:rsid w:val="004368D4"/>
    <w:rsid w:val="00437D78"/>
    <w:rsid w:val="00440DEE"/>
    <w:rsid w:val="0044387B"/>
    <w:rsid w:val="004443B8"/>
    <w:rsid w:val="004448EB"/>
    <w:rsid w:val="004477AC"/>
    <w:rsid w:val="00450AD4"/>
    <w:rsid w:val="00455E8B"/>
    <w:rsid w:val="00465871"/>
    <w:rsid w:val="00466AA5"/>
    <w:rsid w:val="00466BFA"/>
    <w:rsid w:val="00470B61"/>
    <w:rsid w:val="00471D41"/>
    <w:rsid w:val="004760F7"/>
    <w:rsid w:val="00476BF8"/>
    <w:rsid w:val="00476C81"/>
    <w:rsid w:val="00480A37"/>
    <w:rsid w:val="004837C0"/>
    <w:rsid w:val="00483CC7"/>
    <w:rsid w:val="00486FC1"/>
    <w:rsid w:val="00491799"/>
    <w:rsid w:val="004960FC"/>
    <w:rsid w:val="004976BD"/>
    <w:rsid w:val="004A1434"/>
    <w:rsid w:val="004A35CE"/>
    <w:rsid w:val="004A46C3"/>
    <w:rsid w:val="004A4CF7"/>
    <w:rsid w:val="004B146C"/>
    <w:rsid w:val="004B1A17"/>
    <w:rsid w:val="004B3F68"/>
    <w:rsid w:val="004B5922"/>
    <w:rsid w:val="004B6CA7"/>
    <w:rsid w:val="004C238C"/>
    <w:rsid w:val="004C3216"/>
    <w:rsid w:val="004C42E5"/>
    <w:rsid w:val="004C72EA"/>
    <w:rsid w:val="004C7366"/>
    <w:rsid w:val="004C744F"/>
    <w:rsid w:val="004D28D0"/>
    <w:rsid w:val="004D3B3B"/>
    <w:rsid w:val="004D6079"/>
    <w:rsid w:val="004D6EF6"/>
    <w:rsid w:val="004E1D1A"/>
    <w:rsid w:val="004E245A"/>
    <w:rsid w:val="004E3358"/>
    <w:rsid w:val="004E605E"/>
    <w:rsid w:val="004E6AFA"/>
    <w:rsid w:val="004E7CC3"/>
    <w:rsid w:val="004F44E1"/>
    <w:rsid w:val="004F6586"/>
    <w:rsid w:val="005033BF"/>
    <w:rsid w:val="00503700"/>
    <w:rsid w:val="00504CDA"/>
    <w:rsid w:val="005050DE"/>
    <w:rsid w:val="0050728F"/>
    <w:rsid w:val="00507AEC"/>
    <w:rsid w:val="00507C28"/>
    <w:rsid w:val="005118EC"/>
    <w:rsid w:val="005126D1"/>
    <w:rsid w:val="0051397A"/>
    <w:rsid w:val="00516988"/>
    <w:rsid w:val="00520999"/>
    <w:rsid w:val="005223B9"/>
    <w:rsid w:val="00522EF1"/>
    <w:rsid w:val="00526DC1"/>
    <w:rsid w:val="00527EA2"/>
    <w:rsid w:val="00530ECE"/>
    <w:rsid w:val="00531390"/>
    <w:rsid w:val="005314B7"/>
    <w:rsid w:val="0053222A"/>
    <w:rsid w:val="0053262C"/>
    <w:rsid w:val="005369E1"/>
    <w:rsid w:val="00540478"/>
    <w:rsid w:val="00540AC7"/>
    <w:rsid w:val="00541C03"/>
    <w:rsid w:val="005435EE"/>
    <w:rsid w:val="00544040"/>
    <w:rsid w:val="005523DA"/>
    <w:rsid w:val="00552789"/>
    <w:rsid w:val="00555BBC"/>
    <w:rsid w:val="00560D3E"/>
    <w:rsid w:val="005611B4"/>
    <w:rsid w:val="00563874"/>
    <w:rsid w:val="00563D87"/>
    <w:rsid w:val="00564CB3"/>
    <w:rsid w:val="0057033E"/>
    <w:rsid w:val="00572E51"/>
    <w:rsid w:val="005763E4"/>
    <w:rsid w:val="00576772"/>
    <w:rsid w:val="00580EB2"/>
    <w:rsid w:val="00582BBC"/>
    <w:rsid w:val="00587EF1"/>
    <w:rsid w:val="00592882"/>
    <w:rsid w:val="00592B95"/>
    <w:rsid w:val="00594563"/>
    <w:rsid w:val="0059675C"/>
    <w:rsid w:val="005973AF"/>
    <w:rsid w:val="005A09AF"/>
    <w:rsid w:val="005A0C3F"/>
    <w:rsid w:val="005A0FAE"/>
    <w:rsid w:val="005A12E3"/>
    <w:rsid w:val="005A1A62"/>
    <w:rsid w:val="005A3F84"/>
    <w:rsid w:val="005A5B1E"/>
    <w:rsid w:val="005A64FE"/>
    <w:rsid w:val="005B1446"/>
    <w:rsid w:val="005B4F75"/>
    <w:rsid w:val="005B5F0D"/>
    <w:rsid w:val="005B6D09"/>
    <w:rsid w:val="005C0430"/>
    <w:rsid w:val="005C149B"/>
    <w:rsid w:val="005C2253"/>
    <w:rsid w:val="005C3249"/>
    <w:rsid w:val="005C406F"/>
    <w:rsid w:val="005C6674"/>
    <w:rsid w:val="005D1960"/>
    <w:rsid w:val="005D3781"/>
    <w:rsid w:val="005D5275"/>
    <w:rsid w:val="005D62CE"/>
    <w:rsid w:val="005D6CAF"/>
    <w:rsid w:val="005E28B0"/>
    <w:rsid w:val="005E3FED"/>
    <w:rsid w:val="005E650F"/>
    <w:rsid w:val="005F26AB"/>
    <w:rsid w:val="005F747C"/>
    <w:rsid w:val="005F782A"/>
    <w:rsid w:val="00600FE3"/>
    <w:rsid w:val="00601B77"/>
    <w:rsid w:val="00601CFD"/>
    <w:rsid w:val="00601EF8"/>
    <w:rsid w:val="00603CAD"/>
    <w:rsid w:val="00612955"/>
    <w:rsid w:val="00613ABD"/>
    <w:rsid w:val="00617016"/>
    <w:rsid w:val="006207C7"/>
    <w:rsid w:val="00621B41"/>
    <w:rsid w:val="00626CA1"/>
    <w:rsid w:val="006328A7"/>
    <w:rsid w:val="00632DB0"/>
    <w:rsid w:val="00632EDE"/>
    <w:rsid w:val="0064001D"/>
    <w:rsid w:val="00640370"/>
    <w:rsid w:val="006403CD"/>
    <w:rsid w:val="006407A3"/>
    <w:rsid w:val="00641714"/>
    <w:rsid w:val="006437DB"/>
    <w:rsid w:val="006443A7"/>
    <w:rsid w:val="00646504"/>
    <w:rsid w:val="00652AE3"/>
    <w:rsid w:val="00654A77"/>
    <w:rsid w:val="006579C5"/>
    <w:rsid w:val="00657FC8"/>
    <w:rsid w:val="00663FAB"/>
    <w:rsid w:val="00664881"/>
    <w:rsid w:val="00667319"/>
    <w:rsid w:val="00672013"/>
    <w:rsid w:val="006743C0"/>
    <w:rsid w:val="00675504"/>
    <w:rsid w:val="00676FB2"/>
    <w:rsid w:val="00677220"/>
    <w:rsid w:val="006848C8"/>
    <w:rsid w:val="0068491E"/>
    <w:rsid w:val="0068507F"/>
    <w:rsid w:val="0068635E"/>
    <w:rsid w:val="00693A2B"/>
    <w:rsid w:val="0069548B"/>
    <w:rsid w:val="006A095F"/>
    <w:rsid w:val="006A2414"/>
    <w:rsid w:val="006A480D"/>
    <w:rsid w:val="006A4A71"/>
    <w:rsid w:val="006A6B27"/>
    <w:rsid w:val="006B4861"/>
    <w:rsid w:val="006B567E"/>
    <w:rsid w:val="006C6A4F"/>
    <w:rsid w:val="006C7DF9"/>
    <w:rsid w:val="006D47C3"/>
    <w:rsid w:val="006D50F9"/>
    <w:rsid w:val="006E1266"/>
    <w:rsid w:val="006E27FA"/>
    <w:rsid w:val="006E2951"/>
    <w:rsid w:val="006E381C"/>
    <w:rsid w:val="006E3D97"/>
    <w:rsid w:val="006E6281"/>
    <w:rsid w:val="006E73E7"/>
    <w:rsid w:val="006F0885"/>
    <w:rsid w:val="006F0A19"/>
    <w:rsid w:val="006F3CEC"/>
    <w:rsid w:val="006F6F00"/>
    <w:rsid w:val="0070359F"/>
    <w:rsid w:val="0070648C"/>
    <w:rsid w:val="007071AF"/>
    <w:rsid w:val="00710C4B"/>
    <w:rsid w:val="007120E5"/>
    <w:rsid w:val="00713E67"/>
    <w:rsid w:val="00714AB2"/>
    <w:rsid w:val="00715EAB"/>
    <w:rsid w:val="00715EB6"/>
    <w:rsid w:val="00715F33"/>
    <w:rsid w:val="0071751E"/>
    <w:rsid w:val="00717665"/>
    <w:rsid w:val="00722125"/>
    <w:rsid w:val="00722FA3"/>
    <w:rsid w:val="007237BC"/>
    <w:rsid w:val="00723AB9"/>
    <w:rsid w:val="00724509"/>
    <w:rsid w:val="007260F1"/>
    <w:rsid w:val="007264CA"/>
    <w:rsid w:val="00726542"/>
    <w:rsid w:val="00726D39"/>
    <w:rsid w:val="007270C4"/>
    <w:rsid w:val="00727D9C"/>
    <w:rsid w:val="00731787"/>
    <w:rsid w:val="007321BA"/>
    <w:rsid w:val="00742A44"/>
    <w:rsid w:val="00742C6A"/>
    <w:rsid w:val="00742FCE"/>
    <w:rsid w:val="007464CB"/>
    <w:rsid w:val="00746F48"/>
    <w:rsid w:val="007528B1"/>
    <w:rsid w:val="0075366A"/>
    <w:rsid w:val="00753DEB"/>
    <w:rsid w:val="007561D6"/>
    <w:rsid w:val="00756798"/>
    <w:rsid w:val="00756E36"/>
    <w:rsid w:val="007576DB"/>
    <w:rsid w:val="00760B4A"/>
    <w:rsid w:val="007614DB"/>
    <w:rsid w:val="00763149"/>
    <w:rsid w:val="007700A1"/>
    <w:rsid w:val="00774FD3"/>
    <w:rsid w:val="00775A59"/>
    <w:rsid w:val="00780438"/>
    <w:rsid w:val="00782685"/>
    <w:rsid w:val="0078316D"/>
    <w:rsid w:val="00783FB7"/>
    <w:rsid w:val="0078634B"/>
    <w:rsid w:val="00791081"/>
    <w:rsid w:val="00791125"/>
    <w:rsid w:val="00793516"/>
    <w:rsid w:val="007949F7"/>
    <w:rsid w:val="00795627"/>
    <w:rsid w:val="0079743A"/>
    <w:rsid w:val="007A3B09"/>
    <w:rsid w:val="007A60D8"/>
    <w:rsid w:val="007A6A54"/>
    <w:rsid w:val="007B287F"/>
    <w:rsid w:val="007B7E7D"/>
    <w:rsid w:val="007C0BFA"/>
    <w:rsid w:val="007C5582"/>
    <w:rsid w:val="007C5907"/>
    <w:rsid w:val="007C6D19"/>
    <w:rsid w:val="007C7A69"/>
    <w:rsid w:val="007D2C68"/>
    <w:rsid w:val="007D36E7"/>
    <w:rsid w:val="007E068F"/>
    <w:rsid w:val="007E13AD"/>
    <w:rsid w:val="007E18A0"/>
    <w:rsid w:val="007E412D"/>
    <w:rsid w:val="007E4E39"/>
    <w:rsid w:val="007E7B29"/>
    <w:rsid w:val="007F03D1"/>
    <w:rsid w:val="007F0E49"/>
    <w:rsid w:val="007F408D"/>
    <w:rsid w:val="007F58E5"/>
    <w:rsid w:val="00801D4C"/>
    <w:rsid w:val="0080231A"/>
    <w:rsid w:val="00805580"/>
    <w:rsid w:val="008056FF"/>
    <w:rsid w:val="00823562"/>
    <w:rsid w:val="008245C1"/>
    <w:rsid w:val="00825A80"/>
    <w:rsid w:val="008264EC"/>
    <w:rsid w:val="00837F90"/>
    <w:rsid w:val="00840227"/>
    <w:rsid w:val="00852246"/>
    <w:rsid w:val="00852BBB"/>
    <w:rsid w:val="008543A5"/>
    <w:rsid w:val="008563FC"/>
    <w:rsid w:val="00860C94"/>
    <w:rsid w:val="008657EF"/>
    <w:rsid w:val="00866D37"/>
    <w:rsid w:val="008739A8"/>
    <w:rsid w:val="0087456F"/>
    <w:rsid w:val="00876661"/>
    <w:rsid w:val="00877035"/>
    <w:rsid w:val="00883FAD"/>
    <w:rsid w:val="0088569A"/>
    <w:rsid w:val="0088671C"/>
    <w:rsid w:val="008867CE"/>
    <w:rsid w:val="00895A1F"/>
    <w:rsid w:val="008A0158"/>
    <w:rsid w:val="008A3041"/>
    <w:rsid w:val="008A4AD6"/>
    <w:rsid w:val="008A691A"/>
    <w:rsid w:val="008A6ABB"/>
    <w:rsid w:val="008C2C26"/>
    <w:rsid w:val="008C3A22"/>
    <w:rsid w:val="008C3BF1"/>
    <w:rsid w:val="008D0655"/>
    <w:rsid w:val="008D0C07"/>
    <w:rsid w:val="008D25F9"/>
    <w:rsid w:val="008D276B"/>
    <w:rsid w:val="008D4EDB"/>
    <w:rsid w:val="008D7528"/>
    <w:rsid w:val="008D77EE"/>
    <w:rsid w:val="008E1125"/>
    <w:rsid w:val="008E5BFE"/>
    <w:rsid w:val="008E5C82"/>
    <w:rsid w:val="008E670F"/>
    <w:rsid w:val="008F2AC9"/>
    <w:rsid w:val="008F42C1"/>
    <w:rsid w:val="008F4603"/>
    <w:rsid w:val="008F76D4"/>
    <w:rsid w:val="00900ACC"/>
    <w:rsid w:val="00900B3B"/>
    <w:rsid w:val="00906DB6"/>
    <w:rsid w:val="00911816"/>
    <w:rsid w:val="0091252B"/>
    <w:rsid w:val="00913D8D"/>
    <w:rsid w:val="00913DFF"/>
    <w:rsid w:val="009147F5"/>
    <w:rsid w:val="009160B0"/>
    <w:rsid w:val="00920009"/>
    <w:rsid w:val="00920158"/>
    <w:rsid w:val="0092018F"/>
    <w:rsid w:val="0092118F"/>
    <w:rsid w:val="009215B3"/>
    <w:rsid w:val="009216F6"/>
    <w:rsid w:val="0092219D"/>
    <w:rsid w:val="00925FB5"/>
    <w:rsid w:val="00933EEF"/>
    <w:rsid w:val="0093427B"/>
    <w:rsid w:val="009346D3"/>
    <w:rsid w:val="009404B7"/>
    <w:rsid w:val="009439D0"/>
    <w:rsid w:val="00947E5D"/>
    <w:rsid w:val="009514B4"/>
    <w:rsid w:val="009524F1"/>
    <w:rsid w:val="00952C92"/>
    <w:rsid w:val="00954316"/>
    <w:rsid w:val="00954D35"/>
    <w:rsid w:val="00960BF5"/>
    <w:rsid w:val="00962826"/>
    <w:rsid w:val="00964F97"/>
    <w:rsid w:val="009663A9"/>
    <w:rsid w:val="0096651B"/>
    <w:rsid w:val="00967BA7"/>
    <w:rsid w:val="00967FCA"/>
    <w:rsid w:val="0097054D"/>
    <w:rsid w:val="00974D2D"/>
    <w:rsid w:val="00976BE2"/>
    <w:rsid w:val="00976E41"/>
    <w:rsid w:val="00977042"/>
    <w:rsid w:val="00983A10"/>
    <w:rsid w:val="00984E5B"/>
    <w:rsid w:val="0098751A"/>
    <w:rsid w:val="00993573"/>
    <w:rsid w:val="00993659"/>
    <w:rsid w:val="00993BE6"/>
    <w:rsid w:val="00994622"/>
    <w:rsid w:val="00997E9F"/>
    <w:rsid w:val="009A2AA7"/>
    <w:rsid w:val="009B1075"/>
    <w:rsid w:val="009B10BE"/>
    <w:rsid w:val="009B2B53"/>
    <w:rsid w:val="009B3870"/>
    <w:rsid w:val="009B3972"/>
    <w:rsid w:val="009B3E79"/>
    <w:rsid w:val="009B620E"/>
    <w:rsid w:val="009C3FFF"/>
    <w:rsid w:val="009C430B"/>
    <w:rsid w:val="009C6A63"/>
    <w:rsid w:val="009C7DDC"/>
    <w:rsid w:val="009D289A"/>
    <w:rsid w:val="009D352A"/>
    <w:rsid w:val="009E235D"/>
    <w:rsid w:val="009E37B7"/>
    <w:rsid w:val="009E4D2C"/>
    <w:rsid w:val="009E54AF"/>
    <w:rsid w:val="009E55EB"/>
    <w:rsid w:val="009E7726"/>
    <w:rsid w:val="009F0222"/>
    <w:rsid w:val="009F0382"/>
    <w:rsid w:val="009F0ADF"/>
    <w:rsid w:val="009F25E2"/>
    <w:rsid w:val="009F45AD"/>
    <w:rsid w:val="009F5C6E"/>
    <w:rsid w:val="00A00C42"/>
    <w:rsid w:val="00A031F8"/>
    <w:rsid w:val="00A04709"/>
    <w:rsid w:val="00A05E89"/>
    <w:rsid w:val="00A07315"/>
    <w:rsid w:val="00A11A96"/>
    <w:rsid w:val="00A11AEE"/>
    <w:rsid w:val="00A11B39"/>
    <w:rsid w:val="00A1276B"/>
    <w:rsid w:val="00A14A30"/>
    <w:rsid w:val="00A16686"/>
    <w:rsid w:val="00A20711"/>
    <w:rsid w:val="00A2235C"/>
    <w:rsid w:val="00A22A23"/>
    <w:rsid w:val="00A23C64"/>
    <w:rsid w:val="00A26B08"/>
    <w:rsid w:val="00A27E05"/>
    <w:rsid w:val="00A31453"/>
    <w:rsid w:val="00A320F1"/>
    <w:rsid w:val="00A427CB"/>
    <w:rsid w:val="00A43449"/>
    <w:rsid w:val="00A45015"/>
    <w:rsid w:val="00A46587"/>
    <w:rsid w:val="00A52665"/>
    <w:rsid w:val="00A5272D"/>
    <w:rsid w:val="00A5305C"/>
    <w:rsid w:val="00A545B3"/>
    <w:rsid w:val="00A54A96"/>
    <w:rsid w:val="00A56AB1"/>
    <w:rsid w:val="00A615FB"/>
    <w:rsid w:val="00A61B38"/>
    <w:rsid w:val="00A62354"/>
    <w:rsid w:val="00A62ADC"/>
    <w:rsid w:val="00A63C6D"/>
    <w:rsid w:val="00A64076"/>
    <w:rsid w:val="00A70378"/>
    <w:rsid w:val="00A7093D"/>
    <w:rsid w:val="00A70F8D"/>
    <w:rsid w:val="00A7437C"/>
    <w:rsid w:val="00A75526"/>
    <w:rsid w:val="00A755A5"/>
    <w:rsid w:val="00A7565E"/>
    <w:rsid w:val="00A803C9"/>
    <w:rsid w:val="00A819E2"/>
    <w:rsid w:val="00A9056E"/>
    <w:rsid w:val="00A911CE"/>
    <w:rsid w:val="00A92F8E"/>
    <w:rsid w:val="00A962B5"/>
    <w:rsid w:val="00AA20D6"/>
    <w:rsid w:val="00AA255F"/>
    <w:rsid w:val="00AA4F5E"/>
    <w:rsid w:val="00AB5448"/>
    <w:rsid w:val="00AB724C"/>
    <w:rsid w:val="00AC484D"/>
    <w:rsid w:val="00AC68D6"/>
    <w:rsid w:val="00AC7083"/>
    <w:rsid w:val="00AD0FAC"/>
    <w:rsid w:val="00AD36EC"/>
    <w:rsid w:val="00AD4386"/>
    <w:rsid w:val="00AD6A92"/>
    <w:rsid w:val="00AD6AC8"/>
    <w:rsid w:val="00AE20C8"/>
    <w:rsid w:val="00AE299A"/>
    <w:rsid w:val="00AE4E2A"/>
    <w:rsid w:val="00AF3D5E"/>
    <w:rsid w:val="00AF3DBC"/>
    <w:rsid w:val="00B00227"/>
    <w:rsid w:val="00B010E8"/>
    <w:rsid w:val="00B01E7A"/>
    <w:rsid w:val="00B03319"/>
    <w:rsid w:val="00B03B16"/>
    <w:rsid w:val="00B040CC"/>
    <w:rsid w:val="00B04ECA"/>
    <w:rsid w:val="00B07009"/>
    <w:rsid w:val="00B0778C"/>
    <w:rsid w:val="00B1295E"/>
    <w:rsid w:val="00B14DF5"/>
    <w:rsid w:val="00B1594C"/>
    <w:rsid w:val="00B22F89"/>
    <w:rsid w:val="00B23AED"/>
    <w:rsid w:val="00B24CB9"/>
    <w:rsid w:val="00B30038"/>
    <w:rsid w:val="00B301DB"/>
    <w:rsid w:val="00B34AA8"/>
    <w:rsid w:val="00B405D3"/>
    <w:rsid w:val="00B4141A"/>
    <w:rsid w:val="00B45B6A"/>
    <w:rsid w:val="00B5008E"/>
    <w:rsid w:val="00B5087E"/>
    <w:rsid w:val="00B527BB"/>
    <w:rsid w:val="00B57078"/>
    <w:rsid w:val="00B64F34"/>
    <w:rsid w:val="00B66408"/>
    <w:rsid w:val="00B71EC2"/>
    <w:rsid w:val="00B73E74"/>
    <w:rsid w:val="00B76290"/>
    <w:rsid w:val="00B80369"/>
    <w:rsid w:val="00B829CB"/>
    <w:rsid w:val="00B85F38"/>
    <w:rsid w:val="00B87387"/>
    <w:rsid w:val="00B87A0C"/>
    <w:rsid w:val="00B90F04"/>
    <w:rsid w:val="00B92366"/>
    <w:rsid w:val="00B92388"/>
    <w:rsid w:val="00B924ED"/>
    <w:rsid w:val="00B92BA4"/>
    <w:rsid w:val="00B9428D"/>
    <w:rsid w:val="00B95250"/>
    <w:rsid w:val="00BA1E3F"/>
    <w:rsid w:val="00BA35D1"/>
    <w:rsid w:val="00BA4DEC"/>
    <w:rsid w:val="00BA76D2"/>
    <w:rsid w:val="00BB03AF"/>
    <w:rsid w:val="00BB04FB"/>
    <w:rsid w:val="00BB2C80"/>
    <w:rsid w:val="00BB3210"/>
    <w:rsid w:val="00BB377B"/>
    <w:rsid w:val="00BB3F93"/>
    <w:rsid w:val="00BB49CE"/>
    <w:rsid w:val="00BB53B0"/>
    <w:rsid w:val="00BB7741"/>
    <w:rsid w:val="00BC030B"/>
    <w:rsid w:val="00BC3EB2"/>
    <w:rsid w:val="00BC5239"/>
    <w:rsid w:val="00BC6810"/>
    <w:rsid w:val="00BD1745"/>
    <w:rsid w:val="00BD3AFB"/>
    <w:rsid w:val="00BD68CD"/>
    <w:rsid w:val="00BD7F9E"/>
    <w:rsid w:val="00BE0306"/>
    <w:rsid w:val="00BE03AF"/>
    <w:rsid w:val="00BE04CA"/>
    <w:rsid w:val="00BE1980"/>
    <w:rsid w:val="00BE1F7D"/>
    <w:rsid w:val="00BE2723"/>
    <w:rsid w:val="00BE2EDB"/>
    <w:rsid w:val="00BE32BF"/>
    <w:rsid w:val="00BE3336"/>
    <w:rsid w:val="00BE5960"/>
    <w:rsid w:val="00BE6D86"/>
    <w:rsid w:val="00BF1011"/>
    <w:rsid w:val="00BF10E2"/>
    <w:rsid w:val="00BF12EF"/>
    <w:rsid w:val="00BF1BC2"/>
    <w:rsid w:val="00BF1D4B"/>
    <w:rsid w:val="00BF1F14"/>
    <w:rsid w:val="00BF2DB3"/>
    <w:rsid w:val="00BF703B"/>
    <w:rsid w:val="00C0031A"/>
    <w:rsid w:val="00C00AD5"/>
    <w:rsid w:val="00C01CCE"/>
    <w:rsid w:val="00C02491"/>
    <w:rsid w:val="00C02DA2"/>
    <w:rsid w:val="00C04A9A"/>
    <w:rsid w:val="00C063F0"/>
    <w:rsid w:val="00C06652"/>
    <w:rsid w:val="00C1194E"/>
    <w:rsid w:val="00C15E45"/>
    <w:rsid w:val="00C21393"/>
    <w:rsid w:val="00C22FD6"/>
    <w:rsid w:val="00C23D32"/>
    <w:rsid w:val="00C31B6D"/>
    <w:rsid w:val="00C33520"/>
    <w:rsid w:val="00C348DA"/>
    <w:rsid w:val="00C36D7D"/>
    <w:rsid w:val="00C4136B"/>
    <w:rsid w:val="00C414FE"/>
    <w:rsid w:val="00C46D14"/>
    <w:rsid w:val="00C50A21"/>
    <w:rsid w:val="00C556F1"/>
    <w:rsid w:val="00C55BDD"/>
    <w:rsid w:val="00C5652A"/>
    <w:rsid w:val="00C56E3D"/>
    <w:rsid w:val="00C612A3"/>
    <w:rsid w:val="00C63BE2"/>
    <w:rsid w:val="00C65CCD"/>
    <w:rsid w:val="00C67787"/>
    <w:rsid w:val="00C70753"/>
    <w:rsid w:val="00C70894"/>
    <w:rsid w:val="00C71436"/>
    <w:rsid w:val="00C71561"/>
    <w:rsid w:val="00C72470"/>
    <w:rsid w:val="00C72CAA"/>
    <w:rsid w:val="00C81DBA"/>
    <w:rsid w:val="00C8348C"/>
    <w:rsid w:val="00C84FE1"/>
    <w:rsid w:val="00C864AC"/>
    <w:rsid w:val="00C86B1E"/>
    <w:rsid w:val="00C941CF"/>
    <w:rsid w:val="00C968FC"/>
    <w:rsid w:val="00C96CCD"/>
    <w:rsid w:val="00CA16D2"/>
    <w:rsid w:val="00CA1909"/>
    <w:rsid w:val="00CA5B8C"/>
    <w:rsid w:val="00CA707E"/>
    <w:rsid w:val="00CB1A04"/>
    <w:rsid w:val="00CB1D04"/>
    <w:rsid w:val="00CB3C49"/>
    <w:rsid w:val="00CB4A15"/>
    <w:rsid w:val="00CB5DDE"/>
    <w:rsid w:val="00CB7E20"/>
    <w:rsid w:val="00CB7F47"/>
    <w:rsid w:val="00CC2EDD"/>
    <w:rsid w:val="00CC368A"/>
    <w:rsid w:val="00CC6403"/>
    <w:rsid w:val="00CD2D66"/>
    <w:rsid w:val="00CD41AC"/>
    <w:rsid w:val="00CD4D7F"/>
    <w:rsid w:val="00CE0D43"/>
    <w:rsid w:val="00CE21B3"/>
    <w:rsid w:val="00CE24B1"/>
    <w:rsid w:val="00CE34B2"/>
    <w:rsid w:val="00CE3A54"/>
    <w:rsid w:val="00CE3C3A"/>
    <w:rsid w:val="00CF29EB"/>
    <w:rsid w:val="00CF4F14"/>
    <w:rsid w:val="00CF4F17"/>
    <w:rsid w:val="00CF6E0C"/>
    <w:rsid w:val="00CF7462"/>
    <w:rsid w:val="00CF786C"/>
    <w:rsid w:val="00D001E6"/>
    <w:rsid w:val="00D039DD"/>
    <w:rsid w:val="00D03E80"/>
    <w:rsid w:val="00D052AC"/>
    <w:rsid w:val="00D07B9F"/>
    <w:rsid w:val="00D10C1F"/>
    <w:rsid w:val="00D11BF3"/>
    <w:rsid w:val="00D1645B"/>
    <w:rsid w:val="00D20D13"/>
    <w:rsid w:val="00D2224A"/>
    <w:rsid w:val="00D326DB"/>
    <w:rsid w:val="00D34431"/>
    <w:rsid w:val="00D34C6F"/>
    <w:rsid w:val="00D34D9B"/>
    <w:rsid w:val="00D357AE"/>
    <w:rsid w:val="00D35EB8"/>
    <w:rsid w:val="00D40700"/>
    <w:rsid w:val="00D4386C"/>
    <w:rsid w:val="00D4471E"/>
    <w:rsid w:val="00D45494"/>
    <w:rsid w:val="00D45871"/>
    <w:rsid w:val="00D465EB"/>
    <w:rsid w:val="00D46B90"/>
    <w:rsid w:val="00D513F3"/>
    <w:rsid w:val="00D52F76"/>
    <w:rsid w:val="00D55710"/>
    <w:rsid w:val="00D569B9"/>
    <w:rsid w:val="00D5775C"/>
    <w:rsid w:val="00D57B5F"/>
    <w:rsid w:val="00D643E8"/>
    <w:rsid w:val="00D6519C"/>
    <w:rsid w:val="00D653E8"/>
    <w:rsid w:val="00D6575F"/>
    <w:rsid w:val="00D6627B"/>
    <w:rsid w:val="00D66A0D"/>
    <w:rsid w:val="00D67107"/>
    <w:rsid w:val="00D71379"/>
    <w:rsid w:val="00D71AF7"/>
    <w:rsid w:val="00D73657"/>
    <w:rsid w:val="00D7711B"/>
    <w:rsid w:val="00D82012"/>
    <w:rsid w:val="00D82DCD"/>
    <w:rsid w:val="00D84644"/>
    <w:rsid w:val="00D84B86"/>
    <w:rsid w:val="00D8623F"/>
    <w:rsid w:val="00D912B1"/>
    <w:rsid w:val="00D918FF"/>
    <w:rsid w:val="00D93139"/>
    <w:rsid w:val="00D95EB6"/>
    <w:rsid w:val="00DA2130"/>
    <w:rsid w:val="00DA247D"/>
    <w:rsid w:val="00DA4487"/>
    <w:rsid w:val="00DA5963"/>
    <w:rsid w:val="00DA7063"/>
    <w:rsid w:val="00DB07EF"/>
    <w:rsid w:val="00DB0EDB"/>
    <w:rsid w:val="00DB438B"/>
    <w:rsid w:val="00DB5331"/>
    <w:rsid w:val="00DC3DC3"/>
    <w:rsid w:val="00DC4E25"/>
    <w:rsid w:val="00DD48B2"/>
    <w:rsid w:val="00DD595B"/>
    <w:rsid w:val="00DD628C"/>
    <w:rsid w:val="00DD661A"/>
    <w:rsid w:val="00DD6DD4"/>
    <w:rsid w:val="00DD7A9D"/>
    <w:rsid w:val="00DE085D"/>
    <w:rsid w:val="00DE0AEC"/>
    <w:rsid w:val="00DE5068"/>
    <w:rsid w:val="00DE6061"/>
    <w:rsid w:val="00DE7DDF"/>
    <w:rsid w:val="00DF0A0C"/>
    <w:rsid w:val="00DF6DF3"/>
    <w:rsid w:val="00DF70D3"/>
    <w:rsid w:val="00E01039"/>
    <w:rsid w:val="00E024EA"/>
    <w:rsid w:val="00E04346"/>
    <w:rsid w:val="00E04D1C"/>
    <w:rsid w:val="00E11B0B"/>
    <w:rsid w:val="00E12676"/>
    <w:rsid w:val="00E13291"/>
    <w:rsid w:val="00E13AC4"/>
    <w:rsid w:val="00E1529B"/>
    <w:rsid w:val="00E16032"/>
    <w:rsid w:val="00E2099A"/>
    <w:rsid w:val="00E2180A"/>
    <w:rsid w:val="00E22B2B"/>
    <w:rsid w:val="00E23135"/>
    <w:rsid w:val="00E23889"/>
    <w:rsid w:val="00E23B65"/>
    <w:rsid w:val="00E26063"/>
    <w:rsid w:val="00E27DA4"/>
    <w:rsid w:val="00E359F3"/>
    <w:rsid w:val="00E43081"/>
    <w:rsid w:val="00E43BAE"/>
    <w:rsid w:val="00E4434D"/>
    <w:rsid w:val="00E502C4"/>
    <w:rsid w:val="00E53139"/>
    <w:rsid w:val="00E53170"/>
    <w:rsid w:val="00E53EF4"/>
    <w:rsid w:val="00E53F10"/>
    <w:rsid w:val="00E55508"/>
    <w:rsid w:val="00E57264"/>
    <w:rsid w:val="00E62246"/>
    <w:rsid w:val="00E62CF6"/>
    <w:rsid w:val="00E64FA8"/>
    <w:rsid w:val="00E6583A"/>
    <w:rsid w:val="00E67E9F"/>
    <w:rsid w:val="00E7018E"/>
    <w:rsid w:val="00E7023E"/>
    <w:rsid w:val="00E70E2A"/>
    <w:rsid w:val="00E76000"/>
    <w:rsid w:val="00E80AD2"/>
    <w:rsid w:val="00E81449"/>
    <w:rsid w:val="00E8468E"/>
    <w:rsid w:val="00E8634D"/>
    <w:rsid w:val="00E916BD"/>
    <w:rsid w:val="00E91AB5"/>
    <w:rsid w:val="00E94E9F"/>
    <w:rsid w:val="00E96665"/>
    <w:rsid w:val="00EA167B"/>
    <w:rsid w:val="00EA21D2"/>
    <w:rsid w:val="00EB00FE"/>
    <w:rsid w:val="00EB0410"/>
    <w:rsid w:val="00EB1017"/>
    <w:rsid w:val="00EB21FC"/>
    <w:rsid w:val="00EB2D78"/>
    <w:rsid w:val="00EC1966"/>
    <w:rsid w:val="00EC2756"/>
    <w:rsid w:val="00EC2790"/>
    <w:rsid w:val="00EC533C"/>
    <w:rsid w:val="00EC6269"/>
    <w:rsid w:val="00EC7BB6"/>
    <w:rsid w:val="00ED0618"/>
    <w:rsid w:val="00ED10BE"/>
    <w:rsid w:val="00ED1E9F"/>
    <w:rsid w:val="00ED1EBF"/>
    <w:rsid w:val="00EE11CB"/>
    <w:rsid w:val="00EF2431"/>
    <w:rsid w:val="00EF5176"/>
    <w:rsid w:val="00EF58F8"/>
    <w:rsid w:val="00EF5B6E"/>
    <w:rsid w:val="00EF69E0"/>
    <w:rsid w:val="00F0008E"/>
    <w:rsid w:val="00F0026A"/>
    <w:rsid w:val="00F01589"/>
    <w:rsid w:val="00F1038A"/>
    <w:rsid w:val="00F106E7"/>
    <w:rsid w:val="00F145E2"/>
    <w:rsid w:val="00F15B5D"/>
    <w:rsid w:val="00F17665"/>
    <w:rsid w:val="00F21893"/>
    <w:rsid w:val="00F21DC0"/>
    <w:rsid w:val="00F23A65"/>
    <w:rsid w:val="00F23C2A"/>
    <w:rsid w:val="00F26926"/>
    <w:rsid w:val="00F26B6E"/>
    <w:rsid w:val="00F33013"/>
    <w:rsid w:val="00F369B6"/>
    <w:rsid w:val="00F42316"/>
    <w:rsid w:val="00F433A7"/>
    <w:rsid w:val="00F438E9"/>
    <w:rsid w:val="00F43CB1"/>
    <w:rsid w:val="00F47D26"/>
    <w:rsid w:val="00F50590"/>
    <w:rsid w:val="00F553A9"/>
    <w:rsid w:val="00F55934"/>
    <w:rsid w:val="00F61A00"/>
    <w:rsid w:val="00F63DCD"/>
    <w:rsid w:val="00F65900"/>
    <w:rsid w:val="00F66E50"/>
    <w:rsid w:val="00F67A1B"/>
    <w:rsid w:val="00F70CD7"/>
    <w:rsid w:val="00F7408B"/>
    <w:rsid w:val="00F74878"/>
    <w:rsid w:val="00F75A37"/>
    <w:rsid w:val="00F75DE0"/>
    <w:rsid w:val="00F75EA4"/>
    <w:rsid w:val="00F7604D"/>
    <w:rsid w:val="00F8028E"/>
    <w:rsid w:val="00F84E4C"/>
    <w:rsid w:val="00F85B85"/>
    <w:rsid w:val="00F85DAF"/>
    <w:rsid w:val="00F90686"/>
    <w:rsid w:val="00F91A81"/>
    <w:rsid w:val="00F9263F"/>
    <w:rsid w:val="00F930F8"/>
    <w:rsid w:val="00F952DF"/>
    <w:rsid w:val="00F959BC"/>
    <w:rsid w:val="00F961E3"/>
    <w:rsid w:val="00FA06B6"/>
    <w:rsid w:val="00FA172A"/>
    <w:rsid w:val="00FA7162"/>
    <w:rsid w:val="00FA7DDD"/>
    <w:rsid w:val="00FB275D"/>
    <w:rsid w:val="00FB483A"/>
    <w:rsid w:val="00FB6DF0"/>
    <w:rsid w:val="00FC185E"/>
    <w:rsid w:val="00FC206F"/>
    <w:rsid w:val="00FC21BE"/>
    <w:rsid w:val="00FC3125"/>
    <w:rsid w:val="00FC3C2C"/>
    <w:rsid w:val="00FC3F86"/>
    <w:rsid w:val="00FC6957"/>
    <w:rsid w:val="00FC79A0"/>
    <w:rsid w:val="00FD001A"/>
    <w:rsid w:val="00FD0B4F"/>
    <w:rsid w:val="00FD0DC6"/>
    <w:rsid w:val="00FD2BF1"/>
    <w:rsid w:val="00FD33EE"/>
    <w:rsid w:val="00FD3846"/>
    <w:rsid w:val="00FD45E7"/>
    <w:rsid w:val="00FD5D71"/>
    <w:rsid w:val="00FD6208"/>
    <w:rsid w:val="00FD636C"/>
    <w:rsid w:val="00FE50BF"/>
    <w:rsid w:val="00FF0D93"/>
    <w:rsid w:val="00FF2DCB"/>
    <w:rsid w:val="00FF2E78"/>
    <w:rsid w:val="00FF316D"/>
    <w:rsid w:val="00FF31FE"/>
    <w:rsid w:val="00FF41DC"/>
    <w:rsid w:val="00FF4FB6"/>
    <w:rsid w:val="00FF641A"/>
    <w:rsid w:val="00FF75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89"/>
  </w:style>
  <w:style w:type="paragraph" w:styleId="1">
    <w:name w:val="heading 1"/>
    <w:basedOn w:val="a"/>
    <w:next w:val="a"/>
    <w:qFormat/>
    <w:rsid w:val="00E62CF6"/>
    <w:pPr>
      <w:keepNext/>
      <w:jc w:val="both"/>
      <w:outlineLvl w:val="0"/>
    </w:pPr>
    <w:rPr>
      <w:rFonts w:ascii="Arial" w:hAnsi="Arial"/>
      <w:b/>
    </w:rPr>
  </w:style>
  <w:style w:type="paragraph" w:styleId="2">
    <w:name w:val="heading 2"/>
    <w:basedOn w:val="a"/>
    <w:next w:val="a"/>
    <w:qFormat/>
    <w:rsid w:val="00E62CF6"/>
    <w:pPr>
      <w:keepNext/>
      <w:jc w:val="both"/>
      <w:outlineLvl w:val="1"/>
    </w:pPr>
    <w:rPr>
      <w:rFonts w:ascii="Arial" w:hAnsi="Arial"/>
      <w:b/>
      <w:sz w:val="22"/>
    </w:rPr>
  </w:style>
  <w:style w:type="paragraph" w:styleId="3">
    <w:name w:val="heading 3"/>
    <w:basedOn w:val="a"/>
    <w:next w:val="a"/>
    <w:qFormat/>
    <w:rsid w:val="00E62CF6"/>
    <w:pPr>
      <w:keepNext/>
      <w:jc w:val="both"/>
      <w:outlineLvl w:val="2"/>
    </w:pPr>
    <w:rPr>
      <w:rFonts w:ascii="Arial" w:hAnsi="Arial"/>
      <w:sz w:val="22"/>
      <w:u w:val="single"/>
    </w:rPr>
  </w:style>
  <w:style w:type="paragraph" w:styleId="4">
    <w:name w:val="heading 4"/>
    <w:basedOn w:val="a"/>
    <w:next w:val="a"/>
    <w:qFormat/>
    <w:rsid w:val="00E62CF6"/>
    <w:pPr>
      <w:keepNext/>
      <w:outlineLvl w:val="3"/>
    </w:pPr>
    <w:rPr>
      <w:rFonts w:ascii="Arial" w:hAnsi="Arial" w:cs="Arial"/>
      <w:b/>
      <w:bCs/>
      <w:sz w:val="22"/>
    </w:rPr>
  </w:style>
  <w:style w:type="paragraph" w:styleId="5">
    <w:name w:val="heading 5"/>
    <w:basedOn w:val="a"/>
    <w:next w:val="a"/>
    <w:qFormat/>
    <w:rsid w:val="00E62CF6"/>
    <w:pPr>
      <w:keepNext/>
      <w:jc w:val="both"/>
      <w:outlineLvl w:val="4"/>
    </w:pPr>
    <w:rPr>
      <w:rFonts w:ascii="Arial" w:hAnsi="Arial"/>
      <w:bCs/>
      <w:sz w:val="24"/>
    </w:rPr>
  </w:style>
  <w:style w:type="paragraph" w:styleId="6">
    <w:name w:val="heading 6"/>
    <w:basedOn w:val="a"/>
    <w:next w:val="a"/>
    <w:qFormat/>
    <w:rsid w:val="00E62CF6"/>
    <w:pPr>
      <w:keepNext/>
      <w:jc w:val="both"/>
      <w:outlineLvl w:val="5"/>
    </w:pPr>
    <w:rPr>
      <w:rFonts w:ascii="Arial" w:hAnsi="Arial"/>
      <w:bCs/>
      <w:sz w:val="28"/>
    </w:rPr>
  </w:style>
  <w:style w:type="paragraph" w:styleId="7">
    <w:name w:val="heading 7"/>
    <w:basedOn w:val="a"/>
    <w:next w:val="a"/>
    <w:link w:val="7Char"/>
    <w:uiPriority w:val="99"/>
    <w:qFormat/>
    <w:rsid w:val="00E62CF6"/>
    <w:pPr>
      <w:keepNext/>
      <w:ind w:left="1" w:right="-334"/>
      <w:jc w:val="center"/>
      <w:outlineLvl w:val="6"/>
    </w:pPr>
    <w:rPr>
      <w:rFonts w:ascii="Arial" w:hAnsi="Arial"/>
      <w:b/>
    </w:rPr>
  </w:style>
  <w:style w:type="paragraph" w:styleId="8">
    <w:name w:val="heading 8"/>
    <w:basedOn w:val="a"/>
    <w:next w:val="a"/>
    <w:link w:val="8Char"/>
    <w:uiPriority w:val="99"/>
    <w:qFormat/>
    <w:rsid w:val="00E62CF6"/>
    <w:pPr>
      <w:keepNext/>
      <w:tabs>
        <w:tab w:val="left" w:pos="0"/>
      </w:tabs>
      <w:outlineLvl w:val="7"/>
    </w:pPr>
    <w:rPr>
      <w:rFonts w:ascii="Arial" w:hAnsi="Arial" w:cs="Arial"/>
      <w:b/>
      <w:szCs w:val="18"/>
    </w:rPr>
  </w:style>
  <w:style w:type="paragraph" w:styleId="9">
    <w:name w:val="heading 9"/>
    <w:basedOn w:val="a"/>
    <w:next w:val="a"/>
    <w:qFormat/>
    <w:rsid w:val="00E62CF6"/>
    <w:pPr>
      <w:keepNext/>
      <w:ind w:right="-334"/>
      <w:jc w:val="both"/>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62CF6"/>
    <w:pPr>
      <w:spacing w:line="360" w:lineRule="auto"/>
      <w:jc w:val="both"/>
    </w:pPr>
    <w:rPr>
      <w:rFonts w:ascii="Arial" w:hAnsi="Arial"/>
      <w:sz w:val="22"/>
    </w:rPr>
  </w:style>
  <w:style w:type="paragraph" w:styleId="a4">
    <w:name w:val="Block Text"/>
    <w:basedOn w:val="a"/>
    <w:uiPriority w:val="99"/>
    <w:rsid w:val="00E62CF6"/>
    <w:pPr>
      <w:ind w:left="1" w:right="-334"/>
      <w:jc w:val="both"/>
    </w:pPr>
    <w:rPr>
      <w:rFonts w:ascii="Arial" w:hAnsi="Arial"/>
    </w:rPr>
  </w:style>
  <w:style w:type="paragraph" w:styleId="20">
    <w:name w:val="Body Text 2"/>
    <w:basedOn w:val="a"/>
    <w:rsid w:val="00E62CF6"/>
    <w:pPr>
      <w:widowControl w:val="0"/>
      <w:suppressAutoHyphens/>
      <w:jc w:val="both"/>
    </w:pPr>
    <w:rPr>
      <w:rFonts w:ascii="Arial" w:hAnsi="Arial"/>
      <w:b/>
      <w:spacing w:val="-3"/>
      <w:sz w:val="24"/>
      <w:lang w:val="en-US"/>
    </w:rPr>
  </w:style>
  <w:style w:type="paragraph" w:styleId="a5">
    <w:name w:val="footnote text"/>
    <w:basedOn w:val="a"/>
    <w:semiHidden/>
    <w:rsid w:val="00E62CF6"/>
    <w:rPr>
      <w:lang w:val="en-GB"/>
    </w:rPr>
  </w:style>
  <w:style w:type="character" w:styleId="a6">
    <w:name w:val="footnote reference"/>
    <w:semiHidden/>
    <w:rsid w:val="00E62CF6"/>
    <w:rPr>
      <w:vertAlign w:val="superscript"/>
    </w:rPr>
  </w:style>
  <w:style w:type="paragraph" w:customStyle="1" w:styleId="BalloonText1">
    <w:name w:val="Balloon Text1"/>
    <w:basedOn w:val="a"/>
    <w:semiHidden/>
    <w:rsid w:val="00E62CF6"/>
    <w:rPr>
      <w:rFonts w:ascii="Tahoma" w:hAnsi="Tahoma" w:cs="Tahoma"/>
      <w:sz w:val="16"/>
      <w:szCs w:val="16"/>
    </w:rPr>
  </w:style>
  <w:style w:type="character" w:styleId="-">
    <w:name w:val="Hyperlink"/>
    <w:rsid w:val="00E62CF6"/>
    <w:rPr>
      <w:color w:val="0000FF"/>
      <w:u w:val="single"/>
    </w:rPr>
  </w:style>
  <w:style w:type="paragraph" w:styleId="a7">
    <w:name w:val="Body Text Indent"/>
    <w:basedOn w:val="a"/>
    <w:rsid w:val="00E62CF6"/>
    <w:pPr>
      <w:spacing w:after="120"/>
      <w:ind w:left="283"/>
    </w:pPr>
  </w:style>
  <w:style w:type="paragraph" w:styleId="21">
    <w:name w:val="Body Text Indent 2"/>
    <w:basedOn w:val="a"/>
    <w:rsid w:val="00E62CF6"/>
    <w:pPr>
      <w:ind w:right="43" w:firstLine="426"/>
      <w:jc w:val="both"/>
    </w:pPr>
    <w:rPr>
      <w:rFonts w:ascii="Arial" w:hAnsi="Arial"/>
      <w:sz w:val="22"/>
    </w:rPr>
  </w:style>
  <w:style w:type="paragraph" w:styleId="a8">
    <w:name w:val="header"/>
    <w:basedOn w:val="a"/>
    <w:rsid w:val="00E62CF6"/>
    <w:pPr>
      <w:tabs>
        <w:tab w:val="center" w:pos="4153"/>
        <w:tab w:val="right" w:pos="8306"/>
      </w:tabs>
    </w:pPr>
  </w:style>
  <w:style w:type="paragraph" w:styleId="a9">
    <w:name w:val="footer"/>
    <w:aliases w:val="ft"/>
    <w:basedOn w:val="a"/>
    <w:rsid w:val="00E62CF6"/>
    <w:pPr>
      <w:tabs>
        <w:tab w:val="center" w:pos="4153"/>
        <w:tab w:val="right" w:pos="8306"/>
      </w:tabs>
    </w:pPr>
  </w:style>
  <w:style w:type="table" w:styleId="aa">
    <w:name w:val="Table Grid"/>
    <w:basedOn w:val="a1"/>
    <w:rsid w:val="0015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B03319"/>
    <w:pPr>
      <w:jc w:val="center"/>
    </w:pPr>
    <w:rPr>
      <w:rFonts w:ascii="Dutch801 Rm Win95BT" w:hAnsi="Dutch801 Rm Win95BT"/>
      <w:b/>
      <w:sz w:val="26"/>
      <w:szCs w:val="24"/>
      <w:lang w:eastAsia="en-US"/>
    </w:rPr>
  </w:style>
  <w:style w:type="character" w:styleId="ac">
    <w:name w:val="page number"/>
    <w:basedOn w:val="a0"/>
    <w:rsid w:val="00B66408"/>
  </w:style>
  <w:style w:type="paragraph" w:styleId="ad">
    <w:name w:val="Balloon Text"/>
    <w:basedOn w:val="a"/>
    <w:semiHidden/>
    <w:rsid w:val="007C5907"/>
    <w:rPr>
      <w:rFonts w:ascii="Tahoma" w:hAnsi="Tahoma" w:cs="Tahoma"/>
      <w:sz w:val="16"/>
      <w:szCs w:val="16"/>
    </w:rPr>
  </w:style>
  <w:style w:type="paragraph" w:customStyle="1" w:styleId="Tabletext10">
    <w:name w:val="Table text_10"/>
    <w:basedOn w:val="a"/>
    <w:link w:val="Tabletext10Char"/>
    <w:rsid w:val="002913E2"/>
    <w:rPr>
      <w:rFonts w:ascii="Arial" w:hAnsi="Arial"/>
      <w:color w:val="000000"/>
      <w:sz w:val="24"/>
      <w:szCs w:val="24"/>
    </w:rPr>
  </w:style>
  <w:style w:type="character" w:customStyle="1" w:styleId="Tabletext10Char">
    <w:name w:val="Table text_10 Char"/>
    <w:basedOn w:val="a0"/>
    <w:link w:val="Tabletext10"/>
    <w:rsid w:val="002913E2"/>
    <w:rPr>
      <w:rFonts w:ascii="Arial" w:hAnsi="Arial"/>
      <w:color w:val="000000"/>
      <w:sz w:val="24"/>
      <w:szCs w:val="24"/>
      <w:lang w:val="el-GR" w:eastAsia="el-GR" w:bidi="ar-SA"/>
    </w:rPr>
  </w:style>
  <w:style w:type="paragraph" w:styleId="ae">
    <w:name w:val="List Paragraph"/>
    <w:basedOn w:val="a"/>
    <w:uiPriority w:val="34"/>
    <w:qFormat/>
    <w:rsid w:val="00522EF1"/>
    <w:pPr>
      <w:spacing w:after="200" w:line="276" w:lineRule="auto"/>
      <w:ind w:left="720"/>
      <w:contextualSpacing/>
    </w:pPr>
    <w:rPr>
      <w:rFonts w:ascii="Calibri" w:eastAsia="Calibri" w:hAnsi="Calibri"/>
      <w:sz w:val="22"/>
      <w:szCs w:val="22"/>
      <w:lang w:eastAsia="en-US"/>
    </w:rPr>
  </w:style>
  <w:style w:type="paragraph" w:customStyle="1" w:styleId="CharCharCharCharCharCharChar">
    <w:name w:val="Char Char Char Char Char Char Char"/>
    <w:basedOn w:val="a"/>
    <w:rsid w:val="00B80369"/>
    <w:pPr>
      <w:spacing w:after="160" w:line="240" w:lineRule="exact"/>
    </w:pPr>
    <w:rPr>
      <w:rFonts w:ascii="Tahoma" w:hAnsi="Tahoma"/>
      <w:lang w:val="en-US" w:eastAsia="en-US"/>
    </w:rPr>
  </w:style>
  <w:style w:type="paragraph" w:customStyle="1" w:styleId="text1">
    <w:name w:val="text1"/>
    <w:basedOn w:val="a"/>
    <w:rsid w:val="004B3F68"/>
    <w:pPr>
      <w:spacing w:before="120" w:after="120"/>
      <w:ind w:left="850"/>
      <w:jc w:val="both"/>
    </w:pPr>
    <w:rPr>
      <w:sz w:val="22"/>
      <w:szCs w:val="22"/>
    </w:rPr>
  </w:style>
  <w:style w:type="character" w:customStyle="1" w:styleId="7Char">
    <w:name w:val="Επικεφαλίδα 7 Char"/>
    <w:basedOn w:val="a0"/>
    <w:link w:val="7"/>
    <w:uiPriority w:val="99"/>
    <w:locked/>
    <w:rsid w:val="00A803C9"/>
    <w:rPr>
      <w:rFonts w:ascii="Arial" w:hAnsi="Arial"/>
      <w:b/>
    </w:rPr>
  </w:style>
  <w:style w:type="character" w:customStyle="1" w:styleId="8Char">
    <w:name w:val="Επικεφαλίδα 8 Char"/>
    <w:basedOn w:val="a0"/>
    <w:link w:val="8"/>
    <w:uiPriority w:val="99"/>
    <w:locked/>
    <w:rsid w:val="00A803C9"/>
    <w:rPr>
      <w:rFonts w:ascii="Arial" w:hAnsi="Arial" w:cs="Arial"/>
      <w:b/>
      <w:szCs w:val="18"/>
    </w:rPr>
  </w:style>
  <w:style w:type="character" w:customStyle="1" w:styleId="FontStyle17">
    <w:name w:val="Font Style17"/>
    <w:basedOn w:val="a0"/>
    <w:rsid w:val="00CB7E20"/>
    <w:rPr>
      <w:rFonts w:ascii="Tahoma" w:hAnsi="Tahoma" w:cs="Tahoma"/>
      <w:sz w:val="18"/>
      <w:szCs w:val="18"/>
    </w:rPr>
  </w:style>
  <w:style w:type="paragraph" w:customStyle="1" w:styleId="Style12">
    <w:name w:val="Style12"/>
    <w:basedOn w:val="a"/>
    <w:rsid w:val="00CB7E20"/>
    <w:pPr>
      <w:widowControl w:val="0"/>
      <w:autoSpaceDE w:val="0"/>
      <w:autoSpaceDN w:val="0"/>
      <w:adjustRightInd w:val="0"/>
    </w:pPr>
    <w:rPr>
      <w:rFonts w:ascii="Arial" w:hAnsi="Arial" w:cs="Arial"/>
      <w:color w:val="000000"/>
      <w:sz w:val="22"/>
      <w:szCs w:val="22"/>
    </w:rPr>
  </w:style>
  <w:style w:type="character" w:customStyle="1" w:styleId="Char">
    <w:name w:val="Σώμα κειμένου Char"/>
    <w:basedOn w:val="a0"/>
    <w:link w:val="a3"/>
    <w:rsid w:val="00BD7F9E"/>
    <w:rPr>
      <w:rFonts w:ascii="Arial" w:hAnsi="Arial"/>
      <w:sz w:val="22"/>
    </w:rPr>
  </w:style>
  <w:style w:type="paragraph" w:customStyle="1" w:styleId="02">
    <w:name w:val="Επικεφαλίδα 02"/>
    <w:basedOn w:val="2"/>
    <w:rsid w:val="00A07315"/>
    <w:pPr>
      <w:widowControl w:val="0"/>
      <w:autoSpaceDE w:val="0"/>
      <w:autoSpaceDN w:val="0"/>
      <w:adjustRightInd w:val="0"/>
      <w:spacing w:before="240" w:after="60"/>
      <w:jc w:val="left"/>
    </w:pPr>
    <w:rPr>
      <w:rFonts w:ascii="Cambria" w:hAnsi="Cambria"/>
      <w:b w:val="0"/>
      <w:color w:val="000000"/>
      <w:szCs w:val="22"/>
      <w:lang w:val="x-none" w:eastAsia="x-none"/>
    </w:rPr>
  </w:style>
  <w:style w:type="paragraph" w:styleId="af">
    <w:name w:val="Revision"/>
    <w:hidden/>
    <w:uiPriority w:val="99"/>
    <w:semiHidden/>
    <w:rsid w:val="00D93139"/>
  </w:style>
  <w:style w:type="paragraph" w:styleId="af0">
    <w:name w:val="endnote text"/>
    <w:basedOn w:val="a"/>
    <w:link w:val="Char0"/>
    <w:unhideWhenUsed/>
    <w:rsid w:val="004A35CE"/>
  </w:style>
  <w:style w:type="character" w:customStyle="1" w:styleId="Char0">
    <w:name w:val="Κείμενο σημείωσης τέλους Char"/>
    <w:basedOn w:val="a0"/>
    <w:link w:val="af0"/>
    <w:rsid w:val="004A35CE"/>
  </w:style>
  <w:style w:type="character" w:customStyle="1" w:styleId="af1">
    <w:name w:val="Χαρακτήρες υποσημείωσης"/>
    <w:rsid w:val="004A35CE"/>
  </w:style>
  <w:style w:type="character" w:customStyle="1" w:styleId="af2">
    <w:name w:val="Σύμβολο υποσημείωσης"/>
    <w:rsid w:val="004A35CE"/>
    <w:rPr>
      <w:vertAlign w:val="superscript"/>
    </w:rPr>
  </w:style>
  <w:style w:type="character" w:customStyle="1" w:styleId="DeltaViewInsertion">
    <w:name w:val="DeltaView Insertion"/>
    <w:rsid w:val="004A35CE"/>
    <w:rPr>
      <w:b/>
      <w:i/>
      <w:spacing w:val="0"/>
      <w:lang w:val="el-GR"/>
    </w:rPr>
  </w:style>
  <w:style w:type="character" w:styleId="af3">
    <w:name w:val="endnote reference"/>
    <w:basedOn w:val="a0"/>
    <w:semiHidden/>
    <w:unhideWhenUsed/>
    <w:rsid w:val="0075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402">
      <w:bodyDiv w:val="1"/>
      <w:marLeft w:val="0"/>
      <w:marRight w:val="0"/>
      <w:marTop w:val="0"/>
      <w:marBottom w:val="0"/>
      <w:divBdr>
        <w:top w:val="none" w:sz="0" w:space="0" w:color="auto"/>
        <w:left w:val="none" w:sz="0" w:space="0" w:color="auto"/>
        <w:bottom w:val="none" w:sz="0" w:space="0" w:color="auto"/>
        <w:right w:val="none" w:sz="0" w:space="0" w:color="auto"/>
      </w:divBdr>
    </w:div>
    <w:div w:id="62266081">
      <w:bodyDiv w:val="1"/>
      <w:marLeft w:val="0"/>
      <w:marRight w:val="0"/>
      <w:marTop w:val="0"/>
      <w:marBottom w:val="0"/>
      <w:divBdr>
        <w:top w:val="none" w:sz="0" w:space="0" w:color="auto"/>
        <w:left w:val="none" w:sz="0" w:space="0" w:color="auto"/>
        <w:bottom w:val="none" w:sz="0" w:space="0" w:color="auto"/>
        <w:right w:val="none" w:sz="0" w:space="0" w:color="auto"/>
      </w:divBdr>
    </w:div>
    <w:div w:id="111678104">
      <w:bodyDiv w:val="1"/>
      <w:marLeft w:val="0"/>
      <w:marRight w:val="0"/>
      <w:marTop w:val="0"/>
      <w:marBottom w:val="0"/>
      <w:divBdr>
        <w:top w:val="none" w:sz="0" w:space="0" w:color="auto"/>
        <w:left w:val="none" w:sz="0" w:space="0" w:color="auto"/>
        <w:bottom w:val="none" w:sz="0" w:space="0" w:color="auto"/>
        <w:right w:val="none" w:sz="0" w:space="0" w:color="auto"/>
      </w:divBdr>
    </w:div>
    <w:div w:id="152648870">
      <w:bodyDiv w:val="1"/>
      <w:marLeft w:val="0"/>
      <w:marRight w:val="0"/>
      <w:marTop w:val="0"/>
      <w:marBottom w:val="0"/>
      <w:divBdr>
        <w:top w:val="none" w:sz="0" w:space="0" w:color="auto"/>
        <w:left w:val="none" w:sz="0" w:space="0" w:color="auto"/>
        <w:bottom w:val="none" w:sz="0" w:space="0" w:color="auto"/>
        <w:right w:val="none" w:sz="0" w:space="0" w:color="auto"/>
      </w:divBdr>
    </w:div>
    <w:div w:id="180826653">
      <w:bodyDiv w:val="1"/>
      <w:marLeft w:val="0"/>
      <w:marRight w:val="0"/>
      <w:marTop w:val="0"/>
      <w:marBottom w:val="0"/>
      <w:divBdr>
        <w:top w:val="none" w:sz="0" w:space="0" w:color="auto"/>
        <w:left w:val="none" w:sz="0" w:space="0" w:color="auto"/>
        <w:bottom w:val="none" w:sz="0" w:space="0" w:color="auto"/>
        <w:right w:val="none" w:sz="0" w:space="0" w:color="auto"/>
      </w:divBdr>
    </w:div>
    <w:div w:id="217790502">
      <w:bodyDiv w:val="1"/>
      <w:marLeft w:val="0"/>
      <w:marRight w:val="0"/>
      <w:marTop w:val="0"/>
      <w:marBottom w:val="0"/>
      <w:divBdr>
        <w:top w:val="none" w:sz="0" w:space="0" w:color="auto"/>
        <w:left w:val="none" w:sz="0" w:space="0" w:color="auto"/>
        <w:bottom w:val="none" w:sz="0" w:space="0" w:color="auto"/>
        <w:right w:val="none" w:sz="0" w:space="0" w:color="auto"/>
      </w:divBdr>
    </w:div>
    <w:div w:id="508637103">
      <w:bodyDiv w:val="1"/>
      <w:marLeft w:val="0"/>
      <w:marRight w:val="0"/>
      <w:marTop w:val="0"/>
      <w:marBottom w:val="0"/>
      <w:divBdr>
        <w:top w:val="none" w:sz="0" w:space="0" w:color="auto"/>
        <w:left w:val="none" w:sz="0" w:space="0" w:color="auto"/>
        <w:bottom w:val="none" w:sz="0" w:space="0" w:color="auto"/>
        <w:right w:val="none" w:sz="0" w:space="0" w:color="auto"/>
      </w:divBdr>
    </w:div>
    <w:div w:id="717125126">
      <w:bodyDiv w:val="1"/>
      <w:marLeft w:val="0"/>
      <w:marRight w:val="0"/>
      <w:marTop w:val="0"/>
      <w:marBottom w:val="0"/>
      <w:divBdr>
        <w:top w:val="none" w:sz="0" w:space="0" w:color="auto"/>
        <w:left w:val="none" w:sz="0" w:space="0" w:color="auto"/>
        <w:bottom w:val="none" w:sz="0" w:space="0" w:color="auto"/>
        <w:right w:val="none" w:sz="0" w:space="0" w:color="auto"/>
      </w:divBdr>
    </w:div>
    <w:div w:id="735473096">
      <w:bodyDiv w:val="1"/>
      <w:marLeft w:val="0"/>
      <w:marRight w:val="0"/>
      <w:marTop w:val="0"/>
      <w:marBottom w:val="0"/>
      <w:divBdr>
        <w:top w:val="none" w:sz="0" w:space="0" w:color="auto"/>
        <w:left w:val="none" w:sz="0" w:space="0" w:color="auto"/>
        <w:bottom w:val="none" w:sz="0" w:space="0" w:color="auto"/>
        <w:right w:val="none" w:sz="0" w:space="0" w:color="auto"/>
      </w:divBdr>
    </w:div>
    <w:div w:id="765463102">
      <w:bodyDiv w:val="1"/>
      <w:marLeft w:val="0"/>
      <w:marRight w:val="0"/>
      <w:marTop w:val="0"/>
      <w:marBottom w:val="0"/>
      <w:divBdr>
        <w:top w:val="none" w:sz="0" w:space="0" w:color="auto"/>
        <w:left w:val="none" w:sz="0" w:space="0" w:color="auto"/>
        <w:bottom w:val="none" w:sz="0" w:space="0" w:color="auto"/>
        <w:right w:val="none" w:sz="0" w:space="0" w:color="auto"/>
      </w:divBdr>
    </w:div>
    <w:div w:id="918904109">
      <w:bodyDiv w:val="1"/>
      <w:marLeft w:val="0"/>
      <w:marRight w:val="0"/>
      <w:marTop w:val="0"/>
      <w:marBottom w:val="0"/>
      <w:divBdr>
        <w:top w:val="none" w:sz="0" w:space="0" w:color="auto"/>
        <w:left w:val="none" w:sz="0" w:space="0" w:color="auto"/>
        <w:bottom w:val="none" w:sz="0" w:space="0" w:color="auto"/>
        <w:right w:val="none" w:sz="0" w:space="0" w:color="auto"/>
      </w:divBdr>
    </w:div>
    <w:div w:id="1000931443">
      <w:bodyDiv w:val="1"/>
      <w:marLeft w:val="0"/>
      <w:marRight w:val="0"/>
      <w:marTop w:val="0"/>
      <w:marBottom w:val="0"/>
      <w:divBdr>
        <w:top w:val="none" w:sz="0" w:space="0" w:color="auto"/>
        <w:left w:val="none" w:sz="0" w:space="0" w:color="auto"/>
        <w:bottom w:val="none" w:sz="0" w:space="0" w:color="auto"/>
        <w:right w:val="none" w:sz="0" w:space="0" w:color="auto"/>
      </w:divBdr>
    </w:div>
    <w:div w:id="1059406475">
      <w:bodyDiv w:val="1"/>
      <w:marLeft w:val="0"/>
      <w:marRight w:val="0"/>
      <w:marTop w:val="0"/>
      <w:marBottom w:val="0"/>
      <w:divBdr>
        <w:top w:val="none" w:sz="0" w:space="0" w:color="auto"/>
        <w:left w:val="none" w:sz="0" w:space="0" w:color="auto"/>
        <w:bottom w:val="none" w:sz="0" w:space="0" w:color="auto"/>
        <w:right w:val="none" w:sz="0" w:space="0" w:color="auto"/>
      </w:divBdr>
    </w:div>
    <w:div w:id="1078022656">
      <w:bodyDiv w:val="1"/>
      <w:marLeft w:val="0"/>
      <w:marRight w:val="0"/>
      <w:marTop w:val="0"/>
      <w:marBottom w:val="0"/>
      <w:divBdr>
        <w:top w:val="none" w:sz="0" w:space="0" w:color="auto"/>
        <w:left w:val="none" w:sz="0" w:space="0" w:color="auto"/>
        <w:bottom w:val="none" w:sz="0" w:space="0" w:color="auto"/>
        <w:right w:val="none" w:sz="0" w:space="0" w:color="auto"/>
      </w:divBdr>
    </w:div>
    <w:div w:id="1114517540">
      <w:bodyDiv w:val="1"/>
      <w:marLeft w:val="0"/>
      <w:marRight w:val="0"/>
      <w:marTop w:val="0"/>
      <w:marBottom w:val="0"/>
      <w:divBdr>
        <w:top w:val="none" w:sz="0" w:space="0" w:color="auto"/>
        <w:left w:val="none" w:sz="0" w:space="0" w:color="auto"/>
        <w:bottom w:val="none" w:sz="0" w:space="0" w:color="auto"/>
        <w:right w:val="none" w:sz="0" w:space="0" w:color="auto"/>
      </w:divBdr>
    </w:div>
    <w:div w:id="1147629441">
      <w:bodyDiv w:val="1"/>
      <w:marLeft w:val="0"/>
      <w:marRight w:val="0"/>
      <w:marTop w:val="0"/>
      <w:marBottom w:val="0"/>
      <w:divBdr>
        <w:top w:val="none" w:sz="0" w:space="0" w:color="auto"/>
        <w:left w:val="none" w:sz="0" w:space="0" w:color="auto"/>
        <w:bottom w:val="none" w:sz="0" w:space="0" w:color="auto"/>
        <w:right w:val="none" w:sz="0" w:space="0" w:color="auto"/>
      </w:divBdr>
    </w:div>
    <w:div w:id="1338776942">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 w:id="1370646152">
      <w:bodyDiv w:val="1"/>
      <w:marLeft w:val="0"/>
      <w:marRight w:val="0"/>
      <w:marTop w:val="0"/>
      <w:marBottom w:val="0"/>
      <w:divBdr>
        <w:top w:val="none" w:sz="0" w:space="0" w:color="auto"/>
        <w:left w:val="none" w:sz="0" w:space="0" w:color="auto"/>
        <w:bottom w:val="none" w:sz="0" w:space="0" w:color="auto"/>
        <w:right w:val="none" w:sz="0" w:space="0" w:color="auto"/>
      </w:divBdr>
    </w:div>
    <w:div w:id="1389918399">
      <w:bodyDiv w:val="1"/>
      <w:marLeft w:val="0"/>
      <w:marRight w:val="0"/>
      <w:marTop w:val="0"/>
      <w:marBottom w:val="0"/>
      <w:divBdr>
        <w:top w:val="none" w:sz="0" w:space="0" w:color="auto"/>
        <w:left w:val="none" w:sz="0" w:space="0" w:color="auto"/>
        <w:bottom w:val="none" w:sz="0" w:space="0" w:color="auto"/>
        <w:right w:val="none" w:sz="0" w:space="0" w:color="auto"/>
      </w:divBdr>
    </w:div>
    <w:div w:id="1541016688">
      <w:bodyDiv w:val="1"/>
      <w:marLeft w:val="0"/>
      <w:marRight w:val="0"/>
      <w:marTop w:val="0"/>
      <w:marBottom w:val="0"/>
      <w:divBdr>
        <w:top w:val="none" w:sz="0" w:space="0" w:color="auto"/>
        <w:left w:val="none" w:sz="0" w:space="0" w:color="auto"/>
        <w:bottom w:val="none" w:sz="0" w:space="0" w:color="auto"/>
        <w:right w:val="none" w:sz="0" w:space="0" w:color="auto"/>
      </w:divBdr>
    </w:div>
    <w:div w:id="1616904751">
      <w:bodyDiv w:val="1"/>
      <w:marLeft w:val="0"/>
      <w:marRight w:val="0"/>
      <w:marTop w:val="0"/>
      <w:marBottom w:val="0"/>
      <w:divBdr>
        <w:top w:val="none" w:sz="0" w:space="0" w:color="auto"/>
        <w:left w:val="none" w:sz="0" w:space="0" w:color="auto"/>
        <w:bottom w:val="none" w:sz="0" w:space="0" w:color="auto"/>
        <w:right w:val="none" w:sz="0" w:space="0" w:color="auto"/>
      </w:divBdr>
    </w:div>
    <w:div w:id="1809542302">
      <w:bodyDiv w:val="1"/>
      <w:marLeft w:val="0"/>
      <w:marRight w:val="0"/>
      <w:marTop w:val="0"/>
      <w:marBottom w:val="0"/>
      <w:divBdr>
        <w:top w:val="none" w:sz="0" w:space="0" w:color="auto"/>
        <w:left w:val="none" w:sz="0" w:space="0" w:color="auto"/>
        <w:bottom w:val="none" w:sz="0" w:space="0" w:color="auto"/>
        <w:right w:val="none" w:sz="0" w:space="0" w:color="auto"/>
      </w:divBdr>
    </w:div>
    <w:div w:id="1916284357">
      <w:bodyDiv w:val="1"/>
      <w:marLeft w:val="0"/>
      <w:marRight w:val="0"/>
      <w:marTop w:val="0"/>
      <w:marBottom w:val="0"/>
      <w:divBdr>
        <w:top w:val="none" w:sz="0" w:space="0" w:color="auto"/>
        <w:left w:val="none" w:sz="0" w:space="0" w:color="auto"/>
        <w:bottom w:val="none" w:sz="0" w:space="0" w:color="auto"/>
        <w:right w:val="none" w:sz="0" w:space="0" w:color="auto"/>
      </w:divBdr>
    </w:div>
    <w:div w:id="1924028515">
      <w:bodyDiv w:val="1"/>
      <w:marLeft w:val="0"/>
      <w:marRight w:val="0"/>
      <w:marTop w:val="0"/>
      <w:marBottom w:val="0"/>
      <w:divBdr>
        <w:top w:val="none" w:sz="0" w:space="0" w:color="auto"/>
        <w:left w:val="none" w:sz="0" w:space="0" w:color="auto"/>
        <w:bottom w:val="none" w:sz="0" w:space="0" w:color="auto"/>
        <w:right w:val="none" w:sz="0" w:space="0" w:color="auto"/>
      </w:divBdr>
    </w:div>
    <w:div w:id="2090498876">
      <w:bodyDiv w:val="1"/>
      <w:marLeft w:val="0"/>
      <w:marRight w:val="0"/>
      <w:marTop w:val="0"/>
      <w:marBottom w:val="0"/>
      <w:divBdr>
        <w:top w:val="none" w:sz="0" w:space="0" w:color="auto"/>
        <w:left w:val="none" w:sz="0" w:space="0" w:color="auto"/>
        <w:bottom w:val="none" w:sz="0" w:space="0" w:color="auto"/>
        <w:right w:val="none" w:sz="0" w:space="0" w:color="auto"/>
      </w:divBdr>
    </w:div>
    <w:div w:id="2106610077">
      <w:bodyDiv w:val="1"/>
      <w:marLeft w:val="0"/>
      <w:marRight w:val="0"/>
      <w:marTop w:val="0"/>
      <w:marBottom w:val="0"/>
      <w:divBdr>
        <w:top w:val="none" w:sz="0" w:space="0" w:color="auto"/>
        <w:left w:val="none" w:sz="0" w:space="0" w:color="auto"/>
        <w:bottom w:val="none" w:sz="0" w:space="0" w:color="auto"/>
        <w:right w:val="none" w:sz="0" w:space="0" w:color="auto"/>
      </w:divBdr>
    </w:div>
    <w:div w:id="21099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E094C-5BA8-4BE7-BD7B-908DF9BA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2</Words>
  <Characters>12089</Characters>
  <Application>Microsoft Office Word</Application>
  <DocSecurity>0</DocSecurity>
  <Lines>100</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13844</CharactersWithSpaces>
  <SharedDoc>false</SharedDoc>
  <HLinks>
    <vt:vector size="12" baseType="variant">
      <vt:variant>
        <vt:i4>2031676</vt:i4>
      </vt:variant>
      <vt:variant>
        <vt:i4>6</vt:i4>
      </vt:variant>
      <vt:variant>
        <vt:i4>0</vt:i4>
      </vt:variant>
      <vt:variant>
        <vt:i4>5</vt:i4>
      </vt:variant>
      <vt:variant>
        <vt:lpwstr>mailto:cnikolakopoulou@epoalaa.gr</vt:lpwstr>
      </vt:variant>
      <vt:variant>
        <vt:lpwstr/>
      </vt:variant>
      <vt:variant>
        <vt:i4>1179711</vt:i4>
      </vt:variant>
      <vt:variant>
        <vt:i4>3</vt:i4>
      </vt:variant>
      <vt:variant>
        <vt:i4>0</vt:i4>
      </vt:variant>
      <vt:variant>
        <vt:i4>5</vt:i4>
      </vt:variant>
      <vt:variant>
        <vt:lpwstr>mailto:amavrona@epoala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reti Thymoglou</dc:creator>
  <cp:lastModifiedBy>Μσρία Κουσουλάκου</cp:lastModifiedBy>
  <cp:revision>8</cp:revision>
  <cp:lastPrinted>2017-05-17T08:58:00Z</cp:lastPrinted>
  <dcterms:created xsi:type="dcterms:W3CDTF">2017-05-17T07:23:00Z</dcterms:created>
  <dcterms:modified xsi:type="dcterms:W3CDTF">2019-11-04T10:06:00Z</dcterms:modified>
</cp:coreProperties>
</file>